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4895AC3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C659D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D5ED57" w14:textId="488B92F2" w:rsidR="001E4228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124024" w:history="1">
            <w:r w:rsidR="001E4228"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1E4228">
              <w:rPr>
                <w:noProof/>
                <w:webHidden/>
              </w:rPr>
              <w:tab/>
            </w:r>
            <w:r w:rsidR="001E4228">
              <w:rPr>
                <w:noProof/>
                <w:webHidden/>
              </w:rPr>
              <w:fldChar w:fldCharType="begin"/>
            </w:r>
            <w:r w:rsidR="001E4228">
              <w:rPr>
                <w:noProof/>
                <w:webHidden/>
              </w:rPr>
              <w:instrText xml:space="preserve"> PAGEREF _Toc179124024 \h </w:instrText>
            </w:r>
            <w:r w:rsidR="001E4228">
              <w:rPr>
                <w:noProof/>
                <w:webHidden/>
              </w:rPr>
            </w:r>
            <w:r w:rsidR="001E4228">
              <w:rPr>
                <w:noProof/>
                <w:webHidden/>
              </w:rPr>
              <w:fldChar w:fldCharType="separate"/>
            </w:r>
            <w:r w:rsidR="001E4228">
              <w:rPr>
                <w:noProof/>
                <w:webHidden/>
              </w:rPr>
              <w:t>3</w:t>
            </w:r>
            <w:r w:rsidR="001E4228">
              <w:rPr>
                <w:noProof/>
                <w:webHidden/>
              </w:rPr>
              <w:fldChar w:fldCharType="end"/>
            </w:r>
          </w:hyperlink>
        </w:p>
        <w:p w14:paraId="7AFEDE3F" w14:textId="17D23653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5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735" w14:textId="6DDD5D90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6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A85" w14:textId="301F5D0B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7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D7FC" w14:textId="682964DA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8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5F5" w14:textId="4B49EEC2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9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F74" w14:textId="53862E8E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0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881" w14:textId="3B4A5DA5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1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3A7B1BA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79124024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F1D7051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>И</w:t>
      </w:r>
      <w:r w:rsidR="006E548B">
        <w:rPr>
          <w:rFonts w:ascii="Times New Roman" w:hAnsi="Times New Roman" w:cs="Times New Roman"/>
          <w:sz w:val="28"/>
          <w:szCs w:val="28"/>
        </w:rPr>
        <w:t>зучение базового функционала</w:t>
      </w:r>
      <w:r w:rsid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83DCFF" w14:textId="4244BF2B" w:rsidR="00DB4B6B" w:rsidRDefault="00B35C3F" w:rsidP="006E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48B">
        <w:rPr>
          <w:rFonts w:ascii="Times New Roman" w:hAnsi="Times New Roman" w:cs="Times New Roman"/>
          <w:sz w:val="28"/>
          <w:szCs w:val="28"/>
        </w:rPr>
        <w:t>Изучить режим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</w:rPr>
        <w:t>симуляции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</w:rPr>
        <w:t>в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A3A63" w14:textId="372FDD2C" w:rsidR="006E548B" w:rsidRPr="006E548B" w:rsidRDefault="006E548B" w:rsidP="006E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остроить сеть, которая содержит</w:t>
      </w:r>
      <w:r w:rsidRPr="006E548B">
        <w:rPr>
          <w:rFonts w:ascii="Times New Roman" w:hAnsi="Times New Roman" w:cs="Times New Roman"/>
          <w:sz w:val="28"/>
          <w:szCs w:val="28"/>
        </w:rPr>
        <w:t xml:space="preserve">: 4 </w:t>
      </w:r>
      <w:r>
        <w:rPr>
          <w:rFonts w:ascii="Times New Roman" w:hAnsi="Times New Roman" w:cs="Times New Roman"/>
          <w:sz w:val="28"/>
          <w:szCs w:val="28"/>
        </w:rPr>
        <w:t xml:space="preserve">узла, сервер, принтер и два концентратора. Концентраторы меж собой соединяются кроссоверным кабелем. </w:t>
      </w:r>
    </w:p>
    <w:p w14:paraId="01A3D5A5" w14:textId="1858AC4E" w:rsidR="00DB4B6B" w:rsidRDefault="006E548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5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6DE3E" wp14:editId="68D1EC5B">
            <wp:extent cx="4791075" cy="2379917"/>
            <wp:effectExtent l="0" t="0" r="0" b="1905"/>
            <wp:docPr id="687152419" name="Рисунок 1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2419" name="Рисунок 1" descr="Изображение выглядит как диаграмма, текст, линия, карт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521" cy="23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1C17B60E" w:rsidR="00DB4B6B" w:rsidRPr="006E548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E548B">
        <w:rPr>
          <w:rFonts w:ascii="Times New Roman" w:hAnsi="Times New Roman" w:cs="Times New Roman"/>
          <w:sz w:val="24"/>
          <w:szCs w:val="24"/>
        </w:rPr>
        <w:t>схема, которую надо построить по условию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2B4006" w14:textId="67981236" w:rsidR="00F51826" w:rsidRDefault="00F51826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задача заключается в том, чтобы посмотреть, как проходит пакет через разные узлы в сети, а также посмотреть, как пакет проходится по уровня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F518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98071" w14:textId="4B223ACA" w:rsidR="00F51826" w:rsidRDefault="00F51826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мы нажмем </w:t>
      </w:r>
      <w:r w:rsidRPr="00F518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5182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82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входа в режим мониторинга. </w:t>
      </w:r>
      <w:r w:rsidR="007B2C7D">
        <w:rPr>
          <w:rFonts w:ascii="Times New Roman" w:hAnsi="Times New Roman" w:cs="Times New Roman"/>
          <w:sz w:val="28"/>
          <w:szCs w:val="28"/>
        </w:rPr>
        <w:t xml:space="preserve">Для тестирования нагрузки используется протокол </w:t>
      </w:r>
      <w:r w:rsidR="007B2C7D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7B2C7D">
        <w:rPr>
          <w:rFonts w:ascii="Times New Roman" w:hAnsi="Times New Roman" w:cs="Times New Roman"/>
          <w:sz w:val="28"/>
          <w:szCs w:val="28"/>
        </w:rPr>
        <w:t xml:space="preserve">, который обычно передает ошибки и тому подобное. Он работает вообще на 3 уровне </w:t>
      </w:r>
      <w:r w:rsidR="007B2C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7B2C7D" w:rsidRPr="007B2C7D">
        <w:rPr>
          <w:rFonts w:ascii="Times New Roman" w:hAnsi="Times New Roman" w:cs="Times New Roman"/>
          <w:sz w:val="28"/>
          <w:szCs w:val="28"/>
        </w:rPr>
        <w:t xml:space="preserve"> </w:t>
      </w:r>
      <w:r w:rsidR="007B2C7D">
        <w:rPr>
          <w:rFonts w:ascii="Times New Roman" w:hAnsi="Times New Roman" w:cs="Times New Roman"/>
          <w:sz w:val="28"/>
          <w:szCs w:val="28"/>
        </w:rPr>
        <w:t>–</w:t>
      </w:r>
      <w:r w:rsidR="007B2C7D" w:rsidRPr="007B2C7D">
        <w:rPr>
          <w:rFonts w:ascii="Times New Roman" w:hAnsi="Times New Roman" w:cs="Times New Roman"/>
          <w:sz w:val="28"/>
          <w:szCs w:val="28"/>
        </w:rPr>
        <w:t xml:space="preserve"> </w:t>
      </w:r>
      <w:r w:rsidR="00A645E4">
        <w:rPr>
          <w:rFonts w:ascii="Times New Roman" w:hAnsi="Times New Roman" w:cs="Times New Roman"/>
          <w:sz w:val="28"/>
          <w:szCs w:val="28"/>
        </w:rPr>
        <w:t>сетевой</w:t>
      </w:r>
      <w:r w:rsidR="007B2C7D">
        <w:rPr>
          <w:rFonts w:ascii="Times New Roman" w:hAnsi="Times New Roman" w:cs="Times New Roman"/>
          <w:sz w:val="28"/>
          <w:szCs w:val="28"/>
        </w:rPr>
        <w:t xml:space="preserve">. </w:t>
      </w:r>
      <w:r w:rsidR="00A645E4">
        <w:rPr>
          <w:rFonts w:ascii="Times New Roman" w:hAnsi="Times New Roman" w:cs="Times New Roman"/>
          <w:sz w:val="28"/>
          <w:szCs w:val="28"/>
        </w:rPr>
        <w:t xml:space="preserve">Поэтому отключим остальные протоколы, которые будут использоваться для передачи пакета. Нажмите </w:t>
      </w:r>
      <w:r w:rsidR="00A645E4" w:rsidRPr="00A645E4">
        <w:rPr>
          <w:rFonts w:ascii="Times New Roman" w:hAnsi="Times New Roman" w:cs="Times New Roman"/>
          <w:sz w:val="28"/>
          <w:szCs w:val="28"/>
        </w:rPr>
        <w:t>“</w:t>
      </w:r>
      <w:r w:rsidR="00A645E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645E4" w:rsidRPr="00A645E4">
        <w:rPr>
          <w:rFonts w:ascii="Times New Roman" w:hAnsi="Times New Roman" w:cs="Times New Roman"/>
          <w:sz w:val="28"/>
          <w:szCs w:val="28"/>
        </w:rPr>
        <w:t xml:space="preserve"> </w:t>
      </w:r>
      <w:r w:rsidR="00A645E4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A645E4" w:rsidRPr="00A645E4">
        <w:rPr>
          <w:rFonts w:ascii="Times New Roman" w:hAnsi="Times New Roman" w:cs="Times New Roman"/>
          <w:sz w:val="28"/>
          <w:szCs w:val="28"/>
        </w:rPr>
        <w:t>”</w:t>
      </w:r>
      <w:r w:rsidR="00A645E4">
        <w:rPr>
          <w:rFonts w:ascii="Times New Roman" w:hAnsi="Times New Roman" w:cs="Times New Roman"/>
          <w:sz w:val="28"/>
          <w:szCs w:val="28"/>
        </w:rPr>
        <w:t xml:space="preserve">, а потом уберите все галочки. Должно получиться, как на рисунке 2. </w:t>
      </w:r>
    </w:p>
    <w:p w14:paraId="450C5809" w14:textId="0CFFA6BE" w:rsidR="00A645E4" w:rsidRDefault="00A645E4" w:rsidP="00A64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AC715C" wp14:editId="6085A1F3">
            <wp:extent cx="3048425" cy="1295581"/>
            <wp:effectExtent l="0" t="0" r="0" b="0"/>
            <wp:docPr id="57433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4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81E" w14:textId="32165A95" w:rsidR="00A645E4" w:rsidRPr="005B5A7D" w:rsidRDefault="00A645E4" w:rsidP="00A64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A7D">
        <w:rPr>
          <w:rFonts w:ascii="Times New Roman" w:hAnsi="Times New Roman" w:cs="Times New Roman"/>
          <w:sz w:val="24"/>
          <w:szCs w:val="24"/>
        </w:rPr>
        <w:t>Рисунок 2 – протоколы, которые будут использоваться</w:t>
      </w:r>
    </w:p>
    <w:p w14:paraId="273EDA71" w14:textId="314EF9FE" w:rsidR="00A645E4" w:rsidRPr="003212AA" w:rsidRDefault="007B2C7D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4D3A3D" w14:textId="77777777" w:rsidR="005B5A7D" w:rsidRPr="003212AA" w:rsidRDefault="00A645E4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A7D">
        <w:rPr>
          <w:rFonts w:ascii="Times New Roman" w:hAnsi="Times New Roman" w:cs="Times New Roman"/>
          <w:sz w:val="28"/>
          <w:szCs w:val="28"/>
        </w:rPr>
        <w:t xml:space="preserve">Теперь запустите анимацию и можете нажимать на каждый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5B5A7D">
        <w:rPr>
          <w:rFonts w:ascii="Times New Roman" w:hAnsi="Times New Roman" w:cs="Times New Roman"/>
          <w:sz w:val="28"/>
          <w:szCs w:val="28"/>
        </w:rPr>
        <w:t xml:space="preserve">, в котором описывается в каком моменте сейчас оказывается пакет в сети. Получается, что у нас в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 </w:t>
      </w:r>
      <w:r w:rsidR="005B5A7D">
        <w:rPr>
          <w:rFonts w:ascii="Times New Roman" w:hAnsi="Times New Roman" w:cs="Times New Roman"/>
          <w:sz w:val="28"/>
          <w:szCs w:val="28"/>
        </w:rPr>
        <w:t xml:space="preserve">вернет разницу по времени за какой период пришел этот пакет. Почему у нас иногда есть второй уровень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? </w:t>
      </w:r>
      <w:r w:rsidR="005B5A7D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 </w:t>
      </w:r>
      <w:r w:rsidR="005B5A7D">
        <w:rPr>
          <w:rFonts w:ascii="Times New Roman" w:hAnsi="Times New Roman" w:cs="Times New Roman"/>
          <w:sz w:val="28"/>
          <w:szCs w:val="28"/>
        </w:rPr>
        <w:t xml:space="preserve">адреса работают на этом уровне. Обратите внимание на рисунок 3, где показано на каком сейчас моменте находится действие в модели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945C4" w14:textId="41D40EEC" w:rsidR="005B5A7D" w:rsidRDefault="005B5A7D" w:rsidP="005B5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AA">
        <w:rPr>
          <w:rFonts w:ascii="Times New Roman" w:hAnsi="Times New Roman" w:cs="Times New Roman"/>
          <w:sz w:val="28"/>
          <w:szCs w:val="28"/>
        </w:rPr>
        <w:br/>
      </w:r>
      <w:r w:rsidRPr="005B5A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6FE7C" wp14:editId="7551CDAA">
            <wp:extent cx="4953000" cy="2665778"/>
            <wp:effectExtent l="0" t="0" r="0" b="1270"/>
            <wp:docPr id="22737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3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739" cy="2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447F" w14:textId="03932E74" w:rsidR="005B5A7D" w:rsidRPr="005B5A7D" w:rsidRDefault="005B5A7D" w:rsidP="005B5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стояние системы, где показан </w:t>
      </w:r>
      <w:r w:rsidRPr="005B5A7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</w:p>
    <w:p w14:paraId="3EE3CE77" w14:textId="77777777" w:rsidR="00FD11BC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E843" w14:textId="06B3D2BA" w:rsidR="005B5A7D" w:rsidRPr="00EF50FF" w:rsidRDefault="005B5A7D" w:rsidP="00EF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мы можем посмотреть структуру пакета, для этого нужно нажать кнопку </w:t>
      </w:r>
      <w:r w:rsidRPr="005B5A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bound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5B5A7D">
        <w:rPr>
          <w:rFonts w:ascii="Times New Roman" w:hAnsi="Times New Roman" w:cs="Times New Roman"/>
          <w:sz w:val="28"/>
          <w:szCs w:val="28"/>
        </w:rPr>
        <w:t xml:space="preserve">”. </w:t>
      </w:r>
      <w:r w:rsidR="00EF50FF">
        <w:rPr>
          <w:rFonts w:ascii="Times New Roman" w:hAnsi="Times New Roman" w:cs="Times New Roman"/>
          <w:sz w:val="28"/>
          <w:szCs w:val="28"/>
        </w:rPr>
        <w:t xml:space="preserve">На рисунке 3 можем обратить внимание, что показываются различные параметры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,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 </w:t>
      </w:r>
      <w:r w:rsidR="00EF50FF">
        <w:rPr>
          <w:rFonts w:ascii="Times New Roman" w:hAnsi="Times New Roman" w:cs="Times New Roman"/>
          <w:sz w:val="28"/>
          <w:szCs w:val="28"/>
        </w:rPr>
        <w:t>–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,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F50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410BA" w14:textId="132101AB" w:rsid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FF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449C0C7" wp14:editId="40AAAE10">
            <wp:extent cx="4410075" cy="3970718"/>
            <wp:effectExtent l="0" t="0" r="0" b="0"/>
            <wp:docPr id="181931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3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318" cy="3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2067" w14:textId="5E55DE25" w:rsid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уктура пакета</w:t>
      </w:r>
    </w:p>
    <w:p w14:paraId="46883EA3" w14:textId="77777777" w:rsidR="00EF50FF" w:rsidRP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49761" w14:textId="30B62673" w:rsidR="00EF50FF" w:rsidRPr="003212AA" w:rsidRDefault="00420599" w:rsidP="004205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0FF" w:rsidRPr="00EF50F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EF50FF" w:rsidRPr="003212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965F0" w14:textId="77777777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Для чего используется режим симуляции? </w:t>
      </w:r>
    </w:p>
    <w:p w14:paraId="5CBFE0B4" w14:textId="77777777" w:rsidR="00EF50FF" w:rsidRPr="00EF50FF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Режим симуляции в Cisco Packet Tracer используется для моделирования</w:t>
      </w:r>
    </w:p>
    <w:p w14:paraId="14629F09" w14:textId="6982DF5D" w:rsidR="006C794B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работы сети и просмотра процесса передачи данных между устройствами. Это позволяет визуализировать и анализировать, как пакеты данных проходят через сеть, какие протоколы используются, и какие изменения происходят с пакетами на разных уровнях модели OSI. </w:t>
      </w:r>
      <w:r w:rsidR="00420599" w:rsidRPr="00EF5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425C9" w14:textId="77777777" w:rsidR="00EF50FF" w:rsidRPr="003212AA" w:rsidRDefault="00EF50FF" w:rsidP="00EF50FF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F953131" w14:textId="588F8FE4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Как просмотреть прохождение пакета по уровням модели </w:t>
      </w:r>
      <w:r w:rsidRPr="00EF50FF">
        <w:rPr>
          <w:rFonts w:ascii="Times New Roman" w:hAnsi="Times New Roman" w:cs="Times New Roman"/>
          <w:sz w:val="28"/>
          <w:szCs w:val="28"/>
          <w:lang w:val="en-GB"/>
        </w:rPr>
        <w:t>OSI</w:t>
      </w:r>
      <w:r w:rsidRPr="00EF50F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CD244A6" w14:textId="78C007BE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В режиме симуляции можно просмотреть прохождение пакета по уровням модели OSI, выбрав пакет в списке событий и наблюдая за его прохождением через различные уровни (Physical, Data Link, Network, Transport, и т.д.) в окне "Packet Details".</w:t>
      </w:r>
    </w:p>
    <w:p w14:paraId="6B120C2F" w14:textId="7D250D73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lastRenderedPageBreak/>
        <w:t>Можно ли определить причину того, что посланный в режиме симуляции пакет не дошел до адресата и на каком этапе произошел сбой работы сети?</w:t>
      </w:r>
    </w:p>
    <w:p w14:paraId="4038C32C" w14:textId="2B922F92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Да, можно. В режиме симуляции можно отследить путь пакета и увидеть, на каком этапе произошел сбой. Это можно сделать, просматривая список событий и анализируя сообщения об ошибках, которые могут указывать на проблемы с маршрутизацией, адресацией, или другими аспектами сети.</w:t>
      </w:r>
    </w:p>
    <w:p w14:paraId="4CDF765A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2D0CEEFE" w14:textId="30F1046F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Укажите в составе пакета IP адреса отправителя и получателя.</w:t>
      </w:r>
    </w:p>
    <w:p w14:paraId="0B5C983C" w14:textId="7ADFD02C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В составе пакета IP адреса отправителя и получателя находятся в заголовке IP пакета. Адрес отправителя указывается в поле "Source IP Address", а адрес получателя — в поле "Destination IP Address". </w:t>
      </w:r>
    </w:p>
    <w:p w14:paraId="3E8C2079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7AE9881E" w14:textId="489C156E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изменить фильтры списка событий?</w:t>
      </w:r>
    </w:p>
    <w:p w14:paraId="01826BAF" w14:textId="724AF1C2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Фильтры списка событий можно изменить, используя панель фильтров в режиме симуляции. Можно фильтровать события по типу (например, ICMP, TCP, UDP), по устройствам, или по другим параметрам, чтобы упростить анализ и отслеживание пакетов.</w:t>
      </w:r>
    </w:p>
    <w:p w14:paraId="0131CA5E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1710B146" w14:textId="775D328B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в режиме симуляции определить, какие протоколы были задействованы в работе сети?</w:t>
      </w:r>
    </w:p>
    <w:p w14:paraId="7C04DFA1" w14:textId="6F0A10EB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В режиме симуляции можно определить, какие протоколы были задействованы, просматривая список событий и детали пакетов. В окне "Packet Details" можно увидеть, какие протоколы используются на разных уровнях модели OSI.</w:t>
      </w:r>
    </w:p>
    <w:p w14:paraId="74B238D9" w14:textId="77777777" w:rsidR="00EF50FF" w:rsidRPr="003212AA" w:rsidRDefault="00EF50FF" w:rsidP="00EF5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4826FF" w14:textId="4B4BC127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в режиме симуляции проследить изменение содержимого пакета при прохождении его по сети?</w:t>
      </w:r>
    </w:p>
    <w:p w14:paraId="7D9EAC7A" w14:textId="4F4E7D38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В режиме симуляции можно проследить изменение содержимого пакета, выбирая пакет в списке событий и просматривая его детали на каждом этапе </w:t>
      </w:r>
      <w:r w:rsidRPr="003212AA">
        <w:rPr>
          <w:rFonts w:ascii="Times New Roman" w:hAnsi="Times New Roman" w:cs="Times New Roman"/>
          <w:sz w:val="28"/>
          <w:szCs w:val="28"/>
        </w:rPr>
        <w:lastRenderedPageBreak/>
        <w:t>прохождения через сеть. В окне "Packet Details" можно увидеть, как изменяются заголовки и данные пакета на разных уровнях модели OSI.</w:t>
      </w:r>
    </w:p>
    <w:p w14:paraId="1C13CA8F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6F172F5B" w14:textId="77777777" w:rsidR="00EF50FF" w:rsidRPr="00EF50FF" w:rsidRDefault="00EF50FF" w:rsidP="00EF50FF">
      <w:pPr>
        <w:pStyle w:val="a4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8. Перечислите основные возможности режима симуляции.</w:t>
      </w:r>
    </w:p>
    <w:p w14:paraId="6780A759" w14:textId="1D301159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Визуализация прохождения пакетов через сеть. </w:t>
      </w:r>
    </w:p>
    <w:p w14:paraId="4DA0F3BF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Анализ работы сети на разных уровнях модели OSI. </w:t>
      </w:r>
    </w:p>
    <w:p w14:paraId="32B3CE3D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Отслеживание изменений в содержимом пакетов. </w:t>
      </w:r>
    </w:p>
    <w:p w14:paraId="36FBCA8F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Фильтрация событий для упрощения анализа. </w:t>
      </w:r>
    </w:p>
    <w:p w14:paraId="7496A5F7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Определение причин сбоев и ошибок в сети. </w:t>
      </w:r>
    </w:p>
    <w:p w14:paraId="6653CFEA" w14:textId="5269E2A6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·      Просмотр задействованных протоколов и их взаимодействия.</w:t>
      </w:r>
    </w:p>
    <w:p w14:paraId="566B053C" w14:textId="77777777" w:rsidR="00EF50FF" w:rsidRPr="00EF50FF" w:rsidRDefault="00EF50FF" w:rsidP="00EF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45C33" w14:textId="3598D21A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CB" w:rsidRPr="001926CB">
        <w:rPr>
          <w:rFonts w:ascii="Times New Roman" w:hAnsi="Times New Roman" w:cs="Times New Roman"/>
          <w:sz w:val="28"/>
          <w:szCs w:val="28"/>
        </w:rPr>
        <w:t>Настройка сетевых сервисов.</w:t>
      </w:r>
    </w:p>
    <w:p w14:paraId="349E01F1" w14:textId="0DE86996" w:rsidR="00257167" w:rsidRPr="00731A3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A37">
        <w:rPr>
          <w:rFonts w:ascii="Times New Roman" w:hAnsi="Times New Roman" w:cs="Times New Roman"/>
          <w:sz w:val="28"/>
          <w:szCs w:val="28"/>
        </w:rPr>
        <w:t xml:space="preserve">Создадим теперь схему, на которой будет два сервера, свитч и ПК. В нашем случае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1 </w:t>
      </w:r>
      <w:r w:rsidR="00731A37">
        <w:rPr>
          <w:rFonts w:ascii="Times New Roman" w:hAnsi="Times New Roman" w:cs="Times New Roman"/>
          <w:sz w:val="28"/>
          <w:szCs w:val="28"/>
        </w:rPr>
        <w:t xml:space="preserve">будет выступать в роли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731A37">
        <w:rPr>
          <w:rFonts w:ascii="Times New Roman" w:hAnsi="Times New Roman" w:cs="Times New Roman"/>
          <w:sz w:val="28"/>
          <w:szCs w:val="28"/>
        </w:rPr>
        <w:t xml:space="preserve"> и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а, а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2 </w:t>
      </w:r>
      <w:r w:rsidR="00731A37">
        <w:rPr>
          <w:rFonts w:ascii="Times New Roman" w:hAnsi="Times New Roman" w:cs="Times New Roman"/>
          <w:sz w:val="28"/>
          <w:szCs w:val="28"/>
        </w:rPr>
        <w:t>–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. Компьютер будет получать параметры протокола из стека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31A37" w:rsidRPr="00731A37">
        <w:rPr>
          <w:rFonts w:ascii="Times New Roman" w:hAnsi="Times New Roman" w:cs="Times New Roman"/>
          <w:sz w:val="28"/>
          <w:szCs w:val="28"/>
        </w:rPr>
        <w:t>/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а и открывать сайт на сервере 1. </w:t>
      </w:r>
      <w:r w:rsidR="00B90066">
        <w:rPr>
          <w:rFonts w:ascii="Times New Roman" w:hAnsi="Times New Roman" w:cs="Times New Roman"/>
          <w:sz w:val="28"/>
          <w:szCs w:val="28"/>
        </w:rPr>
        <w:t xml:space="preserve">Строение схемы представлено на рисунке 4. </w:t>
      </w:r>
    </w:p>
    <w:p w14:paraId="41761C24" w14:textId="1B47815F" w:rsidR="00257167" w:rsidRDefault="00B90066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AD442" wp14:editId="7079380C">
            <wp:extent cx="3667125" cy="2603658"/>
            <wp:effectExtent l="0" t="0" r="0" b="6350"/>
            <wp:docPr id="125893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36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449" cy="26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E6E612" w14:textId="77777777" w:rsidR="00844E94" w:rsidRDefault="00844E9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зайдем в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44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ам выставим параметры на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, чтобы наш сервер выдавал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а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, которые подключаю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. Как это сделать? Заходим </w:t>
      </w:r>
      <w:r w:rsidRPr="00844E94">
        <w:rPr>
          <w:rFonts w:ascii="Times New Roman" w:hAnsi="Times New Roman" w:cs="Times New Roman"/>
          <w:sz w:val="28"/>
          <w:szCs w:val="28"/>
        </w:rPr>
        <w:t>(Config -&gt; IP Configuration -&gt; DHCP)</w:t>
      </w:r>
      <w:r>
        <w:rPr>
          <w:rFonts w:ascii="Times New Roman" w:hAnsi="Times New Roman" w:cs="Times New Roman"/>
          <w:sz w:val="28"/>
          <w:szCs w:val="28"/>
        </w:rPr>
        <w:t xml:space="preserve">, выставляем все, как на рисунке 5. </w:t>
      </w:r>
    </w:p>
    <w:p w14:paraId="71546E47" w14:textId="10BB1913" w:rsidR="00844E94" w:rsidRDefault="00844E94" w:rsidP="0084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43DF9" wp14:editId="3FFDB1F8">
            <wp:extent cx="3457575" cy="3467554"/>
            <wp:effectExtent l="0" t="0" r="0" b="0"/>
            <wp:docPr id="17178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0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378" cy="34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5C0" w14:textId="26E1D859" w:rsidR="00844E94" w:rsidRPr="00531AEA" w:rsidRDefault="00844E94" w:rsidP="00844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EA">
        <w:rPr>
          <w:rFonts w:ascii="Times New Roman" w:hAnsi="Times New Roman" w:cs="Times New Roman"/>
          <w:sz w:val="24"/>
          <w:szCs w:val="24"/>
        </w:rPr>
        <w:t xml:space="preserve">Рисунок 5 – настройки подключения по </w:t>
      </w:r>
      <w:r w:rsidRPr="00531AE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31AEA" w:rsidRPr="00531AEA">
        <w:rPr>
          <w:rFonts w:ascii="Times New Roman" w:hAnsi="Times New Roman" w:cs="Times New Roman"/>
          <w:sz w:val="24"/>
          <w:szCs w:val="24"/>
        </w:rPr>
        <w:t xml:space="preserve"> у </w:t>
      </w:r>
      <w:r w:rsidR="00531AEA" w:rsidRPr="00531AEA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531AEA" w:rsidRPr="00531AEA">
        <w:rPr>
          <w:rFonts w:ascii="Times New Roman" w:hAnsi="Times New Roman" w:cs="Times New Roman"/>
          <w:sz w:val="24"/>
          <w:szCs w:val="24"/>
        </w:rPr>
        <w:t>1</w:t>
      </w:r>
    </w:p>
    <w:p w14:paraId="34F73347" w14:textId="77777777" w:rsidR="000740F6" w:rsidRPr="003212AA" w:rsidRDefault="000740F6" w:rsidP="0084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9ADA2" w14:textId="47ACF7AD" w:rsidR="000740F6" w:rsidRDefault="000740F6" w:rsidP="0007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40F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40F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ставим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вручную. Также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м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 -&gt; Static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886E59">
        <w:rPr>
          <w:rFonts w:ascii="Times New Roman" w:hAnsi="Times New Roman" w:cs="Times New Roman"/>
          <w:sz w:val="28"/>
          <w:szCs w:val="28"/>
        </w:rPr>
        <w:t xml:space="preserve">Результат настройки у </w:t>
      </w:r>
      <w:r w:rsidR="00886E59">
        <w:rPr>
          <w:rFonts w:ascii="Times New Roman" w:hAnsi="Times New Roman" w:cs="Times New Roman"/>
          <w:sz w:val="28"/>
          <w:szCs w:val="28"/>
          <w:lang w:val="en-US"/>
        </w:rPr>
        <w:t xml:space="preserve">Server1 </w:t>
      </w:r>
      <w:r w:rsidR="00886E59">
        <w:rPr>
          <w:rFonts w:ascii="Times New Roman" w:hAnsi="Times New Roman" w:cs="Times New Roman"/>
          <w:sz w:val="28"/>
          <w:szCs w:val="28"/>
        </w:rPr>
        <w:t xml:space="preserve">можете увидеть на рисунке 6. </w:t>
      </w:r>
    </w:p>
    <w:p w14:paraId="4AA83A30" w14:textId="5FDF0E77" w:rsidR="00886E59" w:rsidRDefault="00886E59" w:rsidP="00886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AC1C7" wp14:editId="68289AE6">
            <wp:extent cx="4706007" cy="1667108"/>
            <wp:effectExtent l="0" t="0" r="0" b="9525"/>
            <wp:docPr id="180952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4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C08" w14:textId="45CD9D56" w:rsidR="00886E59" w:rsidRPr="00886E59" w:rsidRDefault="00886E59" w:rsidP="00886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E59">
        <w:rPr>
          <w:rFonts w:ascii="Times New Roman" w:hAnsi="Times New Roman" w:cs="Times New Roman"/>
          <w:sz w:val="24"/>
          <w:szCs w:val="24"/>
        </w:rPr>
        <w:t xml:space="preserve">Рисунок 6 – параметры настройки для </w:t>
      </w:r>
    </w:p>
    <w:p w14:paraId="75A82D9C" w14:textId="4FEAA81E" w:rsidR="00886E59" w:rsidRPr="003212AA" w:rsidRDefault="00886E59" w:rsidP="0007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</w:p>
    <w:p w14:paraId="4BA29E94" w14:textId="0E7A5728" w:rsidR="005104AA" w:rsidRDefault="005104A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м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04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жмите на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04AA">
        <w:rPr>
          <w:rFonts w:ascii="Times New Roman" w:hAnsi="Times New Roman" w:cs="Times New Roman"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 xml:space="preserve">, потом войдите во вкладку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10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м будет служба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10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ё нужно включить, а потом создать несколько ресурсных записей, которые </w:t>
      </w:r>
      <w:r w:rsidR="00922DF2">
        <w:rPr>
          <w:rFonts w:ascii="Times New Roman" w:hAnsi="Times New Roman" w:cs="Times New Roman"/>
          <w:sz w:val="28"/>
          <w:szCs w:val="28"/>
        </w:rPr>
        <w:lastRenderedPageBreak/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что и как куда перенаправлять. </w:t>
      </w:r>
      <w:r w:rsidR="00922DF2">
        <w:rPr>
          <w:rFonts w:ascii="Times New Roman" w:hAnsi="Times New Roman" w:cs="Times New Roman"/>
          <w:sz w:val="28"/>
          <w:szCs w:val="28"/>
        </w:rPr>
        <w:t xml:space="preserve">Возникают следующие вопросы, а что же такое типы ресурсных записей. </w:t>
      </w:r>
    </w:p>
    <w:p w14:paraId="6789C93C" w14:textId="16C5E1C5" w:rsidR="00CE2BF2" w:rsidRDefault="00922DF2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сурсная запись </w:t>
      </w:r>
      <w:r w:rsidRPr="00922D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па А</w:t>
      </w:r>
      <w:r w:rsidRPr="00922D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ужна, чтобы указывать с корневого домена на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, куда будет перенаправляться запрос. Ресурсная запись типа </w:t>
      </w:r>
      <w:r w:rsidRPr="00922D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Pr="00922DF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ужна, чтобы другие субдомены отправляли на корневой домен, который в свою очередь через ресурсную запись типа А отправляла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2DF2">
        <w:rPr>
          <w:rFonts w:ascii="Times New Roman" w:hAnsi="Times New Roman" w:cs="Times New Roman"/>
          <w:sz w:val="28"/>
          <w:szCs w:val="28"/>
        </w:rPr>
        <w:t xml:space="preserve">. </w:t>
      </w:r>
      <w:r w:rsidR="00CE2BF2">
        <w:rPr>
          <w:rFonts w:ascii="Times New Roman" w:hAnsi="Times New Roman" w:cs="Times New Roman"/>
          <w:sz w:val="28"/>
          <w:szCs w:val="28"/>
        </w:rPr>
        <w:t xml:space="preserve">У вас должно получиться, как на рисунке 7. </w:t>
      </w:r>
    </w:p>
    <w:p w14:paraId="0E887B1E" w14:textId="77777777" w:rsidR="00CE2BF2" w:rsidRDefault="00CE2BF2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6BD5B" w14:textId="76814E82" w:rsidR="00CE2BF2" w:rsidRDefault="00CE2BF2" w:rsidP="00CE2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DD34D" wp14:editId="204F337E">
            <wp:extent cx="3714750" cy="3779078"/>
            <wp:effectExtent l="0" t="0" r="0" b="0"/>
            <wp:docPr id="44016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7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989" cy="3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D37C" w14:textId="4DE2057D" w:rsidR="00CE2BF2" w:rsidRPr="00CE2BF2" w:rsidRDefault="00CE2BF2" w:rsidP="00CE2B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F2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CE2BF2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212AA">
        <w:rPr>
          <w:rFonts w:ascii="Times New Roman" w:hAnsi="Times New Roman" w:cs="Times New Roman"/>
          <w:sz w:val="24"/>
          <w:szCs w:val="24"/>
        </w:rPr>
        <w:t xml:space="preserve"> </w:t>
      </w:r>
      <w:r w:rsidRPr="00CE2BF2">
        <w:rPr>
          <w:rFonts w:ascii="Times New Roman" w:hAnsi="Times New Roman" w:cs="Times New Roman"/>
          <w:sz w:val="24"/>
          <w:szCs w:val="24"/>
        </w:rPr>
        <w:t>сервера</w:t>
      </w:r>
    </w:p>
    <w:p w14:paraId="7D0AC72D" w14:textId="77777777" w:rsidR="005104AA" w:rsidRDefault="005104A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242D" w14:textId="349D8207" w:rsidR="005104AA" w:rsidRPr="004D2251" w:rsidRDefault="00542A0F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2A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D22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2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D225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</w:rPr>
        <w:t xml:space="preserve">файл, на который будет отображать нашу страницу при входе. Теперь нам нужно проверить на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D2251" w:rsidRPr="004D2251">
        <w:rPr>
          <w:rFonts w:ascii="Times New Roman" w:hAnsi="Times New Roman" w:cs="Times New Roman"/>
          <w:sz w:val="28"/>
          <w:szCs w:val="28"/>
        </w:rPr>
        <w:t>1</w:t>
      </w:r>
      <w:r w:rsidR="004D22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</w:rPr>
        <w:t xml:space="preserve">адекватно настроился. Для этого откройте консоль на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D2251" w:rsidRPr="004D2251">
        <w:rPr>
          <w:rFonts w:ascii="Times New Roman" w:hAnsi="Times New Roman" w:cs="Times New Roman"/>
          <w:sz w:val="28"/>
          <w:szCs w:val="28"/>
        </w:rPr>
        <w:t>1 (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-&gt;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-&gt;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D2251" w:rsidRPr="004D2251">
        <w:rPr>
          <w:rFonts w:ascii="Times New Roman" w:hAnsi="Times New Roman" w:cs="Times New Roman"/>
          <w:sz w:val="28"/>
          <w:szCs w:val="28"/>
        </w:rPr>
        <w:t>)</w:t>
      </w:r>
      <w:r w:rsidR="004D2251">
        <w:rPr>
          <w:rFonts w:ascii="Times New Roman" w:hAnsi="Times New Roman" w:cs="Times New Roman"/>
          <w:sz w:val="28"/>
          <w:szCs w:val="28"/>
        </w:rPr>
        <w:t xml:space="preserve">. </w:t>
      </w:r>
      <w:r w:rsidRPr="00542A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E3581" w14:textId="0C352832" w:rsidR="00290714" w:rsidRDefault="0029071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ад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9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, которая выд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9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аш ПК. </w:t>
      </w:r>
      <w:r w:rsidR="00F46A6A">
        <w:rPr>
          <w:rFonts w:ascii="Times New Roman" w:hAnsi="Times New Roman" w:cs="Times New Roman"/>
          <w:sz w:val="28"/>
          <w:szCs w:val="28"/>
        </w:rPr>
        <w:t xml:space="preserve">Для этого заходим на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46A6A" w:rsidRPr="00F46A6A">
        <w:rPr>
          <w:rFonts w:ascii="Times New Roman" w:hAnsi="Times New Roman" w:cs="Times New Roman"/>
          <w:sz w:val="28"/>
          <w:szCs w:val="28"/>
        </w:rPr>
        <w:t>2</w:t>
      </w:r>
      <w:r w:rsidR="00F46A6A">
        <w:rPr>
          <w:rFonts w:ascii="Times New Roman" w:hAnsi="Times New Roman" w:cs="Times New Roman"/>
          <w:sz w:val="28"/>
          <w:szCs w:val="28"/>
        </w:rPr>
        <w:t xml:space="preserve">, задаем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F46A6A" w:rsidRPr="00F46A6A">
        <w:rPr>
          <w:rFonts w:ascii="Times New Roman" w:hAnsi="Times New Roman" w:cs="Times New Roman"/>
          <w:sz w:val="28"/>
          <w:szCs w:val="28"/>
        </w:rPr>
        <w:t xml:space="preserve"> </w:t>
      </w:r>
      <w:r w:rsidR="00F46A6A">
        <w:rPr>
          <w:rFonts w:ascii="Times New Roman" w:hAnsi="Times New Roman" w:cs="Times New Roman"/>
          <w:sz w:val="28"/>
          <w:szCs w:val="28"/>
        </w:rPr>
        <w:t xml:space="preserve">сервер, начальный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46A6A" w:rsidRPr="00F46A6A">
        <w:rPr>
          <w:rFonts w:ascii="Times New Roman" w:hAnsi="Times New Roman" w:cs="Times New Roman"/>
          <w:sz w:val="28"/>
          <w:szCs w:val="28"/>
        </w:rPr>
        <w:t xml:space="preserve"> </w:t>
      </w:r>
      <w:r w:rsidR="00F46A6A">
        <w:rPr>
          <w:rFonts w:ascii="Times New Roman" w:hAnsi="Times New Roman" w:cs="Times New Roman"/>
          <w:sz w:val="28"/>
          <w:szCs w:val="28"/>
        </w:rPr>
        <w:lastRenderedPageBreak/>
        <w:t xml:space="preserve">адрес, максимальное количество пользователей и все. У Вас должно получиться, как на рисунке 8. </w:t>
      </w:r>
    </w:p>
    <w:p w14:paraId="7CC953C8" w14:textId="77777777" w:rsidR="00F46A6A" w:rsidRDefault="00F46A6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036D3" w14:textId="0F9DB9D9" w:rsid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F6C69" wp14:editId="6C1EC2EC">
            <wp:extent cx="4991797" cy="943107"/>
            <wp:effectExtent l="0" t="0" r="0" b="9525"/>
            <wp:docPr id="20541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7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5219" w14:textId="3984EEE1" w:rsidR="00F46A6A" w:rsidRP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6A">
        <w:rPr>
          <w:rFonts w:ascii="Times New Roman" w:hAnsi="Times New Roman" w:cs="Times New Roman"/>
          <w:sz w:val="24"/>
          <w:szCs w:val="24"/>
        </w:rPr>
        <w:t xml:space="preserve">Рисунок 8 – параметры </w:t>
      </w:r>
      <w:r w:rsidRPr="00F46A6A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212AA">
        <w:rPr>
          <w:rFonts w:ascii="Times New Roman" w:hAnsi="Times New Roman" w:cs="Times New Roman"/>
          <w:sz w:val="24"/>
          <w:szCs w:val="24"/>
        </w:rPr>
        <w:t xml:space="preserve"> </w:t>
      </w:r>
      <w:r w:rsidRPr="00F46A6A">
        <w:rPr>
          <w:rFonts w:ascii="Times New Roman" w:hAnsi="Times New Roman" w:cs="Times New Roman"/>
          <w:sz w:val="24"/>
          <w:szCs w:val="24"/>
        </w:rPr>
        <w:t>сервера</w:t>
      </w:r>
    </w:p>
    <w:p w14:paraId="437A8C82" w14:textId="77777777" w:rsidR="00F46A6A" w:rsidRP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E661B" w14:textId="77777777" w:rsidR="00F10554" w:rsidRDefault="00F10554" w:rsidP="00F1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ется на ПК получить только параметры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1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. Для этого в консоли нужно ввести команды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1055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брос настроек) </w:t>
      </w:r>
      <w:r w:rsidRPr="00F1055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1055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enew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вые д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10554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Должно у Вас все получиться, как на рисунке 9. </w:t>
      </w:r>
    </w:p>
    <w:p w14:paraId="33B837E8" w14:textId="77777777" w:rsidR="00F10554" w:rsidRDefault="00F10554" w:rsidP="00F1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1E2956" w14:textId="48C12666" w:rsidR="00F10554" w:rsidRDefault="00F10554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431E9" wp14:editId="27CB9934">
            <wp:extent cx="4067743" cy="2743583"/>
            <wp:effectExtent l="0" t="0" r="9525" b="0"/>
            <wp:docPr id="2416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9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02B" w14:textId="5BC427CE" w:rsidR="00F10554" w:rsidRDefault="00F10554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0554">
        <w:rPr>
          <w:rFonts w:ascii="Times New Roman" w:hAnsi="Times New Roman" w:cs="Times New Roman"/>
          <w:sz w:val="24"/>
          <w:szCs w:val="24"/>
        </w:rPr>
        <w:t>Рисунок 9 – результат команд</w:t>
      </w:r>
    </w:p>
    <w:p w14:paraId="55A0D7A6" w14:textId="77777777" w:rsidR="00317D52" w:rsidRDefault="00317D52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32D8336" w14:textId="023063BF" w:rsidR="00317D52" w:rsidRDefault="00317D52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 клиенте можем сделать запрос, чтобы получить д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1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17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17D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2A466" w14:textId="77777777" w:rsidR="001D5599" w:rsidRDefault="001D5599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69FA0" w14:textId="77777777" w:rsidR="0079155A" w:rsidRDefault="0079155A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9F63B" w14:textId="77777777" w:rsidR="0079155A" w:rsidRDefault="0079155A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9DF71" w14:textId="77777777" w:rsidR="001D5599" w:rsidRDefault="001D5599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F846B" w14:textId="585E699D" w:rsid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  <w:r w:rsidRPr="001D55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953F1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EA1421" w14:textId="6712FFDE" w:rsidR="001D5599" w:rsidRPr="001D5599" w:rsidRDefault="001D5599" w:rsidP="001D559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Что такое рекурсивный запрос DNS и какова схема его работы?</w:t>
      </w:r>
    </w:p>
    <w:p w14:paraId="38F7A928" w14:textId="03477F22" w:rsidR="001D5599" w:rsidRPr="001D5599" w:rsidRDefault="001D5599" w:rsidP="001D5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Рекурсивный запрос DNS — это запрос, в котором DNS-сервер обязуется вернуть окончательный ответ клиенту, даже если для этого ему придется обратиться к другим DNS-серверам. Схема работы: </w:t>
      </w:r>
    </w:p>
    <w:p w14:paraId="1021246C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Клиент отправляет запрос на локальный DNS-сервер. </w:t>
      </w:r>
    </w:p>
    <w:p w14:paraId="627F023F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Локальный DNS-сервер проверяет свой кэш и зоны. </w:t>
      </w:r>
    </w:p>
    <w:p w14:paraId="3D8621E0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Если информации нет, сервер отправляет запрос на корневые DNS-серверы. </w:t>
      </w:r>
    </w:p>
    <w:p w14:paraId="5DCE52EF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Корневые серверы направляют запрос на соответствующие TLD (Top-Level Domain) серверы. </w:t>
      </w:r>
    </w:p>
    <w:p w14:paraId="4F507C61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TLD серверы направляют запрос на авторитетные DNS-серверы домена. </w:t>
      </w:r>
    </w:p>
    <w:p w14:paraId="5DC0821C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Авторитетные серверы возвращают окончательный ответ локальному DNS-серверу, который передает его клиенту. </w:t>
      </w:r>
    </w:p>
    <w:p w14:paraId="2A8DDA95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7D187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2. Укажите назначение типов ресурсных записей в прямой и обратной зонах DNS. </w:t>
      </w:r>
    </w:p>
    <w:p w14:paraId="3D4C4317" w14:textId="0DC9C358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Прямая зона: </w:t>
      </w:r>
    </w:p>
    <w:p w14:paraId="31B697CE" w14:textId="4F6B3382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A (Address): сопоставляет доменное имя с IPv4 адресом. </w:t>
      </w:r>
    </w:p>
    <w:p w14:paraId="44EA9A7E" w14:textId="507D5B7E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AAAA (IPv6 Address): сопоставляет доменное имя с IPv6 адресом. </w:t>
      </w:r>
    </w:p>
    <w:p w14:paraId="7735B9BF" w14:textId="4F679670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CNAME (Canonical Name): указывает alias одного имени на другое. </w:t>
      </w:r>
    </w:p>
    <w:p w14:paraId="6323DCC1" w14:textId="19930F3B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MX (Mail Exchange): указывает почтовые серверы для домена. </w:t>
      </w:r>
    </w:p>
    <w:p w14:paraId="7A221EF4" w14:textId="72A0C522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TXT (Text): содержит текстовую информацию для домена. </w:t>
      </w:r>
    </w:p>
    <w:p w14:paraId="248E0884" w14:textId="2343C67B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Обратная зона: </w:t>
      </w:r>
    </w:p>
    <w:p w14:paraId="77E980CC" w14:textId="4DF9CCBA" w:rsidR="001D5599" w:rsidRPr="001D5599" w:rsidRDefault="001D5599" w:rsidP="001D55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PTR (Pointer): сопоставляет IP-адрес с доменным именем. </w:t>
      </w:r>
    </w:p>
    <w:p w14:paraId="4ADCB655" w14:textId="77777777" w:rsidR="001D5599" w:rsidRPr="001D5599" w:rsidRDefault="001D5599" w:rsidP="001D559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0D677A" w14:textId="5F478AFC" w:rsidR="00A248F2" w:rsidRPr="003212AA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3. Как на DNS сервере настраивается пересылка пакетов на другие DNS сервера?</w:t>
      </w:r>
    </w:p>
    <w:p w14:paraId="53FF11F0" w14:textId="282B8EAE" w:rsidR="001D5599" w:rsidRPr="001D5599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lastRenderedPageBreak/>
        <w:t xml:space="preserve">Через ресурсные записи </w:t>
      </w:r>
    </w:p>
    <w:p w14:paraId="18D6A83D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7A1C83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4. </w:t>
      </w:r>
      <w:r w:rsidRPr="001D5599">
        <w:rPr>
          <w:rFonts w:ascii="Times New Roman" w:hAnsi="Times New Roman" w:cs="Times New Roman"/>
          <w:sz w:val="28"/>
          <w:szCs w:val="28"/>
        </w:rPr>
        <w:t>Опишите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работу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службы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212AA">
        <w:rPr>
          <w:rFonts w:ascii="Times New Roman" w:hAnsi="Times New Roman" w:cs="Times New Roman"/>
          <w:sz w:val="28"/>
          <w:szCs w:val="28"/>
        </w:rPr>
        <w:t>.</w:t>
      </w:r>
    </w:p>
    <w:p w14:paraId="7B5FF987" w14:textId="458C2BD3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D5599">
        <w:rPr>
          <w:rFonts w:ascii="Times New Roman" w:hAnsi="Times New Roman" w:cs="Times New Roman"/>
          <w:sz w:val="28"/>
          <w:szCs w:val="28"/>
        </w:rPr>
        <w:t xml:space="preserve"> (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D5599">
        <w:rPr>
          <w:rFonts w:ascii="Times New Roman" w:hAnsi="Times New Roman" w:cs="Times New Roman"/>
          <w:sz w:val="28"/>
          <w:szCs w:val="28"/>
        </w:rPr>
        <w:t xml:space="preserve">) автоматически назначает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D5599">
        <w:rPr>
          <w:rFonts w:ascii="Times New Roman" w:hAnsi="Times New Roman" w:cs="Times New Roman"/>
          <w:sz w:val="28"/>
          <w:szCs w:val="28"/>
        </w:rPr>
        <w:t>-адреса и другие сетевые параметры устройствам в сети. Работ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DHCP: (DORA - </w:t>
      </w:r>
      <w:r w:rsidRPr="001D5599">
        <w:rPr>
          <w:rFonts w:ascii="Times New Roman" w:hAnsi="Times New Roman" w:cs="Times New Roman"/>
          <w:sz w:val="28"/>
          <w:szCs w:val="28"/>
        </w:rPr>
        <w:t>первые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буквы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F4ABFA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Клиент отправляет широковещательный запрос DHCP DISCOVER. </w:t>
      </w:r>
    </w:p>
    <w:p w14:paraId="64765A14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DHCP-сервер отвечает предложением DHCP OFFER. </w:t>
      </w:r>
    </w:p>
    <w:p w14:paraId="2B6A9D50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Клиент выбирает предложение и отправляет запрос DHCP REQUEST. </w:t>
      </w:r>
    </w:p>
    <w:p w14:paraId="3421DD0E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Сервер подтверждает назначение параметров ответом DHCP ACK. </w:t>
      </w:r>
    </w:p>
    <w:p w14:paraId="0778BB7B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9FDE7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5. Как настраивается клиент DHCP?</w:t>
      </w:r>
    </w:p>
    <w:p w14:paraId="122A3782" w14:textId="58C3FF1F" w:rsidR="001D5599" w:rsidRPr="001D5599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В службах сервера</w:t>
      </w:r>
      <w:r w:rsidR="001D5599" w:rsidRPr="001D5599">
        <w:rPr>
          <w:rFonts w:ascii="Times New Roman" w:hAnsi="Times New Roman" w:cs="Times New Roman"/>
          <w:sz w:val="28"/>
          <w:szCs w:val="28"/>
        </w:rPr>
        <w:t xml:space="preserve"> необходимо заполнить колонки по типу: имя пула, основной шлюз, DNS-server, начальный IP-adress, маска, макс. кол-во пользователей, … </w:t>
      </w:r>
    </w:p>
    <w:p w14:paraId="2F43D2EE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DF663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6. Укажите местоположения папки с контентом Web-узла и FTP сервера.</w:t>
      </w:r>
    </w:p>
    <w:p w14:paraId="78A02C66" w14:textId="2282EB4B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sz w:val="28"/>
          <w:szCs w:val="28"/>
        </w:rPr>
        <w:t>Web-узел: Контент обычно хранится в папке, указанной в конфигурации веб-сервера</w:t>
      </w:r>
      <w:r w:rsidR="00A248F2" w:rsidRPr="00A248F2">
        <w:rPr>
          <w:rFonts w:ascii="Times New Roman" w:hAnsi="Times New Roman" w:cs="Times New Roman"/>
          <w:sz w:val="28"/>
          <w:szCs w:val="28"/>
        </w:rPr>
        <w:t>.</w:t>
      </w:r>
      <w:r w:rsidR="00A248F2">
        <w:rPr>
          <w:rFonts w:ascii="Times New Roman" w:hAnsi="Times New Roman" w:cs="Times New Roman"/>
          <w:sz w:val="28"/>
          <w:szCs w:val="28"/>
        </w:rPr>
        <w:t xml:space="preserve"> Н</w:t>
      </w:r>
      <w:r w:rsidRPr="001D5599">
        <w:rPr>
          <w:rFonts w:ascii="Times New Roman" w:hAnsi="Times New Roman" w:cs="Times New Roman"/>
          <w:sz w:val="28"/>
          <w:szCs w:val="28"/>
        </w:rPr>
        <w:t>апример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D5599">
        <w:rPr>
          <w:rFonts w:ascii="Times New Roman" w:hAnsi="Times New Roman" w:cs="Times New Roman"/>
          <w:b/>
          <w:bCs/>
          <w:sz w:val="28"/>
          <w:szCs w:val="28"/>
          <w:lang w:val="en-US"/>
        </w:rPr>
        <w:t>/var/www/html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 w:rsidRPr="001D5599">
        <w:rPr>
          <w:rFonts w:ascii="Times New Roman" w:hAnsi="Times New Roman" w:cs="Times New Roman"/>
          <w:sz w:val="28"/>
          <w:szCs w:val="28"/>
        </w:rPr>
        <w:t>или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b/>
          <w:bCs/>
          <w:sz w:val="28"/>
          <w:szCs w:val="28"/>
          <w:lang w:val="en-US"/>
        </w:rPr>
        <w:t>C:\inetpub\wwwroot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IIS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Windows). </w:t>
      </w:r>
    </w:p>
    <w:p w14:paraId="33D42B68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 w:rsidRPr="001D5599">
        <w:rPr>
          <w:rFonts w:ascii="Times New Roman" w:hAnsi="Times New Roman" w:cs="Times New Roman"/>
          <w:sz w:val="28"/>
          <w:szCs w:val="28"/>
        </w:rPr>
        <w:t>сервер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5599">
        <w:rPr>
          <w:rFonts w:ascii="Times New Roman" w:hAnsi="Times New Roman" w:cs="Times New Roman"/>
          <w:sz w:val="28"/>
          <w:szCs w:val="28"/>
        </w:rPr>
        <w:t>Контент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обычно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хранитс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в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папке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599">
        <w:rPr>
          <w:rFonts w:ascii="Times New Roman" w:hAnsi="Times New Roman" w:cs="Times New Roman"/>
          <w:sz w:val="28"/>
          <w:szCs w:val="28"/>
        </w:rPr>
        <w:t>указанной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в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конфигурации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FTP-</w:t>
      </w:r>
      <w:r w:rsidRPr="001D5599">
        <w:rPr>
          <w:rFonts w:ascii="Times New Roman" w:hAnsi="Times New Roman" w:cs="Times New Roman"/>
          <w:sz w:val="28"/>
          <w:szCs w:val="28"/>
        </w:rPr>
        <w:t>сервер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D5599">
        <w:rPr>
          <w:rFonts w:ascii="Times New Roman" w:hAnsi="Times New Roman" w:cs="Times New Roman"/>
          <w:sz w:val="28"/>
          <w:szCs w:val="28"/>
        </w:rPr>
        <w:t>например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3212AA">
        <w:rPr>
          <w:rFonts w:ascii="Times New Roman" w:hAnsi="Times New Roman" w:cs="Times New Roman"/>
          <w:b/>
          <w:bCs/>
          <w:sz w:val="28"/>
          <w:szCs w:val="28"/>
          <w:lang w:val="en-US"/>
        </w:rPr>
        <w:t>/var/ftp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vsftpd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 w:rsidRPr="001D5599">
        <w:rPr>
          <w:rFonts w:ascii="Times New Roman" w:hAnsi="Times New Roman" w:cs="Times New Roman"/>
          <w:sz w:val="28"/>
          <w:szCs w:val="28"/>
        </w:rPr>
        <w:t>или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12AA">
        <w:rPr>
          <w:rFonts w:ascii="Times New Roman" w:hAnsi="Times New Roman" w:cs="Times New Roman"/>
          <w:b/>
          <w:bCs/>
          <w:sz w:val="28"/>
          <w:szCs w:val="28"/>
          <w:lang w:val="en-US"/>
        </w:rPr>
        <w:t>C:\inetpub\ftproot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IIS FTP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Windows) </w:t>
      </w:r>
    </w:p>
    <w:p w14:paraId="440163B7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4B1C2" w14:textId="46003D6E" w:rsidR="00A248F2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7. Как определяется состав обратных зон DNS сервера в корпоративной сети?</w:t>
      </w:r>
    </w:p>
    <w:p w14:paraId="32D4747D" w14:textId="124188FE" w:rsidR="002A3232" w:rsidRPr="00A248F2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Состав обратных зон DNS сервера определяется на основе IP-адресов, используемых в сети. Обратные зоны создаются для каждого диапазона IP-адресов, и в них содержатся PTR записи, которые сопоставляют IP-адреса с доменными именами.</w:t>
      </w:r>
    </w:p>
    <w:p w14:paraId="7201565D" w14:textId="35465297" w:rsidR="002A3232" w:rsidRPr="003212AA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604160">
        <w:rPr>
          <w:rFonts w:ascii="Times New Roman" w:hAnsi="Times New Roman" w:cs="Times New Roman"/>
          <w:sz w:val="28"/>
          <w:szCs w:val="28"/>
        </w:rPr>
        <w:t xml:space="preserve">Знакомство с командами </w:t>
      </w:r>
      <w:r w:rsidR="0060416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4160" w:rsidRPr="003212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E1C80" w14:textId="708519AE" w:rsidR="00604160" w:rsidRDefault="00604160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 w:rsidR="00920A95">
        <w:rPr>
          <w:rFonts w:ascii="Times New Roman" w:hAnsi="Times New Roman" w:cs="Times New Roman"/>
          <w:sz w:val="28"/>
          <w:szCs w:val="28"/>
        </w:rPr>
        <w:t xml:space="preserve">Для начала создадим схему, которая будет состоять из 3 роутеров, где с помощью консоли мы будем дальше работать. Схема представлена на рисунке 10. </w:t>
      </w:r>
    </w:p>
    <w:p w14:paraId="08E532F2" w14:textId="26486877" w:rsidR="00920A95" w:rsidRDefault="00920A95" w:rsidP="00920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A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DC514E" wp14:editId="16816111">
            <wp:extent cx="3495675" cy="1727480"/>
            <wp:effectExtent l="0" t="0" r="0" b="6350"/>
            <wp:docPr id="83887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2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1388" cy="17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39F" w14:textId="3A829AE9" w:rsidR="00920A95" w:rsidRDefault="00920A95" w:rsidP="00920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оение схемы для 3 задания</w:t>
      </w:r>
    </w:p>
    <w:p w14:paraId="53F9CE4A" w14:textId="316BC453" w:rsidR="00920A95" w:rsidRDefault="00920A95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63ECA0" w14:textId="483A627F" w:rsidR="00920A95" w:rsidRDefault="00920A95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8B8">
        <w:rPr>
          <w:rFonts w:ascii="Times New Roman" w:hAnsi="Times New Roman" w:cs="Times New Roman"/>
          <w:sz w:val="28"/>
          <w:szCs w:val="28"/>
        </w:rPr>
        <w:t>Как посмотреть список всех доступных команд? Ответ</w:t>
      </w:r>
      <w:r w:rsidR="00E718B8" w:rsidRPr="00E718B8">
        <w:rPr>
          <w:rFonts w:ascii="Times New Roman" w:hAnsi="Times New Roman" w:cs="Times New Roman"/>
          <w:sz w:val="28"/>
          <w:szCs w:val="28"/>
        </w:rPr>
        <w:t>: “?”</w:t>
      </w:r>
      <w:r w:rsidR="00E718B8">
        <w:rPr>
          <w:rFonts w:ascii="Times New Roman" w:hAnsi="Times New Roman" w:cs="Times New Roman"/>
          <w:sz w:val="28"/>
          <w:szCs w:val="28"/>
        </w:rPr>
        <w:t xml:space="preserve">, у нас получится, как на рисунке 11. </w:t>
      </w:r>
    </w:p>
    <w:p w14:paraId="24D8FBA4" w14:textId="77777777" w:rsidR="00E718B8" w:rsidRDefault="00E718B8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CD05" w14:textId="2D1AD80B" w:rsid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DEF36A" wp14:editId="792D1D0B">
            <wp:extent cx="3942857" cy="2419048"/>
            <wp:effectExtent l="0" t="0" r="635" b="635"/>
            <wp:docPr id="128447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8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53A" w14:textId="207085B1" w:rsidR="00E718B8" w:rsidRP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sz w:val="24"/>
          <w:szCs w:val="24"/>
        </w:rPr>
        <w:t>Рисунок 11 – список команд для управления роутером</w:t>
      </w:r>
    </w:p>
    <w:p w14:paraId="13666391" w14:textId="77777777" w:rsid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4BF6C" w14:textId="7F959D5C" w:rsidR="00E718B8" w:rsidRPr="005C2EAC" w:rsidRDefault="00147670" w:rsidP="0014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войдем в привилегированный режим</w:t>
      </w:r>
      <w:r w:rsidR="005C2EAC">
        <w:rPr>
          <w:rFonts w:ascii="Times New Roman" w:hAnsi="Times New Roman" w:cs="Times New Roman"/>
          <w:sz w:val="28"/>
          <w:szCs w:val="28"/>
        </w:rPr>
        <w:t>, используя следующий набор команд</w:t>
      </w:r>
      <w:r w:rsidR="005C2EAC" w:rsidRPr="005C2EAC">
        <w:rPr>
          <w:rFonts w:ascii="Times New Roman" w:hAnsi="Times New Roman" w:cs="Times New Roman"/>
          <w:sz w:val="28"/>
          <w:szCs w:val="28"/>
        </w:rPr>
        <w:t xml:space="preserve"> (“</w:t>
      </w:r>
      <w:r w:rsidR="005C2EA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5C2EAC" w:rsidRPr="005C2EAC">
        <w:rPr>
          <w:rFonts w:ascii="Times New Roman" w:hAnsi="Times New Roman" w:cs="Times New Roman"/>
          <w:sz w:val="28"/>
          <w:szCs w:val="28"/>
        </w:rPr>
        <w:t>” -&gt; “?”)</w:t>
      </w:r>
      <w:r>
        <w:rPr>
          <w:rFonts w:ascii="Times New Roman" w:hAnsi="Times New Roman" w:cs="Times New Roman"/>
          <w:sz w:val="28"/>
          <w:szCs w:val="28"/>
        </w:rPr>
        <w:t xml:space="preserve">, чтобы посмотреть список там возможных команд, результат операций представлен на рисунке 12. </w:t>
      </w:r>
    </w:p>
    <w:p w14:paraId="03C59236" w14:textId="7B7D85FF" w:rsidR="00147670" w:rsidRDefault="00147670" w:rsidP="00147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76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8A7569" wp14:editId="20B5B7DF">
            <wp:extent cx="3481475" cy="2819400"/>
            <wp:effectExtent l="0" t="0" r="5080" b="0"/>
            <wp:docPr id="16743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47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596" cy="28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287" w14:textId="501D7342" w:rsidR="00147670" w:rsidRPr="00147670" w:rsidRDefault="00147670" w:rsidP="00147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670">
        <w:rPr>
          <w:rFonts w:ascii="Times New Roman" w:hAnsi="Times New Roman" w:cs="Times New Roman"/>
          <w:sz w:val="24"/>
          <w:szCs w:val="24"/>
        </w:rPr>
        <w:t>Рисунок 12 – список команд в привилегированном режим</w:t>
      </w:r>
    </w:p>
    <w:p w14:paraId="474637C9" w14:textId="3C7172B0" w:rsidR="00147670" w:rsidRDefault="005C2EAC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F77CA6" w14:textId="0727F912" w:rsidR="005C2EAC" w:rsidRDefault="005C2EAC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ерейдем в режим конфигурации, для этого нужно ввести команду </w:t>
      </w:r>
      <w:r w:rsidRPr="005C2EAC">
        <w:rPr>
          <w:rFonts w:ascii="Times New Roman" w:hAnsi="Times New Roman" w:cs="Times New Roman"/>
          <w:sz w:val="28"/>
          <w:szCs w:val="28"/>
        </w:rPr>
        <w:t>“</w:t>
      </w:r>
      <w:r w:rsidR="006C0F8A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6C0F8A" w:rsidRPr="006C0F8A">
        <w:rPr>
          <w:rFonts w:ascii="Times New Roman" w:hAnsi="Times New Roman" w:cs="Times New Roman"/>
          <w:sz w:val="28"/>
          <w:szCs w:val="28"/>
        </w:rPr>
        <w:t xml:space="preserve"> </w:t>
      </w:r>
      <w:r w:rsidR="006C0F8A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6C0F8A" w:rsidRPr="006C0F8A">
        <w:rPr>
          <w:rFonts w:ascii="Times New Roman" w:hAnsi="Times New Roman" w:cs="Times New Roman"/>
          <w:sz w:val="28"/>
          <w:szCs w:val="28"/>
        </w:rPr>
        <w:t>”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. </w:t>
      </w:r>
      <w:r w:rsidR="006C23DA">
        <w:rPr>
          <w:rFonts w:ascii="Times New Roman" w:hAnsi="Times New Roman" w:cs="Times New Roman"/>
          <w:sz w:val="28"/>
          <w:szCs w:val="28"/>
        </w:rPr>
        <w:t xml:space="preserve">Теперь для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1 </w:t>
      </w:r>
      <w:r w:rsidR="006C23DA">
        <w:rPr>
          <w:rFonts w:ascii="Times New Roman" w:hAnsi="Times New Roman" w:cs="Times New Roman"/>
          <w:sz w:val="28"/>
          <w:szCs w:val="28"/>
        </w:rPr>
        <w:t xml:space="preserve">зададим имя хоста – </w:t>
      </w:r>
      <w:r w:rsidR="006C23DA" w:rsidRPr="006C23DA">
        <w:rPr>
          <w:rFonts w:ascii="Times New Roman" w:hAnsi="Times New Roman" w:cs="Times New Roman"/>
          <w:sz w:val="28"/>
          <w:szCs w:val="28"/>
        </w:rPr>
        <w:t>“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1”</w:t>
      </w:r>
      <w:r w:rsidR="006C23DA">
        <w:rPr>
          <w:rFonts w:ascii="Times New Roman" w:hAnsi="Times New Roman" w:cs="Times New Roman"/>
          <w:sz w:val="28"/>
          <w:szCs w:val="28"/>
        </w:rPr>
        <w:t xml:space="preserve">. На фото кажется, что ничего толком не поменялось. На самом деле так, потому что я операции проводил под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1</w:t>
      </w:r>
      <w:r w:rsidR="006C23DA"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0</w:t>
      </w:r>
      <w:r w:rsidR="006C23DA">
        <w:rPr>
          <w:rFonts w:ascii="Times New Roman" w:hAnsi="Times New Roman" w:cs="Times New Roman"/>
          <w:sz w:val="28"/>
          <w:szCs w:val="28"/>
        </w:rPr>
        <w:t xml:space="preserve">. Команда по установке хоста показана на рисунке 13. </w:t>
      </w:r>
    </w:p>
    <w:p w14:paraId="1278E901" w14:textId="77777777" w:rsidR="006C23DA" w:rsidRDefault="006C23DA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B0479" w14:textId="44BB095C" w:rsidR="006C23DA" w:rsidRDefault="006C23DA" w:rsidP="006C2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2D514" wp14:editId="2895451F">
            <wp:extent cx="2486372" cy="333422"/>
            <wp:effectExtent l="0" t="0" r="0" b="9525"/>
            <wp:docPr id="179060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5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27B" w14:textId="073B7E17" w:rsidR="006C23DA" w:rsidRPr="006C23DA" w:rsidRDefault="006C23DA" w:rsidP="006C23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3DA">
        <w:rPr>
          <w:rFonts w:ascii="Times New Roman" w:hAnsi="Times New Roman" w:cs="Times New Roman"/>
          <w:sz w:val="24"/>
          <w:szCs w:val="24"/>
        </w:rPr>
        <w:t>Рисунок 13 – результат команды по установлению имени хоста</w:t>
      </w:r>
    </w:p>
    <w:p w14:paraId="5453DD9A" w14:textId="77777777" w:rsidR="005D3189" w:rsidRDefault="005D3189" w:rsidP="006C2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72E1" w14:textId="2799A4A5" w:rsidR="005D3189" w:rsidRDefault="005D3189" w:rsidP="005D3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ожем установить пароль на наш роутер, чтобы не каждый мог входить в привилегированный режим. Для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onfig terminal”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0BA9">
        <w:rPr>
          <w:rFonts w:ascii="Times New Roman" w:hAnsi="Times New Roman" w:cs="Times New Roman"/>
          <w:sz w:val="28"/>
          <w:szCs w:val="28"/>
        </w:rPr>
        <w:t>вводим</w:t>
      </w:r>
      <w:r w:rsidR="00240BA9"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BA9">
        <w:rPr>
          <w:rFonts w:ascii="Times New Roman" w:hAnsi="Times New Roman" w:cs="Times New Roman"/>
          <w:sz w:val="28"/>
          <w:szCs w:val="28"/>
          <w:lang w:val="en-US"/>
        </w:rPr>
        <w:t>“enable password parol”</w:t>
      </w:r>
      <w:r w:rsidR="00240BA9"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D58F553" w14:textId="69DF91B0" w:rsid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0B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E4F829" wp14:editId="2B1113F6">
            <wp:extent cx="1743318" cy="762106"/>
            <wp:effectExtent l="0" t="0" r="9525" b="0"/>
            <wp:docPr id="190435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4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E487" w14:textId="364E4673" w:rsidR="00240BA9" w:rsidRP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A9">
        <w:rPr>
          <w:rFonts w:ascii="Times New Roman" w:hAnsi="Times New Roman" w:cs="Times New Roman"/>
          <w:sz w:val="24"/>
          <w:szCs w:val="24"/>
        </w:rPr>
        <w:t>Рисунок 14 – ввод пароля для роутера</w:t>
      </w:r>
    </w:p>
    <w:p w14:paraId="109B755F" w14:textId="77777777" w:rsid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4B22F" w14:textId="024ECB04" w:rsidR="002A76CA" w:rsidRDefault="002A76CA" w:rsidP="0024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ь мы выйдем в пользовательский режим. Для этого используем команду </w:t>
      </w:r>
      <w:r w:rsidRPr="002A76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Pr="002A76C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еперь мы введем все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A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, которые просят по методичке. </w:t>
      </w:r>
      <w:r w:rsidR="00916BF8">
        <w:rPr>
          <w:rFonts w:ascii="Times New Roman" w:hAnsi="Times New Roman" w:cs="Times New Roman"/>
          <w:sz w:val="28"/>
          <w:szCs w:val="28"/>
        </w:rPr>
        <w:t xml:space="preserve">Все подсказки команд видны на рисунке 15. </w:t>
      </w:r>
    </w:p>
    <w:p w14:paraId="1082864D" w14:textId="77777777" w:rsidR="00916BF8" w:rsidRDefault="00916BF8" w:rsidP="0024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04E97" w14:textId="722876C8" w:rsidR="00916BF8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1BB4A" wp14:editId="0EE9E7EB">
            <wp:extent cx="3438525" cy="2687302"/>
            <wp:effectExtent l="0" t="0" r="0" b="0"/>
            <wp:docPr id="211551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19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5664" cy="2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BCB" w14:textId="462906A4" w:rsidR="00916BF8" w:rsidRPr="003212AA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F8">
        <w:rPr>
          <w:rFonts w:ascii="Times New Roman" w:hAnsi="Times New Roman" w:cs="Times New Roman"/>
          <w:sz w:val="24"/>
          <w:szCs w:val="24"/>
        </w:rPr>
        <w:t xml:space="preserve">Рисунок 15 – подсказка для </w:t>
      </w:r>
      <w:r w:rsidRPr="00916BF8">
        <w:rPr>
          <w:rFonts w:ascii="Times New Roman" w:hAnsi="Times New Roman" w:cs="Times New Roman"/>
          <w:sz w:val="24"/>
          <w:szCs w:val="24"/>
          <w:lang w:val="en-US"/>
        </w:rPr>
        <w:t>show</w:t>
      </w:r>
    </w:p>
    <w:p w14:paraId="5E64D69A" w14:textId="77777777" w:rsidR="00916BF8" w:rsidRPr="003212AA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13837" w14:textId="04F3B3ED" w:rsidR="00916BF8" w:rsidRDefault="00916BF8" w:rsidP="0091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вайте введем команду для просмотра времени</w:t>
      </w:r>
      <w:r w:rsidRPr="00916BF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1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916B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16. </w:t>
      </w:r>
    </w:p>
    <w:p w14:paraId="18979D14" w14:textId="77777777" w:rsidR="00916BF8" w:rsidRDefault="00916BF8" w:rsidP="0091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2A05D" w14:textId="1995EDDB" w:rsidR="00916BF8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2B0FE" wp14:editId="58DCD039">
            <wp:extent cx="2257740" cy="314369"/>
            <wp:effectExtent l="0" t="0" r="0" b="9525"/>
            <wp:docPr id="100507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17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EAB" w14:textId="52041781" w:rsidR="00916BF8" w:rsidRPr="0059681E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81E">
        <w:rPr>
          <w:rFonts w:ascii="Times New Roman" w:hAnsi="Times New Roman" w:cs="Times New Roman"/>
          <w:sz w:val="24"/>
          <w:szCs w:val="24"/>
        </w:rPr>
        <w:t xml:space="preserve">Рисунок 16 </w:t>
      </w:r>
      <w:r w:rsidR="005E550D" w:rsidRPr="0059681E">
        <w:rPr>
          <w:rFonts w:ascii="Times New Roman" w:hAnsi="Times New Roman" w:cs="Times New Roman"/>
          <w:sz w:val="24"/>
          <w:szCs w:val="24"/>
        </w:rPr>
        <w:t>–</w:t>
      </w:r>
      <w:r w:rsidRPr="0059681E">
        <w:rPr>
          <w:rFonts w:ascii="Times New Roman" w:hAnsi="Times New Roman" w:cs="Times New Roman"/>
          <w:sz w:val="24"/>
          <w:szCs w:val="24"/>
        </w:rPr>
        <w:t xml:space="preserve"> </w:t>
      </w:r>
      <w:r w:rsidR="005E550D" w:rsidRPr="0059681E">
        <w:rPr>
          <w:rFonts w:ascii="Times New Roman" w:hAnsi="Times New Roman" w:cs="Times New Roman"/>
          <w:sz w:val="24"/>
          <w:szCs w:val="24"/>
        </w:rPr>
        <w:t>время на устройстве</w:t>
      </w:r>
    </w:p>
    <w:p w14:paraId="514A9FA3" w14:textId="77777777" w:rsidR="005E550D" w:rsidRDefault="005E550D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A6CE0" w14:textId="409A638E" w:rsidR="005E550D" w:rsidRDefault="005E550D" w:rsidP="005E5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теперь просмотр флэш память на устройстве. Для этого введем команду </w:t>
      </w:r>
      <w:r w:rsidRPr="005E55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E5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E55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17. </w:t>
      </w:r>
    </w:p>
    <w:p w14:paraId="01517EDB" w14:textId="77777777" w:rsidR="00E32CE7" w:rsidRDefault="00E32CE7" w:rsidP="005E5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E8D5E" w14:textId="51D59700" w:rsidR="005E550D" w:rsidRDefault="005E550D" w:rsidP="005E55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EC6D3" wp14:editId="73EE4EBC">
            <wp:extent cx="4344006" cy="1324160"/>
            <wp:effectExtent l="0" t="0" r="0" b="9525"/>
            <wp:docPr id="85452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23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623" w14:textId="0D1E1710" w:rsidR="007F48AE" w:rsidRPr="007F48AE" w:rsidRDefault="007F48AE" w:rsidP="005E55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8AE">
        <w:rPr>
          <w:rFonts w:ascii="Times New Roman" w:hAnsi="Times New Roman" w:cs="Times New Roman"/>
          <w:sz w:val="24"/>
          <w:szCs w:val="24"/>
        </w:rPr>
        <w:t>Рисунок 17 – параметры ОС в роутере</w:t>
      </w:r>
    </w:p>
    <w:p w14:paraId="1027D8D3" w14:textId="70043933" w:rsidR="0059681E" w:rsidRDefault="005E550D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681E">
        <w:rPr>
          <w:rFonts w:ascii="Times New Roman" w:hAnsi="Times New Roman" w:cs="Times New Roman"/>
          <w:sz w:val="28"/>
          <w:szCs w:val="28"/>
        </w:rPr>
        <w:t xml:space="preserve">Теперь просмотрим историю команд, введя </w:t>
      </w:r>
      <w:r w:rsidR="0059681E" w:rsidRPr="0059681E">
        <w:rPr>
          <w:rFonts w:ascii="Times New Roman" w:hAnsi="Times New Roman" w:cs="Times New Roman"/>
          <w:sz w:val="28"/>
          <w:szCs w:val="28"/>
        </w:rPr>
        <w:t>“</w:t>
      </w:r>
      <w:r w:rsidR="0059681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9681E" w:rsidRPr="0059681E">
        <w:rPr>
          <w:rFonts w:ascii="Times New Roman" w:hAnsi="Times New Roman" w:cs="Times New Roman"/>
          <w:sz w:val="28"/>
          <w:szCs w:val="28"/>
        </w:rPr>
        <w:t xml:space="preserve"> </w:t>
      </w:r>
      <w:r w:rsidR="0059681E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59681E" w:rsidRPr="0059681E">
        <w:rPr>
          <w:rFonts w:ascii="Times New Roman" w:hAnsi="Times New Roman" w:cs="Times New Roman"/>
          <w:sz w:val="28"/>
          <w:szCs w:val="28"/>
        </w:rPr>
        <w:t>”</w:t>
      </w:r>
      <w:r w:rsidR="0059681E">
        <w:rPr>
          <w:rFonts w:ascii="Times New Roman" w:hAnsi="Times New Roman" w:cs="Times New Roman"/>
          <w:sz w:val="28"/>
          <w:szCs w:val="28"/>
        </w:rPr>
        <w:t>. Результат представлен на рисунке 1</w:t>
      </w:r>
      <w:r w:rsidR="00E32CE7">
        <w:rPr>
          <w:rFonts w:ascii="Times New Roman" w:hAnsi="Times New Roman" w:cs="Times New Roman"/>
          <w:sz w:val="28"/>
          <w:szCs w:val="28"/>
        </w:rPr>
        <w:t>8</w:t>
      </w:r>
      <w:r w:rsidR="005968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EDB6E" w14:textId="77777777" w:rsidR="0059681E" w:rsidRDefault="0059681E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EEC8A" w14:textId="2D44C77C" w:rsidR="005E550D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BE38B" wp14:editId="6A23E47F">
            <wp:extent cx="1312785" cy="800100"/>
            <wp:effectExtent l="0" t="0" r="1905" b="0"/>
            <wp:docPr id="179050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7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7442" cy="8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B7C" w14:textId="1A30FF1D" w:rsidR="0059681E" w:rsidRPr="00E32CE7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E7">
        <w:rPr>
          <w:rFonts w:ascii="Times New Roman" w:hAnsi="Times New Roman" w:cs="Times New Roman"/>
          <w:sz w:val="24"/>
          <w:szCs w:val="24"/>
        </w:rPr>
        <w:t>Рисунок 1</w:t>
      </w:r>
      <w:r w:rsidR="00E32CE7" w:rsidRPr="00E32CE7">
        <w:rPr>
          <w:rFonts w:ascii="Times New Roman" w:hAnsi="Times New Roman" w:cs="Times New Roman"/>
          <w:sz w:val="24"/>
          <w:szCs w:val="24"/>
        </w:rPr>
        <w:t>8</w:t>
      </w:r>
      <w:r w:rsidRPr="00E32CE7">
        <w:rPr>
          <w:rFonts w:ascii="Times New Roman" w:hAnsi="Times New Roman" w:cs="Times New Roman"/>
          <w:sz w:val="24"/>
          <w:szCs w:val="24"/>
        </w:rPr>
        <w:t xml:space="preserve"> – история команд</w:t>
      </w:r>
    </w:p>
    <w:p w14:paraId="0CA238C8" w14:textId="77777777" w:rsidR="0059681E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0FE0" w14:textId="71A25C52" w:rsidR="00463C89" w:rsidRDefault="00463C89" w:rsidP="00463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увидеть список хостов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6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всех их интерфейсов. Результат представлен на рисунке 19. </w:t>
      </w:r>
    </w:p>
    <w:p w14:paraId="6B37AA21" w14:textId="77777777" w:rsidR="00463C89" w:rsidRDefault="00463C89" w:rsidP="00463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52C12" w14:textId="3F0B884C" w:rsid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89C88" wp14:editId="421F4461">
            <wp:extent cx="3609975" cy="1090733"/>
            <wp:effectExtent l="0" t="0" r="0" b="0"/>
            <wp:docPr id="142331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19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5146" cy="10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6B7" w14:textId="1D1A35C0" w:rsidR="00463C89" w:rsidRP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C89">
        <w:rPr>
          <w:rFonts w:ascii="Times New Roman" w:hAnsi="Times New Roman" w:cs="Times New Roman"/>
          <w:sz w:val="24"/>
          <w:szCs w:val="24"/>
        </w:rPr>
        <w:t xml:space="preserve">Результат 19 – параметры хостов и </w:t>
      </w:r>
      <w:r w:rsidRPr="00463C8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3C89">
        <w:rPr>
          <w:rFonts w:ascii="Times New Roman" w:hAnsi="Times New Roman" w:cs="Times New Roman"/>
          <w:sz w:val="24"/>
          <w:szCs w:val="24"/>
        </w:rPr>
        <w:t xml:space="preserve"> адресов</w:t>
      </w:r>
    </w:p>
    <w:p w14:paraId="6D41828C" w14:textId="77777777" w:rsid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A5C65" w14:textId="64555B80" w:rsidR="008C19C3" w:rsidRDefault="008C19C3" w:rsidP="008C1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введем команду для просмотра детальной информации о каждом интерфейсе. Здесь можно использовать команду </w:t>
      </w:r>
      <w:r w:rsidRPr="008C19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8C19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результат можно увидеть на рисунке 20. </w:t>
      </w:r>
    </w:p>
    <w:p w14:paraId="3D5EAF81" w14:textId="77777777" w:rsidR="00252DD6" w:rsidRDefault="00252DD6" w:rsidP="008C1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6D812" w14:textId="783B1322" w:rsidR="008C19C3" w:rsidRDefault="008C19C3" w:rsidP="008C1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19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A0853" wp14:editId="7DD9F744">
            <wp:extent cx="3835711" cy="2562225"/>
            <wp:effectExtent l="0" t="0" r="0" b="0"/>
            <wp:docPr id="200133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2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893" cy="25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7F5A" w14:textId="2FA90842" w:rsidR="008C19C3" w:rsidRPr="008C19C3" w:rsidRDefault="008C19C3" w:rsidP="008C1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9C3">
        <w:rPr>
          <w:rFonts w:ascii="Times New Roman" w:hAnsi="Times New Roman" w:cs="Times New Roman"/>
          <w:sz w:val="24"/>
          <w:szCs w:val="24"/>
        </w:rPr>
        <w:t>Рисунок 20 – просмотр всех интерфейсов</w:t>
      </w:r>
    </w:p>
    <w:p w14:paraId="7E25F0AB" w14:textId="72309B4E" w:rsidR="00CF6DF5" w:rsidRDefault="00CF6DF5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ь воспользуемся командой для вывода информации о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F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. Нам нуж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“show sessions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1. </w:t>
      </w:r>
    </w:p>
    <w:p w14:paraId="369D7297" w14:textId="77777777" w:rsidR="0066526F" w:rsidRPr="00CF6DF5" w:rsidRDefault="0066526F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90C06" w14:textId="5CAFDCC3" w:rsid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50EDD" wp14:editId="7A080EF2">
            <wp:extent cx="1752845" cy="362001"/>
            <wp:effectExtent l="0" t="0" r="0" b="0"/>
            <wp:docPr id="119315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2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216" w14:textId="2DF6D5FF" w:rsidR="00CF6DF5" w:rsidRP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DF5">
        <w:rPr>
          <w:rFonts w:ascii="Times New Roman" w:hAnsi="Times New Roman" w:cs="Times New Roman"/>
          <w:sz w:val="24"/>
          <w:szCs w:val="24"/>
        </w:rPr>
        <w:t>Рисунок 21 – показывает информацию о сессиях</w:t>
      </w:r>
    </w:p>
    <w:p w14:paraId="4ABEADA9" w14:textId="77777777" w:rsid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136BA" w14:textId="13D4B982" w:rsidR="00D04BE6" w:rsidRDefault="00D04BE6" w:rsidP="00D0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росмотрим следующие конфигурационные параметры </w:t>
      </w:r>
      <w:r w:rsidR="00B0382D">
        <w:rPr>
          <w:rFonts w:ascii="Times New Roman" w:hAnsi="Times New Roman" w:cs="Times New Roman"/>
          <w:sz w:val="28"/>
          <w:szCs w:val="28"/>
        </w:rPr>
        <w:t xml:space="preserve">терминала. Для этого воспользуемся командой </w:t>
      </w:r>
      <w:r w:rsidR="0066526F" w:rsidRPr="0066526F">
        <w:rPr>
          <w:rFonts w:ascii="Times New Roman" w:hAnsi="Times New Roman" w:cs="Times New Roman"/>
          <w:sz w:val="28"/>
          <w:szCs w:val="28"/>
        </w:rPr>
        <w:t>“</w:t>
      </w:r>
      <w:r w:rsidR="0066526F">
        <w:rPr>
          <w:rFonts w:ascii="Times New Roman" w:hAnsi="Times New Roman" w:cs="Times New Roman"/>
          <w:sz w:val="28"/>
          <w:szCs w:val="28"/>
          <w:lang w:val="en-US"/>
        </w:rPr>
        <w:t>show terminal”</w:t>
      </w:r>
      <w:r w:rsidR="0066526F">
        <w:rPr>
          <w:rFonts w:ascii="Times New Roman" w:hAnsi="Times New Roman" w:cs="Times New Roman"/>
          <w:sz w:val="28"/>
          <w:szCs w:val="28"/>
        </w:rPr>
        <w:t xml:space="preserve">. </w:t>
      </w:r>
      <w:r w:rsidR="00034801">
        <w:rPr>
          <w:rFonts w:ascii="Times New Roman" w:hAnsi="Times New Roman" w:cs="Times New Roman"/>
          <w:sz w:val="28"/>
          <w:szCs w:val="28"/>
        </w:rPr>
        <w:t xml:space="preserve">Результат на рисунке 22. </w:t>
      </w:r>
    </w:p>
    <w:p w14:paraId="01416A9D" w14:textId="77777777" w:rsidR="0066526F" w:rsidRDefault="0066526F" w:rsidP="00D0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02333" w14:textId="4DDA1BD1" w:rsidR="0066526F" w:rsidRDefault="0066526F" w:rsidP="00665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52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9F3CC" wp14:editId="19D10325">
            <wp:extent cx="4514850" cy="2326716"/>
            <wp:effectExtent l="0" t="0" r="0" b="0"/>
            <wp:docPr id="423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53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9318" cy="23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2D75" w14:textId="032B04C9" w:rsidR="0066526F" w:rsidRPr="003212AA" w:rsidRDefault="0066526F" w:rsidP="006652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26F">
        <w:rPr>
          <w:rFonts w:ascii="Times New Roman" w:hAnsi="Times New Roman" w:cs="Times New Roman"/>
          <w:sz w:val="24"/>
          <w:szCs w:val="24"/>
        </w:rPr>
        <w:t>Рисунок 22 – результат вывода команды “</w:t>
      </w:r>
      <w:r w:rsidRPr="0066526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6526F">
        <w:rPr>
          <w:rFonts w:ascii="Times New Roman" w:hAnsi="Times New Roman" w:cs="Times New Roman"/>
          <w:sz w:val="24"/>
          <w:szCs w:val="24"/>
        </w:rPr>
        <w:t xml:space="preserve"> </w:t>
      </w:r>
      <w:r w:rsidRPr="0066526F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6526F">
        <w:rPr>
          <w:rFonts w:ascii="Times New Roman" w:hAnsi="Times New Roman" w:cs="Times New Roman"/>
          <w:sz w:val="24"/>
          <w:szCs w:val="24"/>
        </w:rPr>
        <w:t>”</w:t>
      </w:r>
    </w:p>
    <w:p w14:paraId="09993D17" w14:textId="77777777" w:rsidR="00034801" w:rsidRPr="003212AA" w:rsidRDefault="00034801" w:rsidP="00665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0640B" w14:textId="2F3CEDB7" w:rsidR="00034801" w:rsidRPr="003212AA" w:rsidRDefault="00034801" w:rsidP="00034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смотрим теперь всех пользователей, которые присоединились к устройству по терминальным линиям. Для этого воспользуемся командой </w:t>
      </w:r>
      <w:r w:rsidRPr="000348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348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3. </w:t>
      </w:r>
    </w:p>
    <w:p w14:paraId="18CBFCED" w14:textId="77777777" w:rsidR="00034801" w:rsidRPr="003212AA" w:rsidRDefault="00034801" w:rsidP="00034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80C6D" w14:textId="1C40C650" w:rsidR="00034801" w:rsidRDefault="00034801" w:rsidP="0003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48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04AD98" wp14:editId="5A84ABCF">
            <wp:extent cx="4706007" cy="552527"/>
            <wp:effectExtent l="0" t="0" r="0" b="0"/>
            <wp:docPr id="72785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57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B29" w14:textId="5A148FA6" w:rsidR="00034801" w:rsidRPr="003212AA" w:rsidRDefault="00034801" w:rsidP="00034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801">
        <w:rPr>
          <w:rFonts w:ascii="Times New Roman" w:hAnsi="Times New Roman" w:cs="Times New Roman"/>
          <w:sz w:val="24"/>
          <w:szCs w:val="24"/>
        </w:rPr>
        <w:t>Рисунок 23 – результат вывода команды “</w:t>
      </w:r>
      <w:r w:rsidRPr="0003480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034801">
        <w:rPr>
          <w:rFonts w:ascii="Times New Roman" w:hAnsi="Times New Roman" w:cs="Times New Roman"/>
          <w:sz w:val="24"/>
          <w:szCs w:val="24"/>
        </w:rPr>
        <w:t xml:space="preserve"> </w:t>
      </w:r>
      <w:r w:rsidRPr="00034801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34801">
        <w:rPr>
          <w:rFonts w:ascii="Times New Roman" w:hAnsi="Times New Roman" w:cs="Times New Roman"/>
          <w:sz w:val="24"/>
          <w:szCs w:val="24"/>
        </w:rPr>
        <w:t>”</w:t>
      </w:r>
    </w:p>
    <w:p w14:paraId="35494DF6" w14:textId="5840AD0F" w:rsidR="00C521F9" w:rsidRPr="003212AA" w:rsidRDefault="00C521F9" w:rsidP="00C5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A">
        <w:rPr>
          <w:rFonts w:ascii="Times New Roman" w:hAnsi="Times New Roman" w:cs="Times New Roman"/>
          <w:sz w:val="24"/>
          <w:szCs w:val="24"/>
        </w:rPr>
        <w:tab/>
      </w:r>
    </w:p>
    <w:p w14:paraId="4BB3A814" w14:textId="2F1CACED" w:rsidR="00C521F9" w:rsidRPr="003212AA" w:rsidRDefault="00C521F9" w:rsidP="00C5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5270A">
        <w:rPr>
          <w:rFonts w:ascii="Times New Roman" w:hAnsi="Times New Roman" w:cs="Times New Roman"/>
          <w:sz w:val="28"/>
          <w:szCs w:val="28"/>
        </w:rPr>
        <w:t xml:space="preserve">теперь воспользуемся командой для просмотра контроллеров интерфейсов. У нас есть команда </w:t>
      </w:r>
      <w:r w:rsidR="00C5270A" w:rsidRPr="00C5270A">
        <w:rPr>
          <w:rFonts w:ascii="Times New Roman" w:hAnsi="Times New Roman" w:cs="Times New Roman"/>
          <w:sz w:val="28"/>
          <w:szCs w:val="28"/>
        </w:rPr>
        <w:t>“</w:t>
      </w:r>
      <w:r w:rsidR="00C5270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5270A" w:rsidRPr="00C5270A">
        <w:rPr>
          <w:rFonts w:ascii="Times New Roman" w:hAnsi="Times New Roman" w:cs="Times New Roman"/>
          <w:sz w:val="28"/>
          <w:szCs w:val="28"/>
        </w:rPr>
        <w:t xml:space="preserve"> </w:t>
      </w:r>
      <w:r w:rsidR="00C5270A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C5270A" w:rsidRPr="00C5270A">
        <w:rPr>
          <w:rFonts w:ascii="Times New Roman" w:hAnsi="Times New Roman" w:cs="Times New Roman"/>
          <w:sz w:val="28"/>
          <w:szCs w:val="28"/>
        </w:rPr>
        <w:t>”</w:t>
      </w:r>
      <w:r w:rsidR="00C5270A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4. </w:t>
      </w:r>
    </w:p>
    <w:p w14:paraId="20726A54" w14:textId="77777777" w:rsidR="00C5270A" w:rsidRPr="003212AA" w:rsidRDefault="00C5270A" w:rsidP="00C5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C636" w14:textId="46FFA3BC" w:rsid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27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94168" wp14:editId="321B5A8A">
            <wp:extent cx="4337373" cy="2171700"/>
            <wp:effectExtent l="0" t="0" r="6350" b="0"/>
            <wp:docPr id="108572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0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8007" cy="21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98A" w14:textId="4E5422E7" w:rsidR="00C5270A" w:rsidRP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70A">
        <w:rPr>
          <w:rFonts w:ascii="Times New Roman" w:hAnsi="Times New Roman" w:cs="Times New Roman"/>
          <w:sz w:val="24"/>
          <w:szCs w:val="24"/>
        </w:rPr>
        <w:t>Рисунок 24 – команда для просмотра параметров контроллера</w:t>
      </w:r>
    </w:p>
    <w:p w14:paraId="041DBB6D" w14:textId="77777777" w:rsid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470E9" w14:textId="30F64058" w:rsidR="00BB61FC" w:rsidRDefault="00BB61FC" w:rsidP="00BB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мотрим теперь в привилегированном режиме </w:t>
      </w:r>
      <w:r w:rsidR="006B3D54">
        <w:rPr>
          <w:rFonts w:ascii="Times New Roman" w:hAnsi="Times New Roman" w:cs="Times New Roman"/>
          <w:sz w:val="28"/>
          <w:szCs w:val="28"/>
        </w:rPr>
        <w:t xml:space="preserve">все команды, воспользуемся в начале командой </w:t>
      </w:r>
      <w:r w:rsidR="006B3D54" w:rsidRPr="006B3D54">
        <w:rPr>
          <w:rFonts w:ascii="Times New Roman" w:hAnsi="Times New Roman" w:cs="Times New Roman"/>
          <w:sz w:val="28"/>
          <w:szCs w:val="28"/>
        </w:rPr>
        <w:t>“</w:t>
      </w:r>
      <w:r w:rsidR="006B3D54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6B3D54" w:rsidRPr="006B3D54">
        <w:rPr>
          <w:rFonts w:ascii="Times New Roman" w:hAnsi="Times New Roman" w:cs="Times New Roman"/>
          <w:sz w:val="28"/>
          <w:szCs w:val="28"/>
        </w:rPr>
        <w:t>”</w:t>
      </w:r>
      <w:r w:rsidR="006B3D54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6B3D54" w:rsidRPr="006B3D54">
        <w:rPr>
          <w:rFonts w:ascii="Times New Roman" w:hAnsi="Times New Roman" w:cs="Times New Roman"/>
          <w:sz w:val="28"/>
          <w:szCs w:val="28"/>
        </w:rPr>
        <w:t>“</w:t>
      </w:r>
      <w:r w:rsidR="006B3D5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B3D54" w:rsidRPr="006B3D54">
        <w:rPr>
          <w:rFonts w:ascii="Times New Roman" w:hAnsi="Times New Roman" w:cs="Times New Roman"/>
          <w:sz w:val="28"/>
          <w:szCs w:val="28"/>
        </w:rPr>
        <w:t xml:space="preserve"> ?”</w:t>
      </w:r>
      <w:r w:rsidR="006B3D54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5. </w:t>
      </w:r>
    </w:p>
    <w:p w14:paraId="50FB2928" w14:textId="77777777" w:rsidR="006B3D54" w:rsidRPr="006B3D54" w:rsidRDefault="006B3D54" w:rsidP="00BB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67BF2" w14:textId="335268CB" w:rsidR="006B3D54" w:rsidRDefault="006B3D54" w:rsidP="006B3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B1081" wp14:editId="3A0EAD03">
            <wp:extent cx="3813747" cy="3276600"/>
            <wp:effectExtent l="0" t="0" r="0" b="0"/>
            <wp:docPr id="74207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7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228" cy="32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F7F" w14:textId="2CE4D2FF" w:rsidR="006B3D54" w:rsidRPr="006B3D54" w:rsidRDefault="006B3D54" w:rsidP="006B3D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D54">
        <w:rPr>
          <w:rFonts w:ascii="Times New Roman" w:hAnsi="Times New Roman" w:cs="Times New Roman"/>
          <w:sz w:val="24"/>
          <w:szCs w:val="24"/>
        </w:rPr>
        <w:t xml:space="preserve">Рисунок 25 – команда для просмотра всех возможностей </w:t>
      </w:r>
      <w:r w:rsidRPr="006B3D5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B3D54">
        <w:rPr>
          <w:rFonts w:ascii="Times New Roman" w:hAnsi="Times New Roman" w:cs="Times New Roman"/>
          <w:sz w:val="24"/>
          <w:szCs w:val="24"/>
        </w:rPr>
        <w:t xml:space="preserve"> в привел. режиме</w:t>
      </w:r>
    </w:p>
    <w:p w14:paraId="1A3EE40D" w14:textId="77777777" w:rsidR="00DA49C1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A812" w14:textId="7C427DF8" w:rsidR="00DA49C1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попробуем узнать конфигурацию нашего роутера. Для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-config”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команды представлен на рисунке 26. </w:t>
      </w:r>
    </w:p>
    <w:p w14:paraId="64A57A76" w14:textId="77777777" w:rsidR="00B136AB" w:rsidRDefault="00B136AB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FB448" w14:textId="21200333" w:rsidR="00DA49C1" w:rsidRDefault="00C243F5" w:rsidP="00C24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3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2773B9" wp14:editId="588F62E3">
            <wp:extent cx="2715004" cy="3791479"/>
            <wp:effectExtent l="0" t="0" r="9525" b="0"/>
            <wp:docPr id="157076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2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B64" w14:textId="4A4E0D56" w:rsidR="00C243F5" w:rsidRPr="00C243F5" w:rsidRDefault="00C243F5" w:rsidP="00C243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F5">
        <w:rPr>
          <w:rFonts w:ascii="Times New Roman" w:hAnsi="Times New Roman" w:cs="Times New Roman"/>
          <w:sz w:val="24"/>
          <w:szCs w:val="24"/>
        </w:rPr>
        <w:t>Рисунок 26 – конфигурация нашего роутера</w:t>
      </w:r>
    </w:p>
    <w:p w14:paraId="6DBAA6AB" w14:textId="77777777" w:rsidR="00DA49C1" w:rsidRPr="005E5A76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27248" w14:textId="05208A22" w:rsidR="00B136AB" w:rsidRDefault="005E5A76" w:rsidP="00B1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теперь командой для просмотра протоколов третьего уровня. Вот команда</w:t>
      </w:r>
      <w:r w:rsidRPr="005E5A7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E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5E5A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результат на рисунке 27. </w:t>
      </w:r>
    </w:p>
    <w:p w14:paraId="21385A32" w14:textId="77777777" w:rsidR="005E5A76" w:rsidRDefault="005E5A76" w:rsidP="00B1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78852" w14:textId="353ABC29" w:rsidR="005E5A76" w:rsidRDefault="005E5A76" w:rsidP="005E5A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5A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4E08" wp14:editId="2F2B5A48">
            <wp:extent cx="3705742" cy="847843"/>
            <wp:effectExtent l="0" t="0" r="9525" b="9525"/>
            <wp:docPr id="178425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9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4EF" w14:textId="23B6AF95" w:rsidR="005E5A76" w:rsidRDefault="005E5A76" w:rsidP="005E5A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команды для просмотра всех протоколов</w:t>
      </w:r>
    </w:p>
    <w:p w14:paraId="5152A752" w14:textId="77777777" w:rsidR="005E5A76" w:rsidRPr="005E5A76" w:rsidRDefault="005E5A76" w:rsidP="00911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E5C8" w14:textId="249CDCFB" w:rsidR="00B5422D" w:rsidRDefault="00A1702E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команды настройки интерфейсов сетевого уровня. В самом начале нам нужно перейти </w:t>
      </w:r>
      <w:r w:rsidR="00B5422D">
        <w:rPr>
          <w:rFonts w:ascii="Times New Roman" w:hAnsi="Times New Roman" w:cs="Times New Roman"/>
          <w:sz w:val="28"/>
          <w:szCs w:val="28"/>
        </w:rPr>
        <w:t xml:space="preserve">в режим конфигурации. Для этого воспользуйтесь командой </w:t>
      </w:r>
      <w:r w:rsidR="00B5422D" w:rsidRPr="00B5422D">
        <w:rPr>
          <w:rFonts w:ascii="Times New Roman" w:hAnsi="Times New Roman" w:cs="Times New Roman"/>
          <w:sz w:val="28"/>
          <w:szCs w:val="28"/>
        </w:rPr>
        <w:t>“</w:t>
      </w:r>
      <w:r w:rsidR="00B5422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B5422D" w:rsidRPr="00B5422D">
        <w:rPr>
          <w:rFonts w:ascii="Times New Roman" w:hAnsi="Times New Roman" w:cs="Times New Roman"/>
          <w:sz w:val="28"/>
          <w:szCs w:val="28"/>
        </w:rPr>
        <w:t xml:space="preserve"> </w:t>
      </w:r>
      <w:r w:rsidR="00B542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5422D" w:rsidRPr="00B5422D">
        <w:rPr>
          <w:rFonts w:ascii="Times New Roman" w:hAnsi="Times New Roman" w:cs="Times New Roman"/>
          <w:sz w:val="28"/>
          <w:szCs w:val="28"/>
        </w:rPr>
        <w:t>”</w:t>
      </w:r>
      <w:r w:rsidR="00B5422D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</w:t>
      </w:r>
      <w:r w:rsidR="00E42B4D">
        <w:rPr>
          <w:rFonts w:ascii="Times New Roman" w:hAnsi="Times New Roman" w:cs="Times New Roman"/>
          <w:sz w:val="28"/>
          <w:szCs w:val="28"/>
        </w:rPr>
        <w:t xml:space="preserve">28. </w:t>
      </w:r>
    </w:p>
    <w:p w14:paraId="29DB8349" w14:textId="77777777" w:rsidR="00E42B4D" w:rsidRDefault="00E42B4D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25AAF" w14:textId="5EAD8810" w:rsidR="00E42B4D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49C4A6" wp14:editId="2309F14B">
            <wp:extent cx="4372585" cy="781159"/>
            <wp:effectExtent l="0" t="0" r="9525" b="0"/>
            <wp:docPr id="156707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F368" w14:textId="64356502" w:rsidR="00CD0ACA" w:rsidRPr="00CD0ACA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0ACA">
        <w:rPr>
          <w:rFonts w:ascii="Times New Roman" w:hAnsi="Times New Roman" w:cs="Times New Roman"/>
          <w:sz w:val="24"/>
          <w:szCs w:val="24"/>
        </w:rPr>
        <w:t>Рисунок 28 – переход в режим конфигурации</w:t>
      </w:r>
    </w:p>
    <w:p w14:paraId="592CCEC6" w14:textId="77777777" w:rsidR="00CD0ACA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F13FF6" w14:textId="288D4D48" w:rsidR="00CD0ACA" w:rsidRDefault="00626C0D" w:rsidP="00626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2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, который у нас есть по умолчанию. Введем команду </w:t>
      </w:r>
      <w:r w:rsidRPr="00626C0D">
        <w:rPr>
          <w:rFonts w:ascii="Times New Roman" w:hAnsi="Times New Roman" w:cs="Times New Roman"/>
          <w:sz w:val="28"/>
          <w:szCs w:val="28"/>
        </w:rPr>
        <w:t>“</w:t>
      </w:r>
      <w:r w:rsidRPr="00626C0D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626C0D">
        <w:rPr>
          <w:rFonts w:ascii="Times New Roman" w:hAnsi="Times New Roman" w:cs="Times New Roman"/>
          <w:sz w:val="28"/>
          <w:szCs w:val="28"/>
        </w:rPr>
        <w:t xml:space="preserve"> </w:t>
      </w:r>
      <w:r w:rsidRPr="00626C0D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626C0D">
        <w:rPr>
          <w:rFonts w:ascii="Times New Roman" w:hAnsi="Times New Roman" w:cs="Times New Roman"/>
          <w:sz w:val="28"/>
          <w:szCs w:val="28"/>
        </w:rPr>
        <w:t xml:space="preserve">0/0” </w:t>
      </w:r>
      <w:r>
        <w:rPr>
          <w:rFonts w:ascii="Times New Roman" w:hAnsi="Times New Roman" w:cs="Times New Roman"/>
          <w:sz w:val="28"/>
          <w:szCs w:val="28"/>
        </w:rPr>
        <w:t xml:space="preserve">для настройки. Результат ввода команды виден на рисунке 29. </w:t>
      </w:r>
    </w:p>
    <w:p w14:paraId="32B4C116" w14:textId="77777777" w:rsidR="00562F2B" w:rsidRDefault="00562F2B" w:rsidP="00626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05C25" w14:textId="44A19F5C" w:rsidR="00626C0D" w:rsidRDefault="00562F2B" w:rsidP="00562F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2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B6597" wp14:editId="3E250B2D">
            <wp:extent cx="3153215" cy="295316"/>
            <wp:effectExtent l="0" t="0" r="9525" b="9525"/>
            <wp:docPr id="47574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2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7AE1" w14:textId="22B154A7" w:rsidR="00562F2B" w:rsidRPr="00562F2B" w:rsidRDefault="00562F2B" w:rsidP="00562F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2F2B">
        <w:rPr>
          <w:rFonts w:ascii="Times New Roman" w:hAnsi="Times New Roman" w:cs="Times New Roman"/>
          <w:sz w:val="24"/>
          <w:szCs w:val="24"/>
        </w:rPr>
        <w:t>Рисунок 29 – режим конфигурации интерфейса</w:t>
      </w:r>
    </w:p>
    <w:p w14:paraId="2B9A3856" w14:textId="59BE43E5" w:rsidR="00CD0ACA" w:rsidRDefault="00CD0ACA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631C6F" w14:textId="571901A7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 помощью команды</w:t>
      </w:r>
      <w:r w:rsidRPr="00385E41">
        <w:rPr>
          <w:rFonts w:ascii="Times New Roman" w:hAnsi="Times New Roman" w:cs="Times New Roman"/>
          <w:sz w:val="28"/>
          <w:szCs w:val="28"/>
        </w:rPr>
        <w:t xml:space="preserve"> “?”</w:t>
      </w:r>
      <w:r>
        <w:rPr>
          <w:rFonts w:ascii="Times New Roman" w:hAnsi="Times New Roman" w:cs="Times New Roman"/>
          <w:sz w:val="28"/>
          <w:szCs w:val="28"/>
        </w:rPr>
        <w:t xml:space="preserve"> просмотрим какие возможности под данным пространством имен. Результат представлен на рисунке 30. </w:t>
      </w:r>
    </w:p>
    <w:p w14:paraId="55A70FCE" w14:textId="77777777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EE6E6" w14:textId="48EC8E25" w:rsidR="00385E41" w:rsidRDefault="00385E41" w:rsidP="00385E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5E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60B77" wp14:editId="7DD4BC1F">
            <wp:extent cx="4133850" cy="2766946"/>
            <wp:effectExtent l="0" t="0" r="0" b="0"/>
            <wp:docPr id="9702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96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6864" cy="27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A74" w14:textId="44649201" w:rsidR="00385E41" w:rsidRPr="00385E41" w:rsidRDefault="00385E41" w:rsidP="00385E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5E41">
        <w:rPr>
          <w:rFonts w:ascii="Times New Roman" w:hAnsi="Times New Roman" w:cs="Times New Roman"/>
          <w:sz w:val="24"/>
          <w:szCs w:val="24"/>
        </w:rPr>
        <w:t>Рисунок 30 – возможные команды настройки интерфейса</w:t>
      </w:r>
    </w:p>
    <w:p w14:paraId="0E27E6A8" w14:textId="2D864B5D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0BA20" w14:textId="77777777" w:rsidR="007B736A" w:rsidRDefault="007B736A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попробуем добавить описание на наш интерфейс и посмотреть, как и что там. Для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” -</w:t>
      </w:r>
      <w:r>
        <w:rPr>
          <w:rFonts w:ascii="Times New Roman" w:hAnsi="Times New Roman" w:cs="Times New Roman"/>
          <w:sz w:val="28"/>
          <w:szCs w:val="28"/>
          <w:lang w:val="en-US"/>
        </w:rPr>
        <w:t>&gt; “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description Ethernet interface on Router 1</w:t>
      </w:r>
      <w:r>
        <w:rPr>
          <w:rFonts w:ascii="Times New Roman" w:hAnsi="Times New Roman" w:cs="Times New Roman"/>
          <w:sz w:val="28"/>
          <w:szCs w:val="28"/>
          <w:lang w:val="en-US"/>
        </w:rPr>
        <w:t>” -&gt; “end” -&gt; “show interface”).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31. </w:t>
      </w:r>
    </w:p>
    <w:p w14:paraId="44CB07B7" w14:textId="3635EE2C" w:rsidR="007B736A" w:rsidRDefault="007B736A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C2323E" wp14:editId="034C2C0E">
            <wp:extent cx="3442262" cy="3533775"/>
            <wp:effectExtent l="0" t="0" r="6350" b="0"/>
            <wp:docPr id="28193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91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7014" cy="35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0125" w14:textId="295C5FCB" w:rsidR="007B736A" w:rsidRPr="00AD1E4D" w:rsidRDefault="00AD1E4D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1E4D">
        <w:rPr>
          <w:rFonts w:ascii="Times New Roman" w:hAnsi="Times New Roman" w:cs="Times New Roman"/>
          <w:sz w:val="24"/>
          <w:szCs w:val="24"/>
        </w:rPr>
        <w:t xml:space="preserve">Рисунок 31 – вывод настроек </w:t>
      </w:r>
      <w:r w:rsidRPr="00AD1E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D1E4D">
        <w:rPr>
          <w:rFonts w:ascii="Times New Roman" w:hAnsi="Times New Roman" w:cs="Times New Roman"/>
          <w:sz w:val="24"/>
          <w:szCs w:val="24"/>
        </w:rPr>
        <w:t>0 на консоль</w:t>
      </w:r>
    </w:p>
    <w:p w14:paraId="712AC687" w14:textId="77777777" w:rsidR="00AD1E4D" w:rsidRDefault="00AD1E4D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52D9D1" w14:textId="59D849C6" w:rsidR="00AD1E4D" w:rsidRPr="003212AA" w:rsidRDefault="000E3500" w:rsidP="000E3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949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6E">
        <w:rPr>
          <w:rFonts w:ascii="Times New Roman" w:hAnsi="Times New Roman" w:cs="Times New Roman"/>
          <w:sz w:val="28"/>
          <w:szCs w:val="28"/>
        </w:rPr>
        <w:t>поменяем его имя хоста, а также включим интерфейс. Для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этого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воспользуемся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командами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(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96E" w:rsidRPr="00E9496E">
        <w:rPr>
          <w:rFonts w:ascii="Times New Roman" w:hAnsi="Times New Roman" w:cs="Times New Roman"/>
          <w:sz w:val="28"/>
          <w:szCs w:val="28"/>
        </w:rPr>
        <w:t>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9496E" w:rsidRPr="00E9496E">
        <w:rPr>
          <w:rFonts w:ascii="Times New Roman" w:hAnsi="Times New Roman" w:cs="Times New Roman"/>
          <w:sz w:val="28"/>
          <w:szCs w:val="28"/>
        </w:rPr>
        <w:t>2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E9496E" w:rsidRPr="00E9496E">
        <w:rPr>
          <w:rFonts w:ascii="Times New Roman" w:hAnsi="Times New Roman" w:cs="Times New Roman"/>
          <w:sz w:val="28"/>
          <w:szCs w:val="28"/>
        </w:rPr>
        <w:t>0/0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9496E" w:rsidRPr="00E9496E">
        <w:rPr>
          <w:rFonts w:ascii="Times New Roman" w:hAnsi="Times New Roman" w:cs="Times New Roman"/>
          <w:sz w:val="28"/>
          <w:szCs w:val="28"/>
        </w:rPr>
        <w:t>”)</w:t>
      </w:r>
      <w:r w:rsidR="009F67C1" w:rsidRPr="009F67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9C89C" w14:textId="77777777" w:rsidR="009F67C1" w:rsidRPr="003212AA" w:rsidRDefault="009F67C1" w:rsidP="000E3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B25C3" w14:textId="3B5625D0" w:rsidR="009F67C1" w:rsidRDefault="009F67C1" w:rsidP="009F67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7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F57593" wp14:editId="0616A839">
            <wp:extent cx="4057650" cy="3049636"/>
            <wp:effectExtent l="0" t="0" r="0" b="0"/>
            <wp:docPr id="201079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6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9367" cy="30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C616" w14:textId="44D167DB" w:rsidR="009F67C1" w:rsidRPr="00364F6B" w:rsidRDefault="009F67C1" w:rsidP="009F67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4F6B">
        <w:rPr>
          <w:rFonts w:ascii="Times New Roman" w:hAnsi="Times New Roman" w:cs="Times New Roman"/>
          <w:sz w:val="24"/>
          <w:szCs w:val="24"/>
        </w:rPr>
        <w:t>Рисунок 32 – настройка частоты тактовых импульсов</w:t>
      </w:r>
    </w:p>
    <w:p w14:paraId="0B49F78F" w14:textId="77777777" w:rsidR="0079155A" w:rsidRPr="0079155A" w:rsidRDefault="009F67C1" w:rsidP="0079155A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" w:name="_Toc179124025"/>
      <w:r w:rsidRPr="007915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Контрольные вопросы.</w:t>
      </w:r>
    </w:p>
    <w:p w14:paraId="72A45655" w14:textId="7E8652E2" w:rsidR="0079155A" w:rsidRPr="0079155A" w:rsidRDefault="0079155A" w:rsidP="0079155A">
      <w:pPr>
        <w:pStyle w:val="1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r w:rsidRPr="0079155A">
        <w:rPr>
          <w:rFonts w:ascii="Times New Roman" w:eastAsiaTheme="minorHAnsi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F67C1"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ой командой можно посмотреть текущие настройки роутера?</w:t>
      </w:r>
    </w:p>
    <w:p w14:paraId="0293916F" w14:textId="651E76D5" w:rsidR="0079155A" w:rsidRPr="0079155A" w:rsidRDefault="0079155A" w:rsidP="007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55A">
        <w:rPr>
          <w:rFonts w:ascii="Times New Roman" w:hAnsi="Times New Roman" w:cs="Times New Roman"/>
          <w:sz w:val="28"/>
          <w:szCs w:val="28"/>
        </w:rPr>
        <w:t>Посмотреть можно текущие настройки роутера, используя следующую команду: “</w:t>
      </w:r>
      <w:r w:rsidRPr="0079155A">
        <w:rPr>
          <w:rFonts w:ascii="Times New Roman" w:hAnsi="Times New Roman" w:cs="Times New Roman"/>
          <w:sz w:val="28"/>
          <w:szCs w:val="28"/>
        </w:rPr>
        <w:t>show running config</w:t>
      </w:r>
      <w:r w:rsidRPr="0079155A">
        <w:rPr>
          <w:rFonts w:ascii="Times New Roman" w:hAnsi="Times New Roman" w:cs="Times New Roman"/>
          <w:sz w:val="28"/>
          <w:szCs w:val="28"/>
        </w:rPr>
        <w:t>”.</w:t>
      </w:r>
    </w:p>
    <w:p w14:paraId="3AED8B94" w14:textId="77777777" w:rsidR="0079155A" w:rsidRPr="0079155A" w:rsidRDefault="0079155A" w:rsidP="0079155A"/>
    <w:p w14:paraId="4574238E" w14:textId="582BAA85" w:rsidR="009F67C1" w:rsidRPr="0079155A" w:rsidRDefault="009F67C1" w:rsidP="0079155A">
      <w:pPr>
        <w:pStyle w:val="1"/>
        <w:numPr>
          <w:ilvl w:val="0"/>
          <w:numId w:val="9"/>
        </w:numPr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ется сетевой интерфейс роутера.</w:t>
      </w:r>
    </w:p>
    <w:p w14:paraId="239CF9E6" w14:textId="72403F07" w:rsidR="0079155A" w:rsidRPr="0079155A" w:rsidRDefault="0079155A" w:rsidP="007915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терфейс роутера настраивается с помощью следующей последовательности команд (</w:t>
      </w:r>
      <w:r w:rsidRPr="0079155A">
        <w:rPr>
          <w:sz w:val="28"/>
          <w:szCs w:val="28"/>
        </w:rPr>
        <w:t xml:space="preserve">interface </w:t>
      </w:r>
      <w:r>
        <w:rPr>
          <w:sz w:val="28"/>
          <w:szCs w:val="28"/>
        </w:rPr>
        <w:t>-</w:t>
      </w:r>
      <w:r w:rsidRPr="0079155A">
        <w:rPr>
          <w:sz w:val="28"/>
          <w:szCs w:val="28"/>
        </w:rPr>
        <w:t xml:space="preserve">&gt; </w:t>
      </w:r>
      <w:r w:rsidRPr="0079155A">
        <w:rPr>
          <w:rFonts w:ascii="Times New Roman" w:hAnsi="Times New Roman" w:cs="Times New Roman"/>
          <w:sz w:val="28"/>
          <w:szCs w:val="28"/>
        </w:rPr>
        <w:t xml:space="preserve">ip address </w:t>
      </w:r>
      <w:r w:rsidRPr="0079155A">
        <w:rPr>
          <w:sz w:val="28"/>
          <w:szCs w:val="28"/>
        </w:rPr>
        <w:t xml:space="preserve">-&gt; </w:t>
      </w:r>
      <w:r w:rsidRPr="0079155A">
        <w:rPr>
          <w:rFonts w:ascii="Times New Roman" w:hAnsi="Times New Roman" w:cs="Times New Roman"/>
          <w:sz w:val="28"/>
          <w:szCs w:val="28"/>
        </w:rPr>
        <w:t>no shutdown</w:t>
      </w:r>
      <w:r w:rsidRPr="0079155A">
        <w:rPr>
          <w:rFonts w:ascii="Times New Roman" w:hAnsi="Times New Roman" w:cs="Times New Roman"/>
          <w:sz w:val="28"/>
          <w:szCs w:val="28"/>
        </w:rPr>
        <w:t>).</w:t>
      </w:r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3495" w14:textId="0A20AFBC" w:rsidR="009F67C1" w:rsidRPr="0079155A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 просмотреть конфигурационные настройки коммутатора?</w:t>
      </w:r>
    </w:p>
    <w:p w14:paraId="29BB1BA7" w14:textId="199BA672" w:rsidR="0079155A" w:rsidRPr="0079155A" w:rsidRDefault="0079155A" w:rsidP="00DD40E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оспользоваться командой </w:t>
      </w:r>
      <w:r w:rsidRPr="0079155A">
        <w:rPr>
          <w:rFonts w:ascii="Times New Roman" w:hAnsi="Times New Roman" w:cs="Times New Roman"/>
          <w:sz w:val="28"/>
          <w:szCs w:val="28"/>
        </w:rPr>
        <w:t>“</w:t>
      </w:r>
      <w:r w:rsidRPr="0079155A">
        <w:rPr>
          <w:rFonts w:ascii="Times New Roman" w:hAnsi="Times New Roman" w:cs="Times New Roman"/>
          <w:sz w:val="28"/>
          <w:szCs w:val="28"/>
        </w:rPr>
        <w:t>show running config</w:t>
      </w:r>
      <w:r w:rsidRPr="00791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B32F4" w14:textId="3A0818DC" w:rsidR="009F67C1" w:rsidRPr="00DD40EB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D40EB">
        <w:rPr>
          <w:rFonts w:ascii="Times New Roman" w:eastAsiaTheme="minorHAnsi" w:hAnsi="Times New Roman" w:cs="Times New Roman"/>
          <w:color w:val="auto"/>
          <w:sz w:val="28"/>
          <w:szCs w:val="28"/>
        </w:rPr>
        <w:t>Как определить распределение VLN по портам коммутатора?</w:t>
      </w:r>
    </w:p>
    <w:p w14:paraId="66A744D2" w14:textId="502B3F55" w:rsidR="00DD40EB" w:rsidRPr="00DD40EB" w:rsidRDefault="00DD40EB" w:rsidP="00DD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Можно воспользоваться командой “</w:t>
      </w:r>
      <w:r w:rsidRPr="00DD40EB">
        <w:rPr>
          <w:rFonts w:ascii="Times New Roman" w:hAnsi="Times New Roman" w:cs="Times New Roman"/>
          <w:sz w:val="28"/>
          <w:szCs w:val="28"/>
        </w:rPr>
        <w:t>show vlan brief</w:t>
      </w:r>
      <w:r w:rsidRPr="00DD40EB">
        <w:rPr>
          <w:rFonts w:ascii="Times New Roman" w:hAnsi="Times New Roman" w:cs="Times New Roman"/>
          <w:sz w:val="28"/>
          <w:szCs w:val="28"/>
        </w:rPr>
        <w:t xml:space="preserve">”.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VLN</w:t>
      </w:r>
      <w:r w:rsidRPr="00DD40EB">
        <w:rPr>
          <w:rFonts w:ascii="Times New Roman" w:hAnsi="Times New Roman" w:cs="Times New Roman"/>
          <w:sz w:val="28"/>
          <w:szCs w:val="28"/>
        </w:rPr>
        <w:t xml:space="preserve"> в свою очередь – это виртуальный номер телефона, который обычно используется для приема текстовых сообщений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D40EB">
        <w:rPr>
          <w:rFonts w:ascii="Times New Roman" w:hAnsi="Times New Roman" w:cs="Times New Roman"/>
          <w:sz w:val="28"/>
          <w:szCs w:val="28"/>
        </w:rPr>
        <w:t xml:space="preserve"> или телефонных звонках. </w:t>
      </w:r>
    </w:p>
    <w:p w14:paraId="7CB33C74" w14:textId="28766995" w:rsidR="009F67C1" w:rsidRDefault="009F67C1" w:rsidP="00DD40EB">
      <w:pPr>
        <w:pStyle w:val="1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ислите основные режимы конфигурации при настройке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оммутатора.</w:t>
      </w:r>
    </w:p>
    <w:p w14:paraId="06ACC3E7" w14:textId="77777777" w:rsidR="00DD40EB" w:rsidRPr="00DD40EB" w:rsidRDefault="00DD40EB" w:rsidP="00DD40EB">
      <w:pPr>
        <w:ind w:left="708"/>
      </w:pPr>
    </w:p>
    <w:p w14:paraId="2CE43967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User EXEC mode </w:t>
      </w:r>
    </w:p>
    <w:p w14:paraId="4A7AFF02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Privileged EXEC mode </w:t>
      </w:r>
    </w:p>
    <w:p w14:paraId="6B95BA5A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Global configuration mode </w:t>
      </w:r>
    </w:p>
    <w:p w14:paraId="6A1B0B99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VLAN configuration mode </w:t>
      </w:r>
    </w:p>
    <w:p w14:paraId="486675D6" w14:textId="77777777" w:rsidR="00722882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Interface configuration mode </w:t>
      </w:r>
    </w:p>
    <w:p w14:paraId="6DC9597A" w14:textId="044439B5" w:rsidR="00DD40EB" w:rsidRPr="00722882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22882">
        <w:rPr>
          <w:rFonts w:ascii="Times New Roman" w:hAnsi="Times New Roman" w:cs="Times New Roman"/>
          <w:sz w:val="28"/>
          <w:szCs w:val="28"/>
        </w:rPr>
        <w:t>Line configuration mode</w:t>
      </w:r>
    </w:p>
    <w:p w14:paraId="59BDBDA7" w14:textId="77777777" w:rsid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3F77F01" w14:textId="67BF98B5" w:rsidR="009F67C1" w:rsidRPr="00DD40EB" w:rsidRDefault="009F67C1" w:rsidP="00DD40E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Перечислите основные режимы конфигурации при настройке роутера.</w:t>
      </w:r>
    </w:p>
    <w:p w14:paraId="015EBB2E" w14:textId="77777777" w:rsidR="00DD40EB" w:rsidRP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A3F75C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User EXEC mode </w:t>
      </w:r>
    </w:p>
    <w:p w14:paraId="5F972C1D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lastRenderedPageBreak/>
        <w:t xml:space="preserve">Privileged EXEC mode </w:t>
      </w:r>
    </w:p>
    <w:p w14:paraId="4584366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Global configuration mode </w:t>
      </w:r>
    </w:p>
    <w:p w14:paraId="7C28ECA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Interface configuration mode </w:t>
      </w:r>
    </w:p>
    <w:p w14:paraId="47C58FD7" w14:textId="77777777" w:rsidR="00722882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Line configuration mode </w:t>
      </w:r>
    </w:p>
    <w:p w14:paraId="2490F2CE" w14:textId="662C2CF5" w:rsidR="00DD40EB" w:rsidRPr="00722882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22882">
        <w:rPr>
          <w:rFonts w:ascii="Times New Roman" w:hAnsi="Times New Roman" w:cs="Times New Roman"/>
          <w:sz w:val="28"/>
          <w:szCs w:val="28"/>
        </w:rPr>
        <w:t>Router configuration mode (для настройки маршрутизации)</w:t>
      </w:r>
    </w:p>
    <w:p w14:paraId="6A293335" w14:textId="77777777" w:rsidR="00DD40EB" w:rsidRP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2CE3A70" w14:textId="4CFCF756" w:rsidR="009F67C1" w:rsidRPr="00DD40EB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D40EB">
        <w:rPr>
          <w:rFonts w:ascii="Times New Roman" w:eastAsiaTheme="minorHAnsi" w:hAnsi="Times New Roman" w:cs="Times New Roman"/>
          <w:color w:val="auto"/>
          <w:sz w:val="28"/>
          <w:szCs w:val="28"/>
        </w:rPr>
        <w:t>Как посмотреть таблицу маршрутизации на роутере?</w:t>
      </w:r>
    </w:p>
    <w:p w14:paraId="5C41378D" w14:textId="73C0A514" w:rsidR="00DD40EB" w:rsidRPr="00DD40EB" w:rsidRDefault="00DD40EB" w:rsidP="00DD40E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Можно воспользоваться командой “</w:t>
      </w:r>
      <w:r w:rsidRPr="00DD40EB">
        <w:rPr>
          <w:rFonts w:ascii="Times New Roman" w:hAnsi="Times New Roman" w:cs="Times New Roman"/>
          <w:sz w:val="28"/>
          <w:szCs w:val="28"/>
        </w:rPr>
        <w:t>show ip route</w:t>
      </w:r>
      <w:r w:rsidRPr="00DD40EB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F19DD8D" w14:textId="7815F3AC" w:rsidR="009F67C1" w:rsidRDefault="009F67C1" w:rsidP="00DD40EB">
      <w:pPr>
        <w:pStyle w:val="1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е команды формируют таблицу маршрутизации роутера?</w:t>
      </w:r>
    </w:p>
    <w:p w14:paraId="63F52BBE" w14:textId="77777777" w:rsidR="00DD40EB" w:rsidRPr="00DD40EB" w:rsidRDefault="00DD40EB" w:rsidP="00DD40EB">
      <w:pPr>
        <w:ind w:left="708"/>
      </w:pPr>
    </w:p>
    <w:p w14:paraId="4F9BF5E8" w14:textId="77777777" w:rsidR="00DD40EB" w:rsidRPr="00DD40EB" w:rsidRDefault="00DD40EB" w:rsidP="007228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Статические маршруты: ip route</w:t>
      </w:r>
      <w:r w:rsidRPr="00DD4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58C1F7" w14:textId="2E698C34" w:rsidR="00DD40EB" w:rsidRDefault="00DD40EB" w:rsidP="007228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Динамические маршруты: настройка протоколов маршрутизации, таких как RIP, OSPF, EIGRP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D40EB">
        <w:rPr>
          <w:rFonts w:ascii="Times New Roman" w:hAnsi="Times New Roman" w:cs="Times New Roman"/>
          <w:sz w:val="28"/>
          <w:szCs w:val="28"/>
        </w:rPr>
        <w:t>апример,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 router</w:t>
      </w:r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DD40EB">
        <w:rPr>
          <w:rFonts w:ascii="Times New Roman" w:hAnsi="Times New Roman" w:cs="Times New Roman"/>
          <w:sz w:val="28"/>
          <w:szCs w:val="28"/>
        </w:rPr>
        <w:t xml:space="preserve"> 1,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 network</w:t>
      </w:r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D40EB">
        <w:rPr>
          <w:rFonts w:ascii="Times New Roman" w:hAnsi="Times New Roman" w:cs="Times New Roman"/>
          <w:sz w:val="28"/>
          <w:szCs w:val="28"/>
        </w:rPr>
        <w:t>.</w:t>
      </w:r>
    </w:p>
    <w:p w14:paraId="7EE811C1" w14:textId="77777777" w:rsidR="00722882" w:rsidRPr="00DD40EB" w:rsidRDefault="00722882" w:rsidP="007228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554DF7" w14:textId="41D187BF" w:rsidR="009F67C1" w:rsidRDefault="009F67C1" w:rsidP="00C026D4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ются VLN на коммутаторе?</w:t>
      </w:r>
    </w:p>
    <w:p w14:paraId="4931577D" w14:textId="4B50C353" w:rsidR="00771BA4" w:rsidRDefault="00771BA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сколько сценариев, где настраива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N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случай – это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т надо зайти в режим конфигурации 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ure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nal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номер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), 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имя 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3DE166" w14:textId="3B22A94B" w:rsidR="00771BA4" w:rsidRDefault="00C026D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значить порт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мы в начале используем команду 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мы преждевременно должны быть в режиме конфигурации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 vlan [Number of VLAN])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F8168D5" w14:textId="0E12FE11" w:rsidR="00C026D4" w:rsidRPr="00D25A73" w:rsidRDefault="00C026D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иртуальная локальная сеть. Это нужно для удобной связи элементов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от же самый </w:t>
      </w:r>
      <w:r w:rsidR="00D25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бо говоря, </w:t>
      </w:r>
      <w:r w:rsidR="00D25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D25A73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подсеть, чтобы мы соединили нужные нам устройства и только туда шли данные, а не на весь ПК. Как раз свитч умеет так работать. </w:t>
      </w:r>
    </w:p>
    <w:p w14:paraId="5926D54B" w14:textId="77777777" w:rsidR="00722882" w:rsidRPr="00722882" w:rsidRDefault="00722882" w:rsidP="00722882">
      <w:pPr>
        <w:ind w:left="708"/>
      </w:pPr>
    </w:p>
    <w:p w14:paraId="304E8559" w14:textId="3778AD04" w:rsidR="009F67C1" w:rsidRDefault="004D3F1B" w:rsidP="00B73E71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D3F1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</w:t>
      </w:r>
      <w:r w:rsidR="009F67C1"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ется взаимодействие между VLN?</w:t>
      </w:r>
    </w:p>
    <w:p w14:paraId="598E6C83" w14:textId="5374CF1A" w:rsidR="003E48AB" w:rsidRDefault="00B73E71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оспользоваться следующей последовательностью команд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r w:rsidR="003E48AB" w:rsidRPr="00B7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&gt; </w:t>
      </w:r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witchport mode trunk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&gt; </w:t>
      </w:r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port trunk allowed vlan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6E8CE26" w14:textId="77777777" w:rsidR="00FD62AE" w:rsidRDefault="00FD62AE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4B396F5" w14:textId="44AF5DC2" w:rsidR="00FD62AE" w:rsidRPr="009959C8" w:rsidRDefault="00FD62AE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P</w:t>
      </w:r>
      <w:r w:rsidRPr="0099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15C386" w14:textId="24111545" w:rsidR="009F67C1" w:rsidRDefault="00182CE8" w:rsidP="00182C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роим схему, которую указали в условии задания. Результат представлен на рисунке 33. </w:t>
      </w:r>
    </w:p>
    <w:p w14:paraId="13E7683B" w14:textId="2F96615F" w:rsidR="00A11FE3" w:rsidRDefault="00364F6B" w:rsidP="002956B7">
      <w:pPr>
        <w:jc w:val="center"/>
      </w:pPr>
      <w:r w:rsidRPr="00364F6B">
        <w:drawing>
          <wp:inline distT="0" distB="0" distL="0" distR="0" wp14:anchorId="57C961A1" wp14:editId="6FCFE9B3">
            <wp:extent cx="4514850" cy="1791462"/>
            <wp:effectExtent l="0" t="0" r="0" b="0"/>
            <wp:docPr id="130563005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005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660" cy="17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7FB7" w14:textId="245CE13D" w:rsidR="00A11FE3" w:rsidRPr="00A11FE3" w:rsidRDefault="00A11FE3" w:rsidP="0027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FE3">
        <w:rPr>
          <w:rFonts w:ascii="Times New Roman" w:hAnsi="Times New Roman" w:cs="Times New Roman"/>
          <w:sz w:val="24"/>
          <w:szCs w:val="24"/>
        </w:rPr>
        <w:t>Рисунок 33 – строение схемы для сети</w:t>
      </w:r>
    </w:p>
    <w:p w14:paraId="49C5967A" w14:textId="77777777" w:rsidR="009F67C1" w:rsidRDefault="009F67C1" w:rsidP="009F67C1"/>
    <w:p w14:paraId="7F340F97" w14:textId="26C51830" w:rsidR="00F90B0D" w:rsidRDefault="00F90B0D" w:rsidP="00F9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, так понимаю, что здесь мы определяем в какой подсети будет работать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в методическом материале указано, что мы их должны установить в </w:t>
      </w:r>
      <w:r w:rsidRPr="00F90B0D">
        <w:rPr>
          <w:rFonts w:ascii="Times New Roman" w:hAnsi="Times New Roman" w:cs="Times New Roman"/>
          <w:sz w:val="28"/>
          <w:szCs w:val="28"/>
        </w:rPr>
        <w:t>Switch1 – сеть 10.11.0.0/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B0D">
        <w:rPr>
          <w:rFonts w:ascii="Times New Roman" w:hAnsi="Times New Roman" w:cs="Times New Roman"/>
          <w:sz w:val="28"/>
          <w:szCs w:val="28"/>
        </w:rPr>
        <w:t>Switch2 – сеть 10.12.0.0/16.</w:t>
      </w:r>
    </w:p>
    <w:p w14:paraId="416BC6A9" w14:textId="0F673FF4" w:rsidR="00F90B0D" w:rsidRDefault="00F90B0D" w:rsidP="00F9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 устройствах теперь следующую адресацию для удобства на разные интерфейсы. Представлю лишь на фото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956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интерфейс</w:t>
      </w:r>
      <w:r w:rsidR="002956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B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956B7" w:rsidRPr="002956B7">
        <w:rPr>
          <w:rFonts w:ascii="Times New Roman" w:hAnsi="Times New Roman" w:cs="Times New Roman"/>
          <w:sz w:val="28"/>
          <w:szCs w:val="28"/>
        </w:rPr>
        <w:t>0/0</w:t>
      </w:r>
      <w:r w:rsidR="002956B7">
        <w:rPr>
          <w:rFonts w:ascii="Times New Roman" w:hAnsi="Times New Roman" w:cs="Times New Roman"/>
          <w:sz w:val="28"/>
          <w:szCs w:val="28"/>
        </w:rPr>
        <w:t xml:space="preserve">, рисунок 34. </w:t>
      </w:r>
    </w:p>
    <w:p w14:paraId="205A47C9" w14:textId="56AA0214" w:rsidR="002956B7" w:rsidRDefault="002956B7" w:rsidP="00295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EAE3A" wp14:editId="10831E28">
            <wp:extent cx="3827810" cy="1743075"/>
            <wp:effectExtent l="0" t="0" r="1270" b="0"/>
            <wp:docPr id="33361762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1762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2749" cy="17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6A6" w14:textId="32EF2163" w:rsidR="002956B7" w:rsidRPr="002956B7" w:rsidRDefault="002956B7" w:rsidP="002956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B7">
        <w:rPr>
          <w:rFonts w:ascii="Times New Roman" w:hAnsi="Times New Roman" w:cs="Times New Roman"/>
          <w:sz w:val="24"/>
          <w:szCs w:val="24"/>
        </w:rPr>
        <w:t xml:space="preserve">Рисунок 34 – настройка </w:t>
      </w:r>
      <w:r w:rsidRPr="002956B7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2956B7">
        <w:rPr>
          <w:rFonts w:ascii="Times New Roman" w:hAnsi="Times New Roman" w:cs="Times New Roman"/>
          <w:sz w:val="24"/>
          <w:szCs w:val="24"/>
        </w:rPr>
        <w:t xml:space="preserve">0/0 на </w:t>
      </w:r>
      <w:r w:rsidRPr="002956B7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956B7">
        <w:rPr>
          <w:rFonts w:ascii="Times New Roman" w:hAnsi="Times New Roman" w:cs="Times New Roman"/>
          <w:sz w:val="24"/>
          <w:szCs w:val="24"/>
        </w:rPr>
        <w:t>1</w:t>
      </w:r>
    </w:p>
    <w:p w14:paraId="75E4D9CB" w14:textId="77777777" w:rsidR="009F67C1" w:rsidRDefault="009F67C1" w:rsidP="009F67C1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bookmarkEnd w:id="1"/>
    <w:p w14:paraId="5633E7E8" w14:textId="3F816CAE" w:rsidR="004A3518" w:rsidRDefault="004A3518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ле того, как мы выставили все нужные параметры по условию задачи, нам надо настроить протоко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Pr="004A35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роутерах. Для чего нужен протоко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Pr="004A3518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о протокол маршрутизации для небольших локальных внутренних сетей. </w:t>
      </w:r>
      <w:r w:rsidR="00066F92">
        <w:rPr>
          <w:rFonts w:ascii="Times New Roman" w:hAnsi="Times New Roman" w:cs="Times New Roman"/>
          <w:noProof/>
          <w:sz w:val="28"/>
          <w:szCs w:val="28"/>
        </w:rPr>
        <w:t xml:space="preserve">Считается уже устаревшим. </w:t>
      </w:r>
    </w:p>
    <w:p w14:paraId="3C08716A" w14:textId="77300643" w:rsidR="00066F92" w:rsidRDefault="00066F92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Перейдем к настройке протокола. Для этого откроем у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консоль, там впишем команды 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(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en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conf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network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10.11.0.0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network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10.10.0.0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version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2”)</w:t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. Порядок команд в терминале представлен на рисунке 35. </w:t>
      </w:r>
    </w:p>
    <w:p w14:paraId="6C849E2E" w14:textId="77777777" w:rsidR="005007EC" w:rsidRPr="005007EC" w:rsidRDefault="005007EC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A05859" w14:textId="696E33B1" w:rsidR="009C3DE7" w:rsidRPr="009C3DE7" w:rsidRDefault="009C3DE7" w:rsidP="009C3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D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20F00" wp14:editId="02E8A9FA">
            <wp:extent cx="4648849" cy="2210108"/>
            <wp:effectExtent l="0" t="0" r="0" b="0"/>
            <wp:docPr id="76193048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048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6E0E72D1" w:rsidR="00DE3663" w:rsidRPr="009C3DE7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C3DE7">
        <w:rPr>
          <w:rFonts w:ascii="Times New Roman" w:hAnsi="Times New Roman" w:cs="Times New Roman"/>
          <w:sz w:val="24"/>
          <w:szCs w:val="24"/>
        </w:rPr>
        <w:t>35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C3DE7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9C3DE7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="009C3DE7" w:rsidRPr="009C3DE7">
        <w:rPr>
          <w:rFonts w:ascii="Times New Roman" w:hAnsi="Times New Roman" w:cs="Times New Roman"/>
          <w:sz w:val="24"/>
          <w:szCs w:val="24"/>
        </w:rPr>
        <w:t xml:space="preserve"> </w:t>
      </w:r>
      <w:r w:rsidR="009C3DE7">
        <w:rPr>
          <w:rFonts w:ascii="Times New Roman" w:hAnsi="Times New Roman" w:cs="Times New Roman"/>
          <w:sz w:val="24"/>
          <w:szCs w:val="24"/>
        </w:rPr>
        <w:t xml:space="preserve">для </w:t>
      </w:r>
      <w:r w:rsidR="009C3DE7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C3DE7" w:rsidRPr="009C3DE7">
        <w:rPr>
          <w:rFonts w:ascii="Times New Roman" w:hAnsi="Times New Roman" w:cs="Times New Roman"/>
          <w:sz w:val="24"/>
          <w:szCs w:val="24"/>
        </w:rPr>
        <w:t>1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87F0" w14:textId="77777777" w:rsidR="000301B1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DE7">
        <w:rPr>
          <w:rFonts w:ascii="Times New Roman" w:hAnsi="Times New Roman" w:cs="Times New Roman"/>
          <w:sz w:val="28"/>
          <w:szCs w:val="28"/>
        </w:rPr>
        <w:t xml:space="preserve">Аналогичные настройки надо проделать и для </w:t>
      </w:r>
      <w:r w:rsidR="009C3DE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sz w:val="28"/>
          <w:szCs w:val="28"/>
        </w:rPr>
        <w:t xml:space="preserve">1. </w:t>
      </w:r>
      <w:r w:rsidR="000301B1">
        <w:rPr>
          <w:rFonts w:ascii="Times New Roman" w:hAnsi="Times New Roman" w:cs="Times New Roman"/>
          <w:sz w:val="28"/>
          <w:szCs w:val="28"/>
        </w:rPr>
        <w:t xml:space="preserve">То же самое проделаем и для </w:t>
      </w:r>
      <w:r w:rsidR="000301B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0301B1" w:rsidRPr="000301B1">
        <w:rPr>
          <w:rFonts w:ascii="Times New Roman" w:hAnsi="Times New Roman" w:cs="Times New Roman"/>
          <w:sz w:val="28"/>
          <w:szCs w:val="28"/>
        </w:rPr>
        <w:t>2</w:t>
      </w:r>
      <w:r w:rsidR="000301B1">
        <w:rPr>
          <w:rFonts w:ascii="Times New Roman" w:hAnsi="Times New Roman" w:cs="Times New Roman"/>
          <w:sz w:val="28"/>
          <w:szCs w:val="28"/>
        </w:rPr>
        <w:t xml:space="preserve">, все команды представлю на рисунке 36. </w:t>
      </w:r>
    </w:p>
    <w:p w14:paraId="5EEEBF78" w14:textId="77777777" w:rsidR="005007EC" w:rsidRPr="005007EC" w:rsidRDefault="005007EC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10CFC" w14:textId="174B9ADD" w:rsidR="00037E14" w:rsidRDefault="000301B1" w:rsidP="00030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23B240" wp14:editId="2914A005">
            <wp:extent cx="2267266" cy="1124107"/>
            <wp:effectExtent l="0" t="0" r="0" b="0"/>
            <wp:docPr id="11092221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21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8B8" w14:textId="3895BD1A" w:rsidR="000301B1" w:rsidRPr="000301B1" w:rsidRDefault="000301B1" w:rsidP="00030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B1">
        <w:rPr>
          <w:rFonts w:ascii="Times New Roman" w:hAnsi="Times New Roman" w:cs="Times New Roman"/>
          <w:sz w:val="24"/>
          <w:szCs w:val="24"/>
        </w:rPr>
        <w:t xml:space="preserve">Рисунок 36 – настройка </w:t>
      </w:r>
      <w:r w:rsidRPr="000301B1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0301B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301B1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301B1">
        <w:rPr>
          <w:rFonts w:ascii="Times New Roman" w:hAnsi="Times New Roman" w:cs="Times New Roman"/>
          <w:sz w:val="24"/>
          <w:szCs w:val="24"/>
        </w:rPr>
        <w:t>2</w:t>
      </w:r>
    </w:p>
    <w:p w14:paraId="4167E64D" w14:textId="4892B2AE" w:rsidR="00121884" w:rsidRDefault="005007EC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пробуем пинганут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007E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0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C</w:t>
      </w:r>
      <w:r w:rsidRPr="00500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37. </w:t>
      </w:r>
    </w:p>
    <w:p w14:paraId="58F53CFE" w14:textId="4EF8AE86" w:rsidR="005007EC" w:rsidRPr="005007EC" w:rsidRDefault="005007EC" w:rsidP="005007E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C21BF" wp14:editId="1C1081A1">
            <wp:extent cx="3991532" cy="1886213"/>
            <wp:effectExtent l="0" t="0" r="9525" b="0"/>
            <wp:docPr id="61837678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678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C38F" w14:textId="3AD24F25" w:rsidR="00943509" w:rsidRDefault="005007EC" w:rsidP="00482E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7EC">
        <w:rPr>
          <w:rFonts w:ascii="Times New Roman" w:hAnsi="Times New Roman" w:cs="Times New Roman"/>
          <w:sz w:val="24"/>
          <w:szCs w:val="24"/>
        </w:rPr>
        <w:t xml:space="preserve">Рисунок 37 – результат пинга с </w:t>
      </w:r>
      <w:r w:rsidRPr="005007E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007EC">
        <w:rPr>
          <w:rFonts w:ascii="Times New Roman" w:hAnsi="Times New Roman" w:cs="Times New Roman"/>
          <w:sz w:val="24"/>
          <w:szCs w:val="24"/>
        </w:rPr>
        <w:t xml:space="preserve">1 на </w:t>
      </w:r>
      <w:r w:rsidRPr="005007E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007EC">
        <w:rPr>
          <w:rFonts w:ascii="Times New Roman" w:hAnsi="Times New Roman" w:cs="Times New Roman"/>
          <w:sz w:val="24"/>
          <w:szCs w:val="24"/>
        </w:rPr>
        <w:t>2</w:t>
      </w:r>
    </w:p>
    <w:p w14:paraId="12033F24" w14:textId="77777777" w:rsidR="00482E83" w:rsidRPr="00482E83" w:rsidRDefault="00482E83" w:rsidP="00482E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FAD7C37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482E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43509">
        <w:rPr>
          <w:rFonts w:ascii="Times New Roman" w:hAnsi="Times New Roman" w:cs="Times New Roman"/>
          <w:sz w:val="28"/>
          <w:szCs w:val="28"/>
        </w:rPr>
        <w:t>. М</w:t>
      </w:r>
      <w:r w:rsidR="00FB7ACD">
        <w:rPr>
          <w:rFonts w:ascii="Times New Roman" w:hAnsi="Times New Roman" w:cs="Times New Roman"/>
          <w:sz w:val="28"/>
          <w:szCs w:val="28"/>
        </w:rPr>
        <w:t xml:space="preserve">ногопользовательский режим работы. </w:t>
      </w:r>
    </w:p>
    <w:p w14:paraId="296CB333" w14:textId="6BEC0A67" w:rsidR="00FB7ACD" w:rsidRDefault="00FB7ACD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нам нужно запустить две сессии (</w:t>
      </w:r>
      <w:r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FB7A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параллельной работы. Задача заключается в том, чтобы подружить сети в разных сессиях между собой. </w:t>
      </w:r>
    </w:p>
    <w:p w14:paraId="276F54BF" w14:textId="5AFBCD7D" w:rsidR="00DD660F" w:rsidRDefault="00DD660F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роим сеть в 1 сессии, </w:t>
      </w:r>
      <w:r w:rsidR="00005579">
        <w:rPr>
          <w:rFonts w:ascii="Times New Roman" w:hAnsi="Times New Roman" w:cs="Times New Roman"/>
          <w:sz w:val="28"/>
          <w:szCs w:val="28"/>
        </w:rPr>
        <w:t xml:space="preserve">что вообще и как должно быть? </w:t>
      </w:r>
      <w:r w:rsidR="009B3F78">
        <w:rPr>
          <w:rFonts w:ascii="Times New Roman" w:hAnsi="Times New Roman" w:cs="Times New Roman"/>
          <w:sz w:val="28"/>
          <w:szCs w:val="28"/>
        </w:rPr>
        <w:t xml:space="preserve">Мы должны добавить соседнюю часть через </w:t>
      </w:r>
      <w:r w:rsidR="009B3F78">
        <w:rPr>
          <w:rFonts w:ascii="Times New Roman" w:hAnsi="Times New Roman" w:cs="Times New Roman"/>
          <w:sz w:val="28"/>
          <w:szCs w:val="28"/>
          <w:lang w:val="en-US"/>
        </w:rPr>
        <w:t>Multiuser</w:t>
      </w:r>
      <w:r w:rsidR="009B3F78">
        <w:rPr>
          <w:rFonts w:ascii="Times New Roman" w:hAnsi="Times New Roman" w:cs="Times New Roman"/>
          <w:sz w:val="28"/>
          <w:szCs w:val="28"/>
        </w:rPr>
        <w:t>. Для этого, мы его должны добавить (внимательно смотрите снизу, где устройства). Р</w:t>
      </w:r>
      <w:r>
        <w:rPr>
          <w:rFonts w:ascii="Times New Roman" w:hAnsi="Times New Roman" w:cs="Times New Roman"/>
          <w:sz w:val="28"/>
          <w:szCs w:val="28"/>
        </w:rPr>
        <w:t xml:space="preserve">езультат представлен на рисунке 40. </w:t>
      </w:r>
    </w:p>
    <w:p w14:paraId="630BD128" w14:textId="77777777" w:rsidR="00B91ADE" w:rsidRDefault="00B91ADE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B226" w14:textId="5799E5B7" w:rsid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66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81727" wp14:editId="16CFE9AA">
            <wp:extent cx="4467225" cy="2100622"/>
            <wp:effectExtent l="0" t="0" r="0" b="0"/>
            <wp:docPr id="40612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228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5408" cy="21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66B" w14:textId="762AD10F" w:rsidR="00DD660F" w:rsidRP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0F">
        <w:rPr>
          <w:rFonts w:ascii="Times New Roman" w:hAnsi="Times New Roman" w:cs="Times New Roman"/>
          <w:sz w:val="24"/>
          <w:szCs w:val="24"/>
        </w:rPr>
        <w:t>Рисунок 40 – подключение сетей из разных инстансов приложения</w:t>
      </w:r>
    </w:p>
    <w:p w14:paraId="036B31A5" w14:textId="77777777" w:rsidR="00DD660F" w:rsidRP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BE24" w14:textId="090719CB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EC83" w14:textId="70752B01" w:rsidR="00943509" w:rsidRDefault="00943509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AC227" w14:textId="2F443E99" w:rsidR="009B3F78" w:rsidRDefault="009B3F78" w:rsidP="009B3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же была произведена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9B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я? Все свои настройки прикрепляю на рисунке 41. </w:t>
      </w:r>
    </w:p>
    <w:p w14:paraId="420AC85A" w14:textId="77777777" w:rsidR="00B91ADE" w:rsidRDefault="00B91ADE" w:rsidP="009B3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3F4BD" w14:textId="766AD5D4" w:rsidR="009B3F78" w:rsidRPr="009B3F78" w:rsidRDefault="009B3F78" w:rsidP="009B3F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A271D" wp14:editId="63DB8289">
            <wp:extent cx="3905795" cy="2829320"/>
            <wp:effectExtent l="0" t="0" r="0" b="9525"/>
            <wp:docPr id="193890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055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7586A51B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1AD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78C81B" w14:textId="6354530A" w:rsidR="0056197D" w:rsidRDefault="0056197D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– настроить все комплектующие. Теперь мы можем пропинговать с одного инстанса приложение на другое. Техника никак не меняется, результат представлен на рисунке 42. </w:t>
      </w:r>
    </w:p>
    <w:p w14:paraId="3CF32906" w14:textId="640CB668" w:rsidR="0056197D" w:rsidRDefault="0056197D" w:rsidP="0056197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19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BE994F" wp14:editId="690C6142">
            <wp:extent cx="4182059" cy="2295845"/>
            <wp:effectExtent l="0" t="0" r="9525" b="0"/>
            <wp:docPr id="5844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2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3C5" w14:textId="4173FF19" w:rsidR="0056197D" w:rsidRPr="0056197D" w:rsidRDefault="0056197D" w:rsidP="0056197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197D">
        <w:rPr>
          <w:rFonts w:ascii="Times New Roman" w:hAnsi="Times New Roman" w:cs="Times New Roman"/>
          <w:sz w:val="24"/>
          <w:szCs w:val="24"/>
        </w:rPr>
        <w:t>Рисунок 42 – пинг с 1 инстанса приложения на другое</w:t>
      </w:r>
    </w:p>
    <w:p w14:paraId="5BCAC886" w14:textId="352AF7C7" w:rsidR="00E47DE5" w:rsidRPr="00E47DE5" w:rsidRDefault="00E47DE5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47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905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B1691" w14:textId="7EC11F65" w:rsidR="00687DEF" w:rsidRDefault="00E9051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данных протоколов построим схему, которая представлена на рисунке 43. </w:t>
      </w:r>
    </w:p>
    <w:p w14:paraId="003D3CFD" w14:textId="360D7F0E" w:rsid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0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002BE" wp14:editId="10D3D7AE">
            <wp:extent cx="4860836" cy="1724025"/>
            <wp:effectExtent l="0" t="0" r="0" b="0"/>
            <wp:docPr id="855208728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8728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3714" cy="17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64D6" w14:textId="677F6170" w:rsid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строение сети для задания</w:t>
      </w:r>
    </w:p>
    <w:p w14:paraId="0D005120" w14:textId="77777777" w:rsidR="00E90518" w:rsidRP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3AB151" w14:textId="77777777" w:rsidR="00D31226" w:rsidRDefault="00D31226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 отдельности каждый протокол. Для чего они вообще нужны? Они оба нужны для взаимодействия с электронными письмами, в плане отправка, получение и т.п.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3122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является устаревшим, 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D3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ом индустрии прямо сейчас. </w:t>
      </w:r>
    </w:p>
    <w:p w14:paraId="6888C132" w14:textId="0A69DA22" w:rsidR="00D31226" w:rsidRDefault="00706967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настройку, как указано в методичке. Все параметры для схемы представлены на рисунке 44. </w:t>
      </w:r>
    </w:p>
    <w:p w14:paraId="0C9D0DA8" w14:textId="533068B2" w:rsidR="00706967" w:rsidRDefault="00706967" w:rsidP="0070696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6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D442B" wp14:editId="6A77228B">
            <wp:extent cx="4533900" cy="2712315"/>
            <wp:effectExtent l="0" t="0" r="0" b="0"/>
            <wp:docPr id="12719832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32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3725" cy="27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146" w14:textId="778CD52E" w:rsidR="00706967" w:rsidRPr="00706967" w:rsidRDefault="00706967" w:rsidP="0070696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6967">
        <w:rPr>
          <w:rFonts w:ascii="Times New Roman" w:hAnsi="Times New Roman" w:cs="Times New Roman"/>
          <w:sz w:val="24"/>
          <w:szCs w:val="24"/>
        </w:rPr>
        <w:t>Рисунок 44 – настройка сети</w:t>
      </w:r>
    </w:p>
    <w:p w14:paraId="4F5C75BF" w14:textId="48714082" w:rsidR="00B1070F" w:rsidRDefault="00B1070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очтовых серверов выступают два сервера 1</w:t>
      </w:r>
      <w:r w:rsidRPr="00B1070F">
        <w:rPr>
          <w:rFonts w:ascii="Times New Roman" w:hAnsi="Times New Roman" w:cs="Times New Roman"/>
          <w:sz w:val="28"/>
          <w:szCs w:val="28"/>
        </w:rPr>
        <w:t>72.16.0.20 и сервер 172.16.0.40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серверов будет настроен и н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B1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, и н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107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отокол. </w:t>
      </w:r>
    </w:p>
    <w:p w14:paraId="778B83EC" w14:textId="00C99D0D" w:rsidR="003F03E2" w:rsidRDefault="003F03E2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F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0, нам нужно сделать так, чтобы с доменов переводило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F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. Для этого, у нас запись должна быть типа А. Результат представлен на рисунке 45. </w:t>
      </w:r>
    </w:p>
    <w:p w14:paraId="482A2C16" w14:textId="77777777" w:rsidR="003F03E2" w:rsidRDefault="003F03E2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84C0E" w14:textId="14EA153F" w:rsidR="003F03E2" w:rsidRDefault="003F03E2" w:rsidP="003F0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6A31B" wp14:editId="62E0DEE5">
            <wp:extent cx="4696480" cy="943107"/>
            <wp:effectExtent l="0" t="0" r="0" b="9525"/>
            <wp:docPr id="205783636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636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E07C" w14:textId="5C902F9A" w:rsidR="003F03E2" w:rsidRDefault="003F03E2" w:rsidP="003F03E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3627">
        <w:rPr>
          <w:rFonts w:ascii="Times New Roman" w:hAnsi="Times New Roman" w:cs="Times New Roman"/>
          <w:sz w:val="24"/>
          <w:szCs w:val="24"/>
        </w:rPr>
        <w:t xml:space="preserve">Рисунок 45 </w:t>
      </w:r>
      <w:r w:rsidR="00533304" w:rsidRPr="004E3627">
        <w:rPr>
          <w:rFonts w:ascii="Times New Roman" w:hAnsi="Times New Roman" w:cs="Times New Roman"/>
          <w:sz w:val="24"/>
          <w:szCs w:val="24"/>
        </w:rPr>
        <w:t>–</w:t>
      </w:r>
      <w:r w:rsidRPr="004E3627">
        <w:rPr>
          <w:rFonts w:ascii="Times New Roman" w:hAnsi="Times New Roman" w:cs="Times New Roman"/>
          <w:sz w:val="24"/>
          <w:szCs w:val="24"/>
        </w:rPr>
        <w:t xml:space="preserve"> </w:t>
      </w:r>
      <w:r w:rsidR="00533304" w:rsidRPr="004E3627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533304" w:rsidRPr="004E3627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65EDD18F" w14:textId="77777777" w:rsidR="0084770C" w:rsidRPr="0084770C" w:rsidRDefault="0084770C" w:rsidP="003F03E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CED3CF" w14:textId="227C883A" w:rsidR="00533304" w:rsidRPr="006C55CF" w:rsidRDefault="00DF5CCA" w:rsidP="00533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ключим два протокол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F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DF5CCA">
        <w:rPr>
          <w:rFonts w:ascii="Times New Roman" w:hAnsi="Times New Roman" w:cs="Times New Roman"/>
          <w:sz w:val="28"/>
          <w:szCs w:val="28"/>
        </w:rPr>
        <w:t>176.16.0.20</w:t>
      </w:r>
      <w:r>
        <w:rPr>
          <w:rFonts w:ascii="Times New Roman" w:hAnsi="Times New Roman" w:cs="Times New Roman"/>
          <w:sz w:val="28"/>
          <w:szCs w:val="28"/>
        </w:rPr>
        <w:t xml:space="preserve">, должно получиться то же самое, что и на </w:t>
      </w:r>
      <w:r w:rsidR="00FA3221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46. </w:t>
      </w:r>
      <w:r w:rsidR="006C55CF">
        <w:rPr>
          <w:rFonts w:ascii="Times New Roman" w:hAnsi="Times New Roman" w:cs="Times New Roman"/>
          <w:sz w:val="28"/>
          <w:szCs w:val="28"/>
        </w:rPr>
        <w:t>Я сразу создал и пользователя</w:t>
      </w:r>
    </w:p>
    <w:p w14:paraId="5E40DD51" w14:textId="1DA5C4CC" w:rsidR="00DF5CCA" w:rsidRDefault="00DF5CCA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5C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B8815" wp14:editId="550FD637">
            <wp:extent cx="4396416" cy="3448050"/>
            <wp:effectExtent l="0" t="0" r="4445" b="0"/>
            <wp:docPr id="18165978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78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8704" cy="3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D7C6" w14:textId="4C01C196" w:rsidR="00DF5CCA" w:rsidRDefault="00DF5CCA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3221">
        <w:rPr>
          <w:rFonts w:ascii="Times New Roman" w:hAnsi="Times New Roman" w:cs="Times New Roman"/>
          <w:sz w:val="24"/>
          <w:szCs w:val="24"/>
        </w:rPr>
        <w:t>Рисунок 46 – настройка почты</w:t>
      </w:r>
    </w:p>
    <w:p w14:paraId="02F4C52F" w14:textId="77777777" w:rsidR="0084770C" w:rsidRPr="00FA3221" w:rsidRDefault="0084770C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3B2DB6" w14:textId="674121CE" w:rsidR="0084770C" w:rsidRDefault="0084770C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ам нужно настроить эти же два протокола на другом сервере, учитывая, что первый сервер ещё выступал в рол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84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ля этого у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770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ыставим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47. </w:t>
      </w:r>
    </w:p>
    <w:p w14:paraId="3A23C173" w14:textId="77777777" w:rsidR="0084770C" w:rsidRDefault="0084770C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9D9B3" w14:textId="60024B79" w:rsidR="0084770C" w:rsidRDefault="0084770C" w:rsidP="008477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77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6565E" wp14:editId="09FC8757">
            <wp:extent cx="3924300" cy="2608369"/>
            <wp:effectExtent l="0" t="0" r="0" b="1905"/>
            <wp:docPr id="6900748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48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3581" cy="2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4C" w14:textId="474D3882" w:rsidR="0084770C" w:rsidRPr="006C55CF" w:rsidRDefault="0084770C" w:rsidP="0084770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846">
        <w:rPr>
          <w:rFonts w:ascii="Times New Roman" w:hAnsi="Times New Roman" w:cs="Times New Roman"/>
          <w:sz w:val="24"/>
          <w:szCs w:val="24"/>
        </w:rPr>
        <w:t xml:space="preserve">Рисунок 47 – настройка </w:t>
      </w:r>
      <w:r w:rsidRPr="006E084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6C55CF">
        <w:rPr>
          <w:rFonts w:ascii="Times New Roman" w:hAnsi="Times New Roman" w:cs="Times New Roman"/>
          <w:sz w:val="24"/>
          <w:szCs w:val="24"/>
        </w:rPr>
        <w:t xml:space="preserve"> </w:t>
      </w:r>
      <w:r w:rsidR="006E0846" w:rsidRPr="006E084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6C55CF">
        <w:rPr>
          <w:rFonts w:ascii="Times New Roman" w:hAnsi="Times New Roman" w:cs="Times New Roman"/>
          <w:sz w:val="24"/>
          <w:szCs w:val="24"/>
        </w:rPr>
        <w:t>1</w:t>
      </w:r>
    </w:p>
    <w:p w14:paraId="288F683C" w14:textId="21D41DCD" w:rsidR="006E0846" w:rsidRDefault="006C55C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1 пользователя также, как и сделали это ранее. После создания остается только отправить письмо на почту с одного аккаунта на другой. </w:t>
      </w:r>
      <w:r w:rsidR="0072179C">
        <w:rPr>
          <w:rFonts w:ascii="Times New Roman" w:hAnsi="Times New Roman" w:cs="Times New Roman"/>
          <w:sz w:val="28"/>
          <w:szCs w:val="28"/>
        </w:rPr>
        <w:t xml:space="preserve">Для этого нам нужно на клиентах настроить аккаунты пользователей. С этой целью заходим на ПК, выбираем раздел </w:t>
      </w:r>
      <w:r w:rsidR="0072179C" w:rsidRPr="0072179C">
        <w:rPr>
          <w:rFonts w:ascii="Times New Roman" w:hAnsi="Times New Roman" w:cs="Times New Roman"/>
          <w:sz w:val="28"/>
          <w:szCs w:val="28"/>
        </w:rPr>
        <w:t>“</w:t>
      </w:r>
      <w:r w:rsidR="0072179C">
        <w:rPr>
          <w:rFonts w:ascii="Times New Roman" w:hAnsi="Times New Roman" w:cs="Times New Roman"/>
          <w:sz w:val="28"/>
          <w:szCs w:val="28"/>
          <w:lang w:val="en-US"/>
        </w:rPr>
        <w:t>dektop</w:t>
      </w:r>
      <w:r w:rsidR="0072179C" w:rsidRPr="0072179C">
        <w:rPr>
          <w:rFonts w:ascii="Times New Roman" w:hAnsi="Times New Roman" w:cs="Times New Roman"/>
          <w:sz w:val="28"/>
          <w:szCs w:val="28"/>
        </w:rPr>
        <w:t>”</w:t>
      </w:r>
      <w:r w:rsidR="0072179C">
        <w:rPr>
          <w:rFonts w:ascii="Times New Roman" w:hAnsi="Times New Roman" w:cs="Times New Roman"/>
          <w:sz w:val="28"/>
          <w:szCs w:val="28"/>
        </w:rPr>
        <w:t xml:space="preserve">, там мы ставим значения, как на рисунке 48. </w:t>
      </w:r>
    </w:p>
    <w:p w14:paraId="3D0863AF" w14:textId="6EF5C091" w:rsidR="0072179C" w:rsidRDefault="0072179C" w:rsidP="00721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1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E970B0" wp14:editId="52E6B308">
            <wp:extent cx="4038103" cy="2295525"/>
            <wp:effectExtent l="0" t="0" r="635" b="0"/>
            <wp:docPr id="120961369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369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5504" cy="22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EC8" w14:textId="54B1C3F1" w:rsidR="0072179C" w:rsidRPr="0072179C" w:rsidRDefault="0072179C" w:rsidP="0072179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t xml:space="preserve">Рисунок 48 – настройка </w:t>
      </w:r>
      <w:r w:rsidRPr="0072179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62E37">
        <w:rPr>
          <w:rFonts w:ascii="Times New Roman" w:hAnsi="Times New Roman" w:cs="Times New Roman"/>
          <w:sz w:val="24"/>
          <w:szCs w:val="24"/>
        </w:rPr>
        <w:t>1</w:t>
      </w:r>
    </w:p>
    <w:p w14:paraId="563171FE" w14:textId="6F215252" w:rsidR="00562E37" w:rsidRDefault="00562E37" w:rsidP="0056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 же самые действия проделываем и для другого ПК. Остается попробовать отправить только письмо, заранее проставлю фильтры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6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62E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стройка представлена на рисунке 49. </w:t>
      </w:r>
    </w:p>
    <w:p w14:paraId="38D57818" w14:textId="7349AD12" w:rsidR="00562E37" w:rsidRDefault="00562E37" w:rsidP="00562E3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2E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18C90" wp14:editId="49ABCD41">
            <wp:extent cx="2600325" cy="3221422"/>
            <wp:effectExtent l="0" t="0" r="0" b="0"/>
            <wp:docPr id="82087781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781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1794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433" w14:textId="6978F149" w:rsidR="00562E37" w:rsidRPr="00562E37" w:rsidRDefault="00562E37" w:rsidP="00562E3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2E37">
        <w:rPr>
          <w:rFonts w:ascii="Times New Roman" w:hAnsi="Times New Roman" w:cs="Times New Roman"/>
          <w:sz w:val="24"/>
          <w:szCs w:val="24"/>
        </w:rPr>
        <w:t xml:space="preserve">Рисунок 49 – фильтры для протоколов </w:t>
      </w:r>
    </w:p>
    <w:p w14:paraId="3F0033C9" w14:textId="77777777" w:rsidR="00831E8E" w:rsidRDefault="00831E8E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DB61A" w14:textId="5345CE35" w:rsidR="004B1B2F" w:rsidRDefault="004B1B2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отправить с 1 ПК на другой ПК письмо. Здесь в результате при отправке получилось то, что представлено на рисунке 50. </w:t>
      </w:r>
    </w:p>
    <w:p w14:paraId="79D422F0" w14:textId="77777777" w:rsidR="004B1B2F" w:rsidRDefault="004B1B2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2E8A2A" w14:textId="198BE765" w:rsidR="004B1B2F" w:rsidRDefault="004B1B2F" w:rsidP="004B1B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B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8D3AD" wp14:editId="53439299">
            <wp:extent cx="4629150" cy="344898"/>
            <wp:effectExtent l="0" t="0" r="0" b="0"/>
            <wp:docPr id="113638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873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7447" cy="3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3A6" w14:textId="7A118661" w:rsidR="004B1B2F" w:rsidRPr="003A7994" w:rsidRDefault="004B1B2F" w:rsidP="004B1B2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994">
        <w:rPr>
          <w:rFonts w:ascii="Times New Roman" w:hAnsi="Times New Roman" w:cs="Times New Roman"/>
          <w:sz w:val="24"/>
          <w:szCs w:val="24"/>
        </w:rPr>
        <w:t xml:space="preserve">Рисунок 50 – </w:t>
      </w:r>
      <w:r w:rsidR="003A7994" w:rsidRPr="003A7994">
        <w:rPr>
          <w:rFonts w:ascii="Times New Roman" w:hAnsi="Times New Roman" w:cs="Times New Roman"/>
          <w:sz w:val="24"/>
          <w:szCs w:val="24"/>
        </w:rPr>
        <w:t>получили</w:t>
      </w:r>
      <w:r w:rsidRPr="003A7994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3A7994" w:rsidRPr="003A7994">
        <w:rPr>
          <w:rFonts w:ascii="Times New Roman" w:hAnsi="Times New Roman" w:cs="Times New Roman"/>
          <w:sz w:val="24"/>
          <w:szCs w:val="24"/>
        </w:rPr>
        <w:t>е на 2 ПК</w:t>
      </w:r>
    </w:p>
    <w:p w14:paraId="5030C4F6" w14:textId="4B186373" w:rsidR="00BE4128" w:rsidRDefault="00BE4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A1777" w14:textId="715302D2" w:rsidR="001F6416" w:rsidRDefault="001F6416" w:rsidP="001F64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5B4D6DA" w14:textId="77777777" w:rsidR="001F6416" w:rsidRDefault="001F6416" w:rsidP="009E2E3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26327D" w14:textId="31688C44" w:rsidR="001F6416" w:rsidRPr="00C95C50" w:rsidRDefault="00C95C50" w:rsidP="001F64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C95C50">
        <w:rPr>
          <w:rFonts w:ascii="Times New Roman" w:hAnsi="Times New Roman" w:cs="Times New Roman"/>
          <w:b/>
          <w:bCs/>
          <w:noProof/>
          <w:sz w:val="28"/>
          <w:szCs w:val="28"/>
        </w:rPr>
        <w:t>Тема: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Настройка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по средствам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IPsec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протокола</w:t>
      </w:r>
    </w:p>
    <w:p w14:paraId="0D700375" w14:textId="5242803A" w:rsidR="009E2E37" w:rsidRDefault="00C95C50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5C50">
        <w:rPr>
          <w:rFonts w:ascii="Times New Roman" w:hAnsi="Times New Roman" w:cs="Times New Roman"/>
          <w:noProof/>
          <w:sz w:val="28"/>
          <w:szCs w:val="28"/>
        </w:rPr>
        <w:tab/>
      </w:r>
      <w:r w:rsidRPr="00C95C50">
        <w:rPr>
          <w:rFonts w:ascii="Times New Roman" w:hAnsi="Times New Roman" w:cs="Times New Roman"/>
          <w:b/>
          <w:bCs/>
          <w:noProof/>
          <w:sz w:val="28"/>
          <w:szCs w:val="28"/>
        </w:rPr>
        <w:t>Цель работы: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является изучение технологии IPsec и практическая её реализация в организации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на имитации реальной сети.</w:t>
      </w:r>
    </w:p>
    <w:p w14:paraId="1EDDB2C7" w14:textId="19E3D79F" w:rsidR="00DF5CED" w:rsidRPr="00DF5CED" w:rsidRDefault="00DF5CED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DF5CED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строи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как показано в методическом материале. </w:t>
      </w:r>
    </w:p>
    <w:p w14:paraId="40D7D011" w14:textId="77777777" w:rsidR="00113671" w:rsidRPr="00113671" w:rsidRDefault="00113671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113671">
        <w:rPr>
          <w:rFonts w:ascii="Times New Roman" w:hAnsi="Times New Roman" w:cs="Times New Roman"/>
          <w:noProof/>
          <w:sz w:val="28"/>
          <w:szCs w:val="28"/>
        </w:rPr>
        <w:t>IPsec (IP Security) — набор 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IPsec также включает в себя протоколы для защищённого обмена ключами в сети Интернет. В основном, применяется для организации VPN-соединений. Состоит из двух фаз:</w:t>
      </w:r>
    </w:p>
    <w:p w14:paraId="3255F27F" w14:textId="77777777" w:rsidR="00113671" w:rsidRPr="00113671" w:rsidRDefault="00113671" w:rsidP="0011367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>1-</w:t>
      </w:r>
      <w:r w:rsidRPr="00113671">
        <w:rPr>
          <w:rFonts w:ascii="Times New Roman" w:hAnsi="Times New Roman" w:cs="Times New Roman"/>
          <w:noProof/>
          <w:sz w:val="28"/>
          <w:szCs w:val="28"/>
        </w:rPr>
        <w:t>я</w:t>
      </w: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13671">
        <w:rPr>
          <w:rFonts w:ascii="Times New Roman" w:hAnsi="Times New Roman" w:cs="Times New Roman"/>
          <w:noProof/>
          <w:sz w:val="28"/>
          <w:szCs w:val="28"/>
        </w:rPr>
        <w:t>фаза</w:t>
      </w: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ISAKMP (Internet Security Association and Key Management Protocol):</w:t>
      </w:r>
    </w:p>
    <w:p w14:paraId="110C5314" w14:textId="20DBD759" w:rsidR="00113671" w:rsidRPr="00113671" w:rsidRDefault="00113671" w:rsidP="0011367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3671">
        <w:rPr>
          <w:rFonts w:ascii="Times New Roman" w:hAnsi="Times New Roman" w:cs="Times New Roman"/>
          <w:noProof/>
          <w:sz w:val="28"/>
          <w:szCs w:val="28"/>
        </w:rPr>
        <w:t>Сначала 2 конечных маршрутизатора аутентифицируют друг друга и договариваются какие алгоритмы шифрования будут использоваться для будущего IPSec туннеля, а также генерируют общий секретный ключ.</w:t>
      </w:r>
    </w:p>
    <w:p w14:paraId="453CE6AF" w14:textId="77777777" w:rsidR="00C21305" w:rsidRPr="00C21305" w:rsidRDefault="00113671" w:rsidP="00C21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305" w:rsidRPr="00C21305">
        <w:rPr>
          <w:rFonts w:ascii="Times New Roman" w:hAnsi="Times New Roman" w:cs="Times New Roman"/>
          <w:sz w:val="28"/>
          <w:szCs w:val="28"/>
        </w:rPr>
        <w:t>В 1-й фазе устройства должны договориться об использовании следующих параметров:</w:t>
      </w:r>
    </w:p>
    <w:p w14:paraId="4C6A9D71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Алгоритм шифрования.</w:t>
      </w:r>
    </w:p>
    <w:p w14:paraId="3126D809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Метод аутентификации.</w:t>
      </w:r>
    </w:p>
    <w:p w14:paraId="3A3A9EE5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Способ обмена секретными ключами.</w:t>
      </w:r>
    </w:p>
    <w:p w14:paraId="75EE97EC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305">
        <w:rPr>
          <w:rFonts w:ascii="Times New Roman" w:hAnsi="Times New Roman" w:cs="Times New Roman"/>
          <w:sz w:val="28"/>
          <w:szCs w:val="28"/>
        </w:rPr>
        <w:t>Срок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жизни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сессии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(Security Association).</w:t>
      </w:r>
    </w:p>
    <w:p w14:paraId="0A05B281" w14:textId="179DB617" w:rsidR="00C21305" w:rsidRPr="00C21305" w:rsidRDefault="00C21305" w:rsidP="00C213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 xml:space="preserve">Набор данных параметров определяет политику ISAKMP. 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</w:t>
      </w:r>
      <w:r w:rsidRPr="00C21305">
        <w:rPr>
          <w:rFonts w:ascii="Times New Roman" w:hAnsi="Times New Roman" w:cs="Times New Roman"/>
          <w:sz w:val="28"/>
          <w:szCs w:val="28"/>
        </w:rPr>
        <w:lastRenderedPageBreak/>
        <w:t>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0D7D6240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2-я фаза - установление IPSec туннеля:</w:t>
      </w:r>
    </w:p>
    <w:p w14:paraId="1E2EE328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На данном этапе создается сам IPSec туннель для передачи пользовательских 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07CD27F6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 xml:space="preserve">Он остается активным во время работы IPSec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 </w:t>
      </w:r>
    </w:p>
    <w:p w14:paraId="2CF1A7D4" w14:textId="1FE654A3" w:rsidR="001463AE" w:rsidRPr="00DF5CED" w:rsidRDefault="001F1B06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теперь приступим к выполнению заказа. В начале нам нужно построить схему сети. </w:t>
      </w:r>
      <w:r w:rsidR="00DF5CED" w:rsidRPr="00DF5CED">
        <w:rPr>
          <w:rFonts w:ascii="Times New Roman" w:hAnsi="Times New Roman" w:cs="Times New Roman"/>
          <w:sz w:val="28"/>
          <w:szCs w:val="28"/>
        </w:rPr>
        <w:t xml:space="preserve">Предварительно в оба роутера необходимо добавить модуль 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DF5CED" w:rsidRPr="00DF5CED">
        <w:rPr>
          <w:rFonts w:ascii="Times New Roman" w:hAnsi="Times New Roman" w:cs="Times New Roman"/>
          <w:sz w:val="28"/>
          <w:szCs w:val="28"/>
        </w:rPr>
        <w:t>-4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5CED" w:rsidRPr="00DF5CED">
        <w:rPr>
          <w:rFonts w:ascii="Times New Roman" w:hAnsi="Times New Roman" w:cs="Times New Roman"/>
          <w:sz w:val="28"/>
          <w:szCs w:val="28"/>
        </w:rPr>
        <w:t>/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5CED" w:rsidRPr="00DF5CED">
        <w:rPr>
          <w:rFonts w:ascii="Times New Roman" w:hAnsi="Times New Roman" w:cs="Times New Roman"/>
          <w:sz w:val="28"/>
          <w:szCs w:val="28"/>
        </w:rPr>
        <w:t>.</w:t>
      </w:r>
      <w:r w:rsidR="00DF5CED">
        <w:rPr>
          <w:rFonts w:ascii="Times New Roman" w:hAnsi="Times New Roman" w:cs="Times New Roman"/>
          <w:sz w:val="28"/>
          <w:szCs w:val="28"/>
        </w:rPr>
        <w:t xml:space="preserve"> Как добавить модуль, показываю на рисунке </w:t>
      </w:r>
      <w:r w:rsidR="00D60E2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2C5A5EE" w14:textId="475244D4" w:rsidR="00DF5CED" w:rsidRDefault="00DF5CED" w:rsidP="00E629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C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748F7" wp14:editId="337B93DD">
            <wp:extent cx="4695825" cy="2283411"/>
            <wp:effectExtent l="0" t="0" r="0" b="3175"/>
            <wp:docPr id="2194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08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064" cy="22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536" w14:textId="47CF7FB1" w:rsidR="00D60E25" w:rsidRPr="00D60E25" w:rsidRDefault="00D60E25" w:rsidP="00D60E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E25">
        <w:rPr>
          <w:rFonts w:ascii="Times New Roman" w:hAnsi="Times New Roman" w:cs="Times New Roman"/>
          <w:sz w:val="24"/>
          <w:szCs w:val="24"/>
        </w:rPr>
        <w:t>Рисунок 1 – настройка роутера с точки зрения физ. модулей</w:t>
      </w:r>
    </w:p>
    <w:p w14:paraId="5EAC778B" w14:textId="77777777" w:rsidR="00CC1624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</w:p>
    <w:p w14:paraId="681DDD88" w14:textId="57EB51BF" w:rsidR="00CC1624" w:rsidRDefault="00CC1624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A94">
        <w:rPr>
          <w:rFonts w:ascii="Times New Roman" w:hAnsi="Times New Roman" w:cs="Times New Roman"/>
          <w:sz w:val="28"/>
          <w:szCs w:val="28"/>
        </w:rPr>
        <w:t xml:space="preserve">Теперь перейдем к настройке, </w:t>
      </w:r>
      <w:r w:rsidR="006E5A9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E5A94" w:rsidRPr="006E5A94">
        <w:rPr>
          <w:rFonts w:ascii="Times New Roman" w:hAnsi="Times New Roman" w:cs="Times New Roman"/>
          <w:sz w:val="28"/>
          <w:szCs w:val="28"/>
        </w:rPr>
        <w:t xml:space="preserve"> </w:t>
      </w:r>
      <w:r w:rsidR="006E5A94">
        <w:rPr>
          <w:rFonts w:ascii="Times New Roman" w:hAnsi="Times New Roman" w:cs="Times New Roman"/>
          <w:sz w:val="28"/>
          <w:szCs w:val="28"/>
        </w:rPr>
        <w:t xml:space="preserve">адресов, масок и шлюзов. Все настройки были скопированы с методического материала, поэтому их прилагать не буду. </w:t>
      </w:r>
    </w:p>
    <w:p w14:paraId="51F9D8C2" w14:textId="055DD27B" w:rsidR="006E5A94" w:rsidRDefault="006E5A94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агаю ниже фото по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5A94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5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2. </w:t>
      </w:r>
    </w:p>
    <w:p w14:paraId="3C0E3EFB" w14:textId="35A128E7" w:rsidR="006E5A94" w:rsidRDefault="006E5A94" w:rsidP="006E5A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AFDAA" wp14:editId="583C1ECF">
            <wp:extent cx="3028950" cy="1406606"/>
            <wp:effectExtent l="0" t="0" r="0" b="3175"/>
            <wp:docPr id="183665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36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1433" cy="14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1BB8" w14:textId="06CAE8AF" w:rsidR="006E5A94" w:rsidRDefault="006E5A94" w:rsidP="006E5A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94">
        <w:rPr>
          <w:rFonts w:ascii="Times New Roman" w:hAnsi="Times New Roman" w:cs="Times New Roman"/>
          <w:sz w:val="24"/>
          <w:szCs w:val="24"/>
        </w:rPr>
        <w:t>Рисунок 2 – настройки роутеров</w:t>
      </w:r>
    </w:p>
    <w:p w14:paraId="6F11BCC6" w14:textId="5FC8FCE1" w:rsidR="00C7555F" w:rsidRDefault="00C04FA1" w:rsidP="00C75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E4BE62" w14:textId="146740F5" w:rsidR="00D60F6B" w:rsidRPr="00D60F6B" w:rsidRDefault="00C04FA1" w:rsidP="00D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CE6">
        <w:rPr>
          <w:rFonts w:ascii="Times New Roman" w:hAnsi="Times New Roman" w:cs="Times New Roman"/>
          <w:sz w:val="28"/>
          <w:szCs w:val="28"/>
        </w:rPr>
        <w:t>Теперь н</w:t>
      </w:r>
      <w:r w:rsidR="00D60F6B" w:rsidRPr="00D60F6B">
        <w:rPr>
          <w:rFonts w:ascii="Times New Roman" w:hAnsi="Times New Roman" w:cs="Times New Roman"/>
          <w:sz w:val="28"/>
          <w:szCs w:val="28"/>
        </w:rPr>
        <w:t>астрои</w:t>
      </w:r>
      <w:r w:rsidR="00840CE6">
        <w:rPr>
          <w:rFonts w:ascii="Times New Roman" w:hAnsi="Times New Roman" w:cs="Times New Roman"/>
          <w:sz w:val="28"/>
          <w:szCs w:val="28"/>
        </w:rPr>
        <w:t>м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политику ISAKMP на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0F6B" w:rsidRPr="00D60F6B">
        <w:rPr>
          <w:rFonts w:ascii="Times New Roman" w:hAnsi="Times New Roman" w:cs="Times New Roman"/>
          <w:sz w:val="28"/>
          <w:szCs w:val="28"/>
        </w:rPr>
        <w:t>0, последовательно указав метод шифрования, аутентификации и обмена секретными ключами, а также время жизни сессии. В конце указ</w:t>
      </w:r>
      <w:r w:rsidR="00840CE6">
        <w:rPr>
          <w:rFonts w:ascii="Times New Roman" w:hAnsi="Times New Roman" w:cs="Times New Roman"/>
          <w:sz w:val="28"/>
          <w:szCs w:val="28"/>
        </w:rPr>
        <w:t>ываем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адрес конечной точки туннеля, то есть маршрутизатора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0F6B" w:rsidRPr="00D60F6B">
        <w:rPr>
          <w:rFonts w:ascii="Times New Roman" w:hAnsi="Times New Roman" w:cs="Times New Roman"/>
          <w:sz w:val="28"/>
          <w:szCs w:val="28"/>
        </w:rPr>
        <w:t>1:</w:t>
      </w:r>
    </w:p>
    <w:p w14:paraId="04920D36" w14:textId="6F09A0BC" w:rsidR="00C04FA1" w:rsidRDefault="007D20FF" w:rsidP="007D2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EC296A" wp14:editId="70D784FA">
            <wp:extent cx="3829050" cy="80769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/>
                    </pic:cNvPicPr>
                  </pic:nvPicPr>
                  <pic:blipFill>
                    <a:blip r:embed="rId64"/>
                    <a:srcRect b="11539"/>
                    <a:stretch/>
                  </pic:blipFill>
                  <pic:spPr bwMode="auto">
                    <a:xfrm>
                      <a:off x="0" y="0"/>
                      <a:ext cx="3829895" cy="8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4C1A" w14:textId="77777777" w:rsidR="00E62927" w:rsidRPr="00E62927" w:rsidRDefault="007D20FF" w:rsidP="007D20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927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840CE6" w:rsidRPr="00E62927">
        <w:rPr>
          <w:rFonts w:ascii="Times New Roman" w:hAnsi="Times New Roman" w:cs="Times New Roman"/>
          <w:sz w:val="24"/>
          <w:szCs w:val="24"/>
        </w:rPr>
        <w:t xml:space="preserve">– настройка политики </w:t>
      </w:r>
      <w:r w:rsidR="00840CE6" w:rsidRPr="00E62927">
        <w:rPr>
          <w:rFonts w:ascii="Times New Roman" w:hAnsi="Times New Roman" w:cs="Times New Roman"/>
          <w:sz w:val="24"/>
          <w:szCs w:val="24"/>
          <w:lang w:val="en-US"/>
        </w:rPr>
        <w:t>ISAKMP</w:t>
      </w:r>
      <w:r w:rsidR="00840CE6" w:rsidRPr="00E62927">
        <w:rPr>
          <w:rFonts w:ascii="Times New Roman" w:hAnsi="Times New Roman" w:cs="Times New Roman"/>
          <w:sz w:val="24"/>
          <w:szCs w:val="24"/>
        </w:rPr>
        <w:t xml:space="preserve"> на </w:t>
      </w:r>
      <w:r w:rsidR="00840CE6" w:rsidRPr="00E629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40CE6" w:rsidRPr="00E62927">
        <w:rPr>
          <w:rFonts w:ascii="Times New Roman" w:hAnsi="Times New Roman" w:cs="Times New Roman"/>
          <w:sz w:val="24"/>
          <w:szCs w:val="24"/>
        </w:rPr>
        <w:t>0</w:t>
      </w:r>
    </w:p>
    <w:p w14:paraId="0FD30BBD" w14:textId="28DF8A86" w:rsidR="009F604C" w:rsidRDefault="00E62927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огично сделаем то же самое и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29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десь мы выставим все параметры, как представлено в методическом материале. </w:t>
      </w:r>
      <w:r w:rsidR="007D20FF">
        <w:rPr>
          <w:rFonts w:ascii="Times New Roman" w:hAnsi="Times New Roman" w:cs="Times New Roman"/>
          <w:sz w:val="28"/>
          <w:szCs w:val="28"/>
        </w:rPr>
        <w:t xml:space="preserve"> </w:t>
      </w:r>
      <w:r w:rsidR="00337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5F63F" w14:textId="77777777" w:rsidR="00732566" w:rsidRDefault="00732566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28583" w14:textId="201E4870" w:rsidR="00337E35" w:rsidRDefault="0051324E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CDC3B5" wp14:editId="24D9DA7C">
            <wp:extent cx="4008120" cy="831215"/>
            <wp:effectExtent l="0" t="0" r="0" b="6985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/>
                    <pic:cNvPicPr>
                      <a:picLocks noChangeAspect="1"/>
                    </pic:cNvPicPr>
                  </pic:nvPicPr>
                  <pic:blipFill>
                    <a:blip r:embed="rId65"/>
                    <a:srcRect b="12500"/>
                    <a:stretch/>
                  </pic:blipFill>
                  <pic:spPr bwMode="auto">
                    <a:xfrm>
                      <a:off x="0" y="0"/>
                      <a:ext cx="40081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16C2" w14:textId="6296B735" w:rsidR="00337E35" w:rsidRPr="0051324E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3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324E">
        <w:rPr>
          <w:rFonts w:ascii="Times New Roman" w:hAnsi="Times New Roman" w:cs="Times New Roman"/>
          <w:sz w:val="24"/>
          <w:szCs w:val="24"/>
        </w:rPr>
        <w:t xml:space="preserve">настройка политик </w:t>
      </w:r>
      <w:r w:rsidR="0051324E">
        <w:rPr>
          <w:rFonts w:ascii="Times New Roman" w:hAnsi="Times New Roman" w:cs="Times New Roman"/>
          <w:sz w:val="24"/>
          <w:szCs w:val="24"/>
          <w:lang w:val="en-US"/>
        </w:rPr>
        <w:t>ISAKMP</w:t>
      </w:r>
      <w:r w:rsidR="0051324E" w:rsidRPr="0051324E">
        <w:rPr>
          <w:rFonts w:ascii="Times New Roman" w:hAnsi="Times New Roman" w:cs="Times New Roman"/>
          <w:sz w:val="24"/>
          <w:szCs w:val="24"/>
        </w:rPr>
        <w:t xml:space="preserve"> </w:t>
      </w:r>
      <w:r w:rsidR="0051324E">
        <w:rPr>
          <w:rFonts w:ascii="Times New Roman" w:hAnsi="Times New Roman" w:cs="Times New Roman"/>
          <w:sz w:val="24"/>
          <w:szCs w:val="24"/>
        </w:rPr>
        <w:t xml:space="preserve">на </w:t>
      </w:r>
      <w:r w:rsidR="0051324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324E" w:rsidRPr="0051324E">
        <w:rPr>
          <w:rFonts w:ascii="Times New Roman" w:hAnsi="Times New Roman" w:cs="Times New Roman"/>
          <w:sz w:val="24"/>
          <w:szCs w:val="24"/>
        </w:rPr>
        <w:t>1</w:t>
      </w:r>
    </w:p>
    <w:p w14:paraId="3052B321" w14:textId="6454868E" w:rsidR="00806C14" w:rsidRDefault="00732566" w:rsidP="00732566">
      <w:pPr>
        <w:tabs>
          <w:tab w:val="left" w:pos="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7BAC6" w14:textId="560FC491" w:rsidR="00732566" w:rsidRDefault="00732566" w:rsidP="006E7C2A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C2A" w:rsidRPr="006E7C2A">
        <w:rPr>
          <w:rFonts w:ascii="Times New Roman" w:hAnsi="Times New Roman" w:cs="Times New Roman"/>
          <w:sz w:val="28"/>
          <w:szCs w:val="28"/>
        </w:rPr>
        <w:t>Теперь н</w:t>
      </w:r>
      <w:r w:rsidRPr="006E7C2A">
        <w:rPr>
          <w:rFonts w:ascii="Times New Roman" w:hAnsi="Times New Roman" w:cs="Times New Roman"/>
          <w:sz w:val="28"/>
          <w:szCs w:val="28"/>
        </w:rPr>
        <w:t>астрои</w:t>
      </w:r>
      <w:r w:rsidR="006E7C2A" w:rsidRPr="006E7C2A">
        <w:rPr>
          <w:rFonts w:ascii="Times New Roman" w:hAnsi="Times New Roman" w:cs="Times New Roman"/>
          <w:sz w:val="28"/>
          <w:szCs w:val="28"/>
        </w:rPr>
        <w:t>м</w:t>
      </w:r>
      <w:r w:rsidRPr="006E7C2A">
        <w:rPr>
          <w:rFonts w:ascii="Times New Roman" w:hAnsi="Times New Roman" w:cs="Times New Roman"/>
          <w:sz w:val="28"/>
          <w:szCs w:val="28"/>
        </w:rPr>
        <w:t xml:space="preserve"> параметры туннеля IPSec и создать карту шифрования для </w:t>
      </w:r>
      <w:r w:rsidRPr="006E7C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7C2A">
        <w:rPr>
          <w:rFonts w:ascii="Times New Roman" w:hAnsi="Times New Roman" w:cs="Times New Roman"/>
          <w:sz w:val="28"/>
          <w:szCs w:val="28"/>
        </w:rPr>
        <w:t xml:space="preserve">0, привязав её к интерфейсу </w:t>
      </w:r>
      <w:r w:rsidRPr="006E7C2A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E7C2A">
        <w:rPr>
          <w:rFonts w:ascii="Times New Roman" w:hAnsi="Times New Roman" w:cs="Times New Roman"/>
          <w:sz w:val="28"/>
          <w:szCs w:val="28"/>
        </w:rPr>
        <w:t>1/0:</w:t>
      </w:r>
    </w:p>
    <w:p w14:paraId="2354A893" w14:textId="64A740D0" w:rsidR="00971860" w:rsidRDefault="00971860" w:rsidP="00971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86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07CE5ED" wp14:editId="728D857E">
            <wp:extent cx="4213860" cy="1234440"/>
            <wp:effectExtent l="0" t="0" r="0" b="381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4213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7B7B" w14:textId="7E1AC557" w:rsidR="00971860" w:rsidRPr="004C57DB" w:rsidRDefault="00971860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71860">
        <w:rPr>
          <w:rFonts w:ascii="Times New Roman" w:hAnsi="Times New Roman" w:cs="Times New Roman"/>
          <w:sz w:val="24"/>
          <w:szCs w:val="24"/>
        </w:rPr>
        <w:t xml:space="preserve">Рисунок 5 – настройка параметров туннеля </w:t>
      </w:r>
      <w:r w:rsidRPr="00971860"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="004C57DB">
        <w:rPr>
          <w:rFonts w:ascii="Times New Roman" w:hAnsi="Times New Roman" w:cs="Times New Roman"/>
          <w:sz w:val="24"/>
          <w:szCs w:val="24"/>
        </w:rPr>
        <w:t xml:space="preserve"> для </w:t>
      </w:r>
      <w:r w:rsidR="004C57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57DB" w:rsidRPr="004C57DB">
        <w:rPr>
          <w:rFonts w:ascii="Times New Roman" w:hAnsi="Times New Roman" w:cs="Times New Roman"/>
          <w:sz w:val="24"/>
          <w:szCs w:val="24"/>
        </w:rPr>
        <w:t>0</w:t>
      </w:r>
    </w:p>
    <w:p w14:paraId="333D7AB8" w14:textId="77777777" w:rsidR="004C57DB" w:rsidRPr="004C57DB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1CC8A" w14:textId="1D8FD550" w:rsidR="004C57DB" w:rsidRDefault="004C57DB" w:rsidP="004C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роведем также настройку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6. </w:t>
      </w:r>
    </w:p>
    <w:p w14:paraId="7350D449" w14:textId="16B6C32B" w:rsidR="004C57DB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6A02FD" wp14:editId="0A0190DC">
            <wp:extent cx="4183380" cy="1226820"/>
            <wp:effectExtent l="0" t="0" r="762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4183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A44D" w14:textId="22124A79" w:rsidR="004C57DB" w:rsidRPr="0039199F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Рисунок 6 – настройка параметров туннеля </w:t>
      </w:r>
      <w:r w:rsidR="0039199F" w:rsidRPr="0039199F">
        <w:rPr>
          <w:rFonts w:ascii="Times New Roman" w:hAnsi="Times New Roman" w:cs="Times New Roman"/>
          <w:sz w:val="24"/>
          <w:szCs w:val="24"/>
        </w:rPr>
        <w:t xml:space="preserve">для </w:t>
      </w:r>
      <w:r w:rsidR="0039199F" w:rsidRPr="0039199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199F" w:rsidRPr="0039199F">
        <w:rPr>
          <w:rFonts w:ascii="Times New Roman" w:hAnsi="Times New Roman" w:cs="Times New Roman"/>
          <w:sz w:val="24"/>
          <w:szCs w:val="24"/>
        </w:rPr>
        <w:t>1</w:t>
      </w:r>
    </w:p>
    <w:p w14:paraId="44652046" w14:textId="105FA76D" w:rsidR="006176C1" w:rsidRPr="00E611E6" w:rsidRDefault="006176C1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 xml:space="preserve">, где указывается шифруемый траффик,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76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также разрешаем протоколы. Результат представлен на рисунке 7. </w:t>
      </w:r>
    </w:p>
    <w:p w14:paraId="268C0CBD" w14:textId="4582B092" w:rsidR="006176C1" w:rsidRDefault="006176C1" w:rsidP="006176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BCAFE6" wp14:editId="7EB4E2BE">
            <wp:extent cx="4754880" cy="845820"/>
            <wp:effectExtent l="0" t="0" r="762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1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4754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E490" w14:textId="04B02D03" w:rsidR="006176C1" w:rsidRDefault="006176C1" w:rsidP="00617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="00E6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1E6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E611E6">
        <w:rPr>
          <w:rFonts w:ascii="Times New Roman" w:hAnsi="Times New Roman" w:cs="Times New Roman"/>
          <w:sz w:val="24"/>
          <w:szCs w:val="24"/>
          <w:lang w:val="en-US"/>
        </w:rPr>
        <w:t>ACL</w:t>
      </w:r>
      <w:r w:rsidR="00E611E6">
        <w:rPr>
          <w:rFonts w:ascii="Times New Roman" w:hAnsi="Times New Roman" w:cs="Times New Roman"/>
          <w:sz w:val="24"/>
          <w:szCs w:val="24"/>
        </w:rPr>
        <w:t xml:space="preserve"> для </w:t>
      </w:r>
      <w:r w:rsidR="00E611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11E6" w:rsidRPr="00E611E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A150C65" w14:textId="77777777" w:rsidR="00AA5CC5" w:rsidRPr="00AA5CC5" w:rsidRDefault="00AA5CC5" w:rsidP="00617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8769D8" w14:textId="1CACB6AC" w:rsidR="00E611E6" w:rsidRDefault="00E611E6" w:rsidP="00E61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1E6">
        <w:rPr>
          <w:rFonts w:ascii="Times New Roman" w:hAnsi="Times New Roman" w:cs="Times New Roman"/>
          <w:sz w:val="28"/>
          <w:szCs w:val="28"/>
        </w:rPr>
        <w:t xml:space="preserve">Аналогично сделаем то же самое и для </w:t>
      </w:r>
      <w:r w:rsidRPr="00E611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11E6">
        <w:rPr>
          <w:rFonts w:ascii="Times New Roman" w:hAnsi="Times New Roman" w:cs="Times New Roman"/>
          <w:sz w:val="28"/>
          <w:szCs w:val="28"/>
        </w:rPr>
        <w:t xml:space="preserve">1, результат представлено на рисунке </w:t>
      </w:r>
      <w:r w:rsidRPr="00E611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11E6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00E08A1A" w14:textId="662CDDE7" w:rsidR="00E611E6" w:rsidRDefault="00E611E6" w:rsidP="00E61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14:ligatures w14:val="standardContextual"/>
        </w:rPr>
        <w:drawing>
          <wp:inline distT="0" distB="0" distL="0" distR="0" wp14:anchorId="6249D908" wp14:editId="4617FA3F">
            <wp:extent cx="4770120" cy="868680"/>
            <wp:effectExtent l="0" t="0" r="0" b="7620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/>
                    <pic:cNvPicPr>
                      <a:picLocks noChangeAspect="1"/>
                    </pic:cNvPicPr>
                  </pic:nvPicPr>
                  <pic:blipFill>
                    <a:blip r:embed="rId69"/>
                    <a:stretch/>
                  </pic:blipFill>
                  <pic:spPr bwMode="auto">
                    <a:xfrm>
                      <a:off x="0" y="0"/>
                      <a:ext cx="477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91C3" w14:textId="25A5D44F" w:rsidR="00E611E6" w:rsidRPr="003C14CB" w:rsidRDefault="00E611E6" w:rsidP="00E611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CB">
        <w:rPr>
          <w:rFonts w:ascii="Times New Roman" w:hAnsi="Times New Roman" w:cs="Times New Roman"/>
          <w:sz w:val="24"/>
          <w:szCs w:val="24"/>
        </w:rPr>
        <w:t xml:space="preserve">Рисунок 8 – настройка </w:t>
      </w:r>
      <w:r w:rsidRPr="003C14CB">
        <w:rPr>
          <w:rFonts w:ascii="Times New Roman" w:hAnsi="Times New Roman" w:cs="Times New Roman"/>
          <w:sz w:val="24"/>
          <w:szCs w:val="24"/>
          <w:lang w:val="en-US"/>
        </w:rPr>
        <w:t>ACL</w:t>
      </w:r>
      <w:r w:rsidRPr="003C14C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C14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14CB">
        <w:rPr>
          <w:rFonts w:ascii="Times New Roman" w:hAnsi="Times New Roman" w:cs="Times New Roman"/>
          <w:sz w:val="24"/>
          <w:szCs w:val="24"/>
        </w:rPr>
        <w:t>1</w:t>
      </w:r>
    </w:p>
    <w:p w14:paraId="12C450E2" w14:textId="7783BE00" w:rsidR="00E611E6" w:rsidRDefault="005F7A37" w:rsidP="00AA5C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Настроим теперь маршрутизацию 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5F7A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5F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7A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B6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9. </w:t>
      </w:r>
    </w:p>
    <w:p w14:paraId="35B70F71" w14:textId="77777777" w:rsidR="00CE4885" w:rsidRPr="00CE4885" w:rsidRDefault="00CE4885" w:rsidP="00AA5C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CA016" w14:textId="6F14B9CC" w:rsidR="00D96B6F" w:rsidRDefault="00D96B6F" w:rsidP="00D96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C0EE94" wp14:editId="6B8D5BA9">
            <wp:extent cx="4442460" cy="1057275"/>
            <wp:effectExtent l="0" t="0" r="0" b="9525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/>
                    </pic:cNvPicPr>
                  </pic:nvPicPr>
                  <pic:blipFill>
                    <a:blip r:embed="rId70"/>
                    <a:stretch/>
                  </pic:blipFill>
                  <pic:spPr bwMode="auto">
                    <a:xfrm>
                      <a:off x="0" y="0"/>
                      <a:ext cx="44424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C765" w14:textId="4AD83752" w:rsidR="00D96B6F" w:rsidRDefault="00D96B6F" w:rsidP="00CE4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6B6F">
        <w:rPr>
          <w:rFonts w:ascii="Times New Roman" w:hAnsi="Times New Roman" w:cs="Times New Roman"/>
          <w:sz w:val="24"/>
          <w:szCs w:val="24"/>
        </w:rPr>
        <w:t xml:space="preserve">Рисунок 9 – настройка маршрутизации сети и 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D96B6F">
        <w:rPr>
          <w:rFonts w:ascii="Times New Roman" w:hAnsi="Times New Roman" w:cs="Times New Roman"/>
          <w:sz w:val="24"/>
          <w:szCs w:val="24"/>
        </w:rPr>
        <w:t>-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Pr="00D96B6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6B6F">
        <w:rPr>
          <w:rFonts w:ascii="Times New Roman" w:hAnsi="Times New Roman" w:cs="Times New Roman"/>
          <w:sz w:val="24"/>
          <w:szCs w:val="24"/>
        </w:rPr>
        <w:t>0</w:t>
      </w:r>
    </w:p>
    <w:p w14:paraId="1A27AB90" w14:textId="77777777" w:rsidR="00CE4885" w:rsidRDefault="00CE4885" w:rsidP="00CE4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229E54" w14:textId="3BAB5864" w:rsidR="00CE4885" w:rsidRDefault="00CE4885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885">
        <w:rPr>
          <w:rFonts w:ascii="Times New Roman" w:hAnsi="Times New Roman" w:cs="Times New Roman"/>
          <w:sz w:val="28"/>
          <w:szCs w:val="28"/>
        </w:rPr>
        <w:t xml:space="preserve">Повторим те же самые действия теперь и для </w:t>
      </w:r>
      <w:r w:rsidRPr="00CE48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4885">
        <w:rPr>
          <w:rFonts w:ascii="Times New Roman" w:hAnsi="Times New Roman" w:cs="Times New Roman"/>
          <w:sz w:val="28"/>
          <w:szCs w:val="28"/>
        </w:rPr>
        <w:t>1</w:t>
      </w:r>
      <w:r w:rsidR="000A3D89">
        <w:rPr>
          <w:rFonts w:ascii="Times New Roman" w:hAnsi="Times New Roman" w:cs="Times New Roman"/>
          <w:sz w:val="28"/>
          <w:szCs w:val="28"/>
        </w:rPr>
        <w:t xml:space="preserve">. </w:t>
      </w:r>
      <w:r w:rsidR="008E640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0. </w:t>
      </w:r>
    </w:p>
    <w:p w14:paraId="588A7E24" w14:textId="77777777" w:rsidR="000C47D6" w:rsidRPr="000C47D6" w:rsidRDefault="000C47D6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C82FF" w14:textId="24EC2260" w:rsidR="008E6400" w:rsidRDefault="008E6400" w:rsidP="008E64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EF73CD" wp14:editId="2A3A386B">
            <wp:extent cx="4427220" cy="1007110"/>
            <wp:effectExtent l="0" t="0" r="0" b="254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44272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8742" w14:textId="6BB6D9D6" w:rsidR="008E6400" w:rsidRPr="008E6400" w:rsidRDefault="008E6400" w:rsidP="008E64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настройка маршрутизации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6400">
        <w:rPr>
          <w:rFonts w:ascii="Times New Roman" w:hAnsi="Times New Roman" w:cs="Times New Roman"/>
          <w:sz w:val="24"/>
          <w:szCs w:val="24"/>
        </w:rPr>
        <w:t>1</w:t>
      </w:r>
    </w:p>
    <w:p w14:paraId="75E50205" w14:textId="6A197030" w:rsidR="00CE4885" w:rsidRDefault="00CE4885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885">
        <w:rPr>
          <w:rFonts w:ascii="Times New Roman" w:hAnsi="Times New Roman" w:cs="Times New Roman"/>
          <w:sz w:val="28"/>
          <w:szCs w:val="28"/>
        </w:rPr>
        <w:tab/>
      </w:r>
      <w:r w:rsidR="000B4BE6">
        <w:rPr>
          <w:rFonts w:ascii="Times New Roman" w:hAnsi="Times New Roman" w:cs="Times New Roman"/>
          <w:sz w:val="28"/>
          <w:szCs w:val="28"/>
        </w:rPr>
        <w:t>Теперь настроим различные параметры</w:t>
      </w:r>
      <w:r w:rsidR="000C47D6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C47D6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0C47D6" w:rsidRPr="000C47D6">
        <w:rPr>
          <w:rFonts w:ascii="Times New Roman" w:hAnsi="Times New Roman" w:cs="Times New Roman"/>
          <w:sz w:val="28"/>
          <w:szCs w:val="28"/>
        </w:rPr>
        <w:t xml:space="preserve"> </w:t>
      </w:r>
      <w:r w:rsidR="000C47D6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="000C47D6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11. </w:t>
      </w:r>
    </w:p>
    <w:p w14:paraId="6D1D9C09" w14:textId="77777777" w:rsidR="000C47D6" w:rsidRPr="000C47D6" w:rsidRDefault="000C47D6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BA8F4" w14:textId="55368F6F" w:rsidR="00CD2BF3" w:rsidRDefault="00CD2BF3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D6">
        <w:rPr>
          <w:rFonts w:ascii="Times New Roman" w:hAnsi="Times New Roman" w:cs="Times New Roman"/>
          <w:sz w:val="28"/>
          <w:szCs w:val="28"/>
        </w:rPr>
        <w:tab/>
      </w:r>
      <w:r w:rsidR="000B4BE6" w:rsidRPr="000B4B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2966CF" wp14:editId="3459EE50">
            <wp:extent cx="4734586" cy="1143160"/>
            <wp:effectExtent l="0" t="0" r="0" b="0"/>
            <wp:docPr id="54477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57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9EA2" w14:textId="79DF21B0" w:rsidR="000C47D6" w:rsidRPr="000C47D6" w:rsidRDefault="000C47D6" w:rsidP="000C4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47D6">
        <w:rPr>
          <w:rFonts w:ascii="Times New Roman" w:hAnsi="Times New Roman" w:cs="Times New Roman"/>
          <w:sz w:val="24"/>
          <w:szCs w:val="24"/>
        </w:rPr>
        <w:t xml:space="preserve">Рисунок 11 – настройка </w:t>
      </w:r>
      <w:r w:rsidRPr="000C47D6">
        <w:rPr>
          <w:rFonts w:ascii="Times New Roman" w:hAnsi="Times New Roman" w:cs="Times New Roman"/>
          <w:sz w:val="24"/>
          <w:szCs w:val="24"/>
          <w:lang w:val="en-US"/>
        </w:rPr>
        <w:t>frame relay</w:t>
      </w:r>
    </w:p>
    <w:p w14:paraId="62E4F7F1" w14:textId="77777777" w:rsidR="0016404A" w:rsidRDefault="0016404A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C35F5" w14:textId="77777777" w:rsidR="00BC3CD8" w:rsidRDefault="00BC3CD8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4B151" w14:textId="082A3EED" w:rsidR="00BC3CD8" w:rsidRDefault="00BC3CD8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теперь конфигурацию системы путем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C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0B2">
        <w:rPr>
          <w:rFonts w:ascii="Times New Roman" w:hAnsi="Times New Roman" w:cs="Times New Roman"/>
          <w:sz w:val="28"/>
          <w:szCs w:val="28"/>
        </w:rPr>
        <w:t xml:space="preserve">Для этого нужно нажать сверху на конвертик, фото данной кнопки прикрепляю на рисунке 12. </w:t>
      </w:r>
    </w:p>
    <w:p w14:paraId="7FCCD60B" w14:textId="69D038F4" w:rsidR="00E610B2" w:rsidRDefault="00E610B2" w:rsidP="00E610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5E492" wp14:editId="6CBEB683">
            <wp:extent cx="2105319" cy="638264"/>
            <wp:effectExtent l="0" t="0" r="9525" b="9525"/>
            <wp:docPr id="158170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023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8C5" w14:textId="4938EB5B" w:rsidR="00E610B2" w:rsidRDefault="00E610B2" w:rsidP="00E610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0B2">
        <w:rPr>
          <w:rFonts w:ascii="Times New Roman" w:hAnsi="Times New Roman" w:cs="Times New Roman"/>
          <w:sz w:val="24"/>
          <w:szCs w:val="24"/>
        </w:rPr>
        <w:t>Рисунок 12 – кнопка для тестирования системы</w:t>
      </w:r>
    </w:p>
    <w:p w14:paraId="3B5C3666" w14:textId="5B9FBA39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0C4168" w14:textId="7E807D35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38AC">
        <w:rPr>
          <w:rFonts w:ascii="Times New Roman" w:hAnsi="Times New Roman" w:cs="Times New Roman"/>
          <w:sz w:val="28"/>
          <w:szCs w:val="28"/>
        </w:rPr>
        <w:t xml:space="preserve">В результате все заработало идеально, результат представлен на рисунке 13. </w:t>
      </w:r>
    </w:p>
    <w:p w14:paraId="7F6BCF18" w14:textId="6ACCF758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39E481" wp14:editId="34CB48E4">
            <wp:extent cx="5940425" cy="765175"/>
            <wp:effectExtent l="0" t="0" r="3175" b="0"/>
            <wp:docPr id="17355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1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169D2D56" w:rsidR="00367E5A" w:rsidRPr="002E4E15" w:rsidRDefault="00307FC3" w:rsidP="002E4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параметры ответа в сети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24026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24027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nslookup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dhcp excluded-address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24028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4 – пинг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пропингуем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Чтобы убедиться наверняка, давайте посмотрим, как идут пакеты по узлам сети и для этого воспользуемся командой tracert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124029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wildcard mask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пинга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>а R0 настроим программный loopback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>Включаем OSPF на R0, все маршрутизаторы должны быть в одной зоне area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area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loopback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“sh ip ospf neighbor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r w:rsidRPr="004366B1">
        <w:rPr>
          <w:rFonts w:ascii="Times New Roman" w:hAnsi="Times New Roman" w:cs="Times New Roman"/>
          <w:sz w:val="28"/>
          <w:szCs w:val="28"/>
        </w:rPr>
        <w:t>ping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24030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роуетра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пинга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инг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permit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deny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in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in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ингуем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пингом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91568">
        <w:rPr>
          <w:rFonts w:ascii="Times New Roman" w:hAnsi="Times New Roman" w:cs="Times New Roman"/>
          <w:sz w:val="28"/>
          <w:szCs w:val="28"/>
        </w:rPr>
        <w:t xml:space="preserve">”).  “sh ip nat translations” (я запустил пинг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зультат пинга</w:t>
      </w:r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пропингуем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>Рисунок 22 – результат пинга</w:t>
      </w:r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show ip nat translations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show ip nat statistics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Из иллюстрации видим, что глобальному ip-адресу 200.10.21.5 соответствует локальный ip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ip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 nat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инга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пинга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>Командой show ip nat statistics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>Динамический NAT Overload: настройка PAT (маскарадинг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пинг</w:t>
      </w:r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>Проверим механизм работы динамического NAT: для этого выполним одновременно (параллельно) команды “ping” и “show ip nat translations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Pr="0054212C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Pr="0054212C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br w:type="page"/>
      </w:r>
    </w:p>
    <w:p w14:paraId="011E6EEB" w14:textId="71BBD682" w:rsidR="00B26AE6" w:rsidRPr="0054212C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124031"/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7"/>
    </w:p>
    <w:p w14:paraId="6A84A98E" w14:textId="2F6A646E" w:rsidR="00436617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</w:p>
    <w:p w14:paraId="30D3DA66" w14:textId="6C1B1D5B" w:rsidR="0066077B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42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212C">
        <w:rPr>
          <w:rFonts w:ascii="Times New Roman" w:hAnsi="Times New Roman" w:cs="Times New Roman"/>
          <w:sz w:val="28"/>
          <w:szCs w:val="28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BEFBE78" w14:textId="3471F1A6" w:rsidR="00301473" w:rsidRPr="0054212C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Построим схему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дим статическую настройку первого ноутбука, результат представлен на рисунке 3. </w:t>
      </w:r>
    </w:p>
    <w:p w14:paraId="3D410F9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BC655B">
        <w:rPr>
          <w:rFonts w:cs="Times New Roman"/>
          <w:bCs/>
          <w:noProof/>
          <w:szCs w:val="28"/>
        </w:rPr>
        <w:drawing>
          <wp:inline distT="0" distB="0" distL="0" distR="0" wp14:anchorId="1C0942F4" wp14:editId="00AE8FA6">
            <wp:extent cx="5124450" cy="2499348"/>
            <wp:effectExtent l="0" t="0" r="0" b="0"/>
            <wp:doc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35354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CF" w14:textId="25F3D07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3 – Конфигурация ноутбука</w:t>
      </w:r>
    </w:p>
    <w:p w14:paraId="55FE4905" w14:textId="77777777" w:rsidR="001E4228" w:rsidRP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C1C7D8E" w14:textId="30C6A533" w:rsidR="001E4228" w:rsidRPr="001E4228" w:rsidRDefault="001E4228" w:rsidP="001E42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1E4228">
        <w:rPr>
          <w:rFonts w:ascii="Times New Roman" w:hAnsi="Times New Roman" w:cs="Times New Roman"/>
          <w:bCs/>
          <w:sz w:val="28"/>
          <w:szCs w:val="28"/>
        </w:rPr>
        <w:t>Далее настраиваем сервера по умолчанию, т.е. оставляем как было. По желанию можно добавить еще устройства. На рисунке 4 видно, что всё настроено</w:t>
      </w:r>
    </w:p>
    <w:p w14:paraId="3C09661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F43880">
        <w:rPr>
          <w:rFonts w:cs="Times New Roman"/>
          <w:bCs/>
          <w:noProof/>
          <w:szCs w:val="28"/>
        </w:rPr>
        <w:drawing>
          <wp:inline distT="0" distB="0" distL="0" distR="0" wp14:anchorId="6255DED8" wp14:editId="2BF67D7D">
            <wp:extent cx="4991797" cy="3296110"/>
            <wp:effectExtent l="0" t="0" r="0" b="0"/>
            <wp:docPr id="144" name="Рисунок 14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FE" w14:textId="084BDA6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4 – Всё настроено</w:t>
      </w:r>
    </w:p>
    <w:p w14:paraId="44B277BA" w14:textId="77777777" w:rsidR="006D51C1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DC8A3CA" w14:textId="77777777" w:rsidR="006D51C1" w:rsidRPr="001E4228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171187D" w14:textId="77777777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6D51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D51C1">
        <w:rPr>
          <w:rFonts w:ascii="Times New Roman" w:hAnsi="Times New Roman" w:cs="Times New Roman"/>
          <w:sz w:val="28"/>
          <w:szCs w:val="28"/>
        </w:rPr>
        <w:t>Беспроводная сеть между офисами</w:t>
      </w:r>
    </w:p>
    <w:p w14:paraId="6AC52563" w14:textId="4DE253F9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ab/>
        <w:t>Составим схему</w:t>
      </w:r>
      <w:r w:rsidR="006D51C1">
        <w:rPr>
          <w:rFonts w:ascii="Times New Roman" w:hAnsi="Times New Roman" w:cs="Times New Roman"/>
          <w:sz w:val="28"/>
          <w:szCs w:val="28"/>
        </w:rPr>
        <w:t>, она представлена на рисунке 5.</w:t>
      </w:r>
    </w:p>
    <w:p w14:paraId="283826BA" w14:textId="77777777" w:rsidR="001E4228" w:rsidRDefault="001E4228" w:rsidP="006D51C1">
      <w:pPr>
        <w:jc w:val="center"/>
        <w:rPr>
          <w:rFonts w:cs="Times New Roman"/>
          <w:bCs/>
          <w:szCs w:val="28"/>
        </w:rPr>
      </w:pPr>
      <w:r w:rsidRPr="00C2040A">
        <w:rPr>
          <w:rFonts w:cs="Times New Roman"/>
          <w:bCs/>
          <w:noProof/>
          <w:szCs w:val="28"/>
        </w:rPr>
        <w:drawing>
          <wp:inline distT="0" distB="0" distL="0" distR="0" wp14:anchorId="721DD535" wp14:editId="65306E86">
            <wp:extent cx="5229225" cy="2181792"/>
            <wp:effectExtent l="0" t="0" r="0" b="9525"/>
            <wp:docPr id="145" name="Рисунок 14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71D5" w14:textId="72F30573" w:rsidR="001E4228" w:rsidRPr="006D51C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6D51C1">
        <w:rPr>
          <w:rFonts w:ascii="Times New Roman" w:hAnsi="Times New Roman" w:cs="Times New Roman"/>
          <w:bCs/>
          <w:sz w:val="24"/>
          <w:szCs w:val="32"/>
        </w:rPr>
        <w:t>Рисунок 5 – Схема сети</w:t>
      </w:r>
    </w:p>
    <w:p w14:paraId="211D432E" w14:textId="77777777" w:rsidR="006D51C1" w:rsidRDefault="006D51C1" w:rsidP="001E4228">
      <w:pPr>
        <w:jc w:val="center"/>
        <w:rPr>
          <w:rFonts w:cs="Times New Roman"/>
          <w:bCs/>
          <w:szCs w:val="28"/>
        </w:rPr>
      </w:pPr>
    </w:p>
    <w:p w14:paraId="6345BE0F" w14:textId="34BE7868" w:rsidR="001E4228" w:rsidRPr="0053675D" w:rsidRDefault="001E4228" w:rsidP="0053675D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3675D">
        <w:rPr>
          <w:rFonts w:ascii="Times New Roman" w:hAnsi="Times New Roman" w:cs="Times New Roman"/>
          <w:bCs/>
          <w:sz w:val="28"/>
          <w:szCs w:val="36"/>
        </w:rPr>
        <w:tab/>
        <w:t xml:space="preserve">Снабжаем все ноутбуки необходимым модулем для </w:t>
      </w:r>
      <w:r w:rsidRPr="0053675D">
        <w:rPr>
          <w:rFonts w:ascii="Times New Roman" w:hAnsi="Times New Roman" w:cs="Times New Roman"/>
          <w:bCs/>
          <w:sz w:val="28"/>
          <w:szCs w:val="36"/>
          <w:lang w:val="en-US"/>
        </w:rPr>
        <w:t>Wireless</w:t>
      </w:r>
      <w:r w:rsidRPr="0053675D">
        <w:rPr>
          <w:rFonts w:ascii="Times New Roman" w:hAnsi="Times New Roman" w:cs="Times New Roman"/>
          <w:bCs/>
          <w:sz w:val="28"/>
          <w:szCs w:val="36"/>
        </w:rPr>
        <w:t xml:space="preserve"> и настраиваем</w:t>
      </w:r>
      <w:r w:rsidR="0053675D" w:rsidRPr="0053675D">
        <w:rPr>
          <w:rFonts w:ascii="Times New Roman" w:hAnsi="Times New Roman" w:cs="Times New Roman"/>
          <w:bCs/>
          <w:sz w:val="28"/>
          <w:szCs w:val="36"/>
        </w:rPr>
        <w:t>. Все представлено на рисунке 6.</w:t>
      </w:r>
    </w:p>
    <w:p w14:paraId="082543FF" w14:textId="77777777" w:rsidR="0053675D" w:rsidRDefault="0053675D" w:rsidP="001E4228">
      <w:pPr>
        <w:rPr>
          <w:rFonts w:cs="Times New Roman"/>
          <w:bCs/>
          <w:szCs w:val="28"/>
        </w:rPr>
      </w:pPr>
    </w:p>
    <w:p w14:paraId="059942CF" w14:textId="77777777" w:rsidR="001E4228" w:rsidRDefault="001E4228" w:rsidP="0053675D">
      <w:pPr>
        <w:jc w:val="center"/>
        <w:rPr>
          <w:rFonts w:cs="Times New Roman"/>
          <w:bCs/>
          <w:szCs w:val="28"/>
        </w:rPr>
      </w:pPr>
      <w:r w:rsidRPr="002005C5">
        <w:rPr>
          <w:rFonts w:cs="Times New Roman"/>
          <w:bCs/>
          <w:noProof/>
          <w:szCs w:val="28"/>
        </w:rPr>
        <w:drawing>
          <wp:inline distT="0" distB="0" distL="0" distR="0" wp14:anchorId="1558C4D8" wp14:editId="2F5E9215">
            <wp:extent cx="5133975" cy="2619083"/>
            <wp:effectExtent l="0" t="0" r="0" b="0"/>
            <wp:docPr id="146" name="Рисунок 14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46618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E41" w14:textId="5235875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B2390">
        <w:rPr>
          <w:rFonts w:ascii="Times New Roman" w:hAnsi="Times New Roman" w:cs="Times New Roman"/>
          <w:bCs/>
          <w:sz w:val="24"/>
          <w:szCs w:val="32"/>
        </w:rPr>
        <w:t xml:space="preserve">Рисунок 6 – Настраиваем </w:t>
      </w:r>
      <w:r w:rsidRPr="000B2390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439BE667" w14:textId="77777777" w:rsidR="000B2390" w:rsidRPr="000B2390" w:rsidRDefault="000B2390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3FBDD026" w14:textId="588C472F" w:rsidR="001E4228" w:rsidRPr="000B2390" w:rsidRDefault="001E4228" w:rsidP="000B2390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Также настроим и </w:t>
      </w:r>
      <w:r w:rsidRPr="000B2390">
        <w:rPr>
          <w:rFonts w:ascii="Times New Roman" w:hAnsi="Times New Roman" w:cs="Times New Roman"/>
          <w:bCs/>
          <w:sz w:val="28"/>
          <w:szCs w:val="36"/>
          <w:lang w:val="en-US"/>
        </w:rPr>
        <w:t>IP</w:t>
      </w:r>
      <w:r w:rsidR="000B2390" w:rsidRPr="000B2390">
        <w:rPr>
          <w:rFonts w:ascii="Times New Roman" w:hAnsi="Times New Roman" w:cs="Times New Roman"/>
          <w:bCs/>
          <w:sz w:val="28"/>
          <w:szCs w:val="36"/>
        </w:rPr>
        <w:t>. Настройка представлена на рисунке 7.</w:t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6FE72827" w14:textId="77777777" w:rsidR="001E4228" w:rsidRDefault="001E4228" w:rsidP="009679F6">
      <w:pPr>
        <w:jc w:val="center"/>
        <w:rPr>
          <w:rFonts w:cs="Times New Roman"/>
          <w:bCs/>
          <w:szCs w:val="28"/>
        </w:rPr>
      </w:pPr>
      <w:r w:rsidRPr="00DD39C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3E0968D" wp14:editId="16721E79">
            <wp:extent cx="4943475" cy="2562719"/>
            <wp:effectExtent l="0" t="0" r="0" b="9525"/>
            <wp:doc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45748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505" w14:textId="0A857C61" w:rsidR="001E4228" w:rsidRPr="009679F6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9679F6">
        <w:rPr>
          <w:rFonts w:ascii="Times New Roman" w:hAnsi="Times New Roman" w:cs="Times New Roman"/>
          <w:bCs/>
          <w:sz w:val="24"/>
          <w:szCs w:val="32"/>
        </w:rPr>
        <w:t>Рисунок 7 – Настраиваем ноутбуки</w:t>
      </w:r>
    </w:p>
    <w:p w14:paraId="4EA23579" w14:textId="77777777" w:rsidR="009679F6" w:rsidRDefault="009679F6" w:rsidP="001E4228">
      <w:pPr>
        <w:jc w:val="center"/>
        <w:rPr>
          <w:rFonts w:cs="Times New Roman"/>
          <w:bCs/>
          <w:szCs w:val="28"/>
        </w:rPr>
      </w:pPr>
    </w:p>
    <w:p w14:paraId="1ABC263E" w14:textId="08560901" w:rsidR="001E4228" w:rsidRPr="00997D16" w:rsidRDefault="001E4228" w:rsidP="00997D16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Зададим </w:t>
      </w:r>
      <w:r w:rsidRPr="00997D16">
        <w:rPr>
          <w:rFonts w:ascii="Times New Roman" w:hAnsi="Times New Roman" w:cs="Times New Roman"/>
          <w:bCs/>
          <w:sz w:val="28"/>
          <w:szCs w:val="36"/>
          <w:lang w:val="en-US"/>
        </w:rPr>
        <w:t>SSID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на точках доступа</w:t>
      </w:r>
      <w:r w:rsidR="00C61FB4" w:rsidRPr="00997D16">
        <w:rPr>
          <w:rFonts w:ascii="Times New Roman" w:hAnsi="Times New Roman" w:cs="Times New Roman"/>
          <w:bCs/>
          <w:sz w:val="28"/>
          <w:szCs w:val="36"/>
        </w:rPr>
        <w:t>. Все представлено на рисунке 8.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1DCCF4F4" w14:textId="77777777" w:rsidR="00997D16" w:rsidRDefault="00997D16" w:rsidP="001E4228">
      <w:pPr>
        <w:rPr>
          <w:rFonts w:cs="Times New Roman"/>
          <w:bCs/>
          <w:szCs w:val="28"/>
        </w:rPr>
      </w:pPr>
    </w:p>
    <w:p w14:paraId="3F13DF8E" w14:textId="77777777" w:rsidR="001E4228" w:rsidRDefault="001E4228" w:rsidP="00C61FB4">
      <w:pPr>
        <w:jc w:val="center"/>
        <w:rPr>
          <w:rFonts w:cs="Times New Roman"/>
          <w:bCs/>
          <w:szCs w:val="28"/>
        </w:rPr>
      </w:pPr>
      <w:r w:rsidRPr="00C41CD6">
        <w:rPr>
          <w:rFonts w:cs="Times New Roman"/>
          <w:bCs/>
          <w:noProof/>
          <w:szCs w:val="28"/>
        </w:rPr>
        <w:drawing>
          <wp:inline distT="0" distB="0" distL="0" distR="0" wp14:anchorId="73D48278" wp14:editId="772A6AD0">
            <wp:extent cx="5191125" cy="2557347"/>
            <wp:effectExtent l="0" t="0" r="0" b="0"/>
            <wp:doc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97097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BEA" w14:textId="0DBC506B" w:rsidR="001E4228" w:rsidRPr="000A40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031">
        <w:rPr>
          <w:rFonts w:ascii="Times New Roman" w:hAnsi="Times New Roman" w:cs="Times New Roman"/>
          <w:bCs/>
          <w:sz w:val="24"/>
          <w:szCs w:val="32"/>
        </w:rPr>
        <w:t>Рисунок 8 – Настраиваем точки доступа</w:t>
      </w:r>
    </w:p>
    <w:p w14:paraId="7228CD59" w14:textId="77777777" w:rsidR="000A4031" w:rsidRDefault="000A4031" w:rsidP="001E4228">
      <w:pPr>
        <w:jc w:val="center"/>
        <w:rPr>
          <w:rFonts w:cs="Times New Roman"/>
          <w:bCs/>
          <w:szCs w:val="28"/>
        </w:rPr>
      </w:pPr>
    </w:p>
    <w:p w14:paraId="1BC5AE57" w14:textId="703CB33D" w:rsidR="001E4228" w:rsidRPr="00027600" w:rsidRDefault="001E4228" w:rsidP="00027600">
      <w:pPr>
        <w:spacing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27600">
        <w:rPr>
          <w:rFonts w:ascii="Times New Roman" w:hAnsi="Times New Roman" w:cs="Times New Roman"/>
          <w:bCs/>
          <w:sz w:val="28"/>
          <w:szCs w:val="36"/>
        </w:rPr>
        <w:t>Проверяем связь ПК</w:t>
      </w:r>
      <w:r w:rsidR="00027600" w:rsidRPr="00027600">
        <w:rPr>
          <w:rFonts w:ascii="Times New Roman" w:hAnsi="Times New Roman" w:cs="Times New Roman"/>
          <w:bCs/>
          <w:sz w:val="28"/>
          <w:szCs w:val="36"/>
        </w:rPr>
        <w:t>. Связь представлена на рисунке 9.</w:t>
      </w:r>
      <w:r w:rsidRPr="0002760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09BDFCAD" w14:textId="77777777" w:rsidR="001E4228" w:rsidRDefault="001E4228" w:rsidP="001E4228">
      <w:pPr>
        <w:rPr>
          <w:rFonts w:cs="Times New Roman"/>
          <w:bCs/>
          <w:szCs w:val="28"/>
          <w:lang w:val="en-US"/>
        </w:rPr>
      </w:pPr>
      <w:r w:rsidRPr="00195426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E32D684" wp14:editId="2521D0FE">
            <wp:extent cx="5830114" cy="2467319"/>
            <wp:effectExtent l="0" t="0" r="0" b="9525"/>
            <wp:docPr id="150" name="Рисунок 15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DBF" w14:textId="25B56271" w:rsidR="001E4228" w:rsidRPr="007132E6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E6">
        <w:rPr>
          <w:rFonts w:ascii="Times New Roman" w:hAnsi="Times New Roman" w:cs="Times New Roman"/>
          <w:bCs/>
          <w:sz w:val="24"/>
          <w:szCs w:val="24"/>
        </w:rPr>
        <w:t>Рисунок 9 – Всё настроено</w:t>
      </w:r>
    </w:p>
    <w:p w14:paraId="49640A0C" w14:textId="77777777" w:rsidR="007132E6" w:rsidRDefault="007132E6" w:rsidP="001E4228">
      <w:pPr>
        <w:jc w:val="center"/>
        <w:rPr>
          <w:rFonts w:cs="Times New Roman"/>
          <w:bCs/>
          <w:szCs w:val="28"/>
        </w:rPr>
      </w:pPr>
    </w:p>
    <w:p w14:paraId="214EDB5F" w14:textId="77777777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7132E6">
        <w:rPr>
          <w:rFonts w:ascii="Times New Roman" w:hAnsi="Times New Roman" w:cs="Times New Roman"/>
          <w:b/>
          <w:sz w:val="28"/>
          <w:szCs w:val="36"/>
        </w:rPr>
        <w:t xml:space="preserve">Задание 3. </w:t>
      </w:r>
      <w:r w:rsidRPr="007132E6">
        <w:rPr>
          <w:rFonts w:ascii="Times New Roman" w:hAnsi="Times New Roman" w:cs="Times New Roman"/>
          <w:sz w:val="28"/>
          <w:szCs w:val="28"/>
        </w:rPr>
        <w:t>Настройка коммутируемого WI-FI соединения</w:t>
      </w:r>
    </w:p>
    <w:p w14:paraId="69427CF6" w14:textId="5E49AD74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 w:rsidRPr="007132E6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41DA7">
        <w:rPr>
          <w:rFonts w:ascii="Times New Roman" w:hAnsi="Times New Roman" w:cs="Times New Roman"/>
          <w:sz w:val="28"/>
          <w:szCs w:val="28"/>
        </w:rPr>
        <w:t>, она представлена на рисунке 10.</w:t>
      </w:r>
      <w:r w:rsidRPr="00713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E513" w14:textId="77777777" w:rsidR="001E4228" w:rsidRDefault="001E4228" w:rsidP="00B41DA7">
      <w:pPr>
        <w:jc w:val="center"/>
        <w:rPr>
          <w:rFonts w:cs="Times New Roman"/>
          <w:bCs/>
          <w:szCs w:val="28"/>
        </w:rPr>
      </w:pPr>
      <w:r w:rsidRPr="00FC1929">
        <w:rPr>
          <w:rFonts w:cs="Times New Roman"/>
          <w:bCs/>
          <w:noProof/>
          <w:szCs w:val="28"/>
        </w:rPr>
        <w:drawing>
          <wp:inline distT="0" distB="0" distL="0" distR="0" wp14:anchorId="783DC49C" wp14:editId="1D5B6E47">
            <wp:extent cx="5382376" cy="2915057"/>
            <wp:effectExtent l="0" t="0" r="8890" b="0"/>
            <wp:docPr id="151" name="Рисунок 15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F79" w14:textId="783770A5" w:rsidR="001E4228" w:rsidRPr="00B41DA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41DA7">
        <w:rPr>
          <w:rFonts w:ascii="Times New Roman" w:hAnsi="Times New Roman" w:cs="Times New Roman"/>
          <w:bCs/>
          <w:sz w:val="24"/>
          <w:szCs w:val="32"/>
        </w:rPr>
        <w:t xml:space="preserve">Рисунок </w:t>
      </w:r>
      <w:r w:rsidR="00B41DA7" w:rsidRPr="00B41DA7">
        <w:rPr>
          <w:rFonts w:ascii="Times New Roman" w:hAnsi="Times New Roman" w:cs="Times New Roman"/>
          <w:bCs/>
          <w:sz w:val="24"/>
          <w:szCs w:val="32"/>
        </w:rPr>
        <w:t>1</w:t>
      </w:r>
      <w:r w:rsidRPr="00B41DA7">
        <w:rPr>
          <w:rFonts w:ascii="Times New Roman" w:hAnsi="Times New Roman" w:cs="Times New Roman"/>
          <w:bCs/>
          <w:sz w:val="24"/>
          <w:szCs w:val="32"/>
        </w:rPr>
        <w:t>0 – Схема сети</w:t>
      </w:r>
    </w:p>
    <w:p w14:paraId="71D22F3B" w14:textId="77777777" w:rsidR="00B41DA7" w:rsidRDefault="00B41DA7" w:rsidP="001E4228">
      <w:pPr>
        <w:jc w:val="center"/>
        <w:rPr>
          <w:rFonts w:cs="Times New Roman"/>
          <w:bCs/>
          <w:szCs w:val="28"/>
        </w:rPr>
      </w:pPr>
    </w:p>
    <w:p w14:paraId="0529E912" w14:textId="39ED4AD1" w:rsidR="001E4228" w:rsidRPr="00000676" w:rsidRDefault="001E4228" w:rsidP="000006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Cs/>
          <w:szCs w:val="28"/>
        </w:rPr>
        <w:tab/>
      </w:r>
      <w:r w:rsidRPr="00000676">
        <w:rPr>
          <w:rFonts w:ascii="Times New Roman" w:hAnsi="Times New Roman" w:cs="Times New Roman"/>
          <w:sz w:val="28"/>
          <w:szCs w:val="28"/>
        </w:rPr>
        <w:t>Сначала зададим имя сети (SSID) на точке доступа</w:t>
      </w:r>
      <w:r w:rsidR="00204F6E">
        <w:rPr>
          <w:rFonts w:ascii="Times New Roman" w:hAnsi="Times New Roman" w:cs="Times New Roman"/>
          <w:sz w:val="28"/>
          <w:szCs w:val="28"/>
        </w:rPr>
        <w:t>. Все представлено на рисунке 11.</w:t>
      </w:r>
    </w:p>
    <w:p w14:paraId="33DF0F49" w14:textId="77777777" w:rsidR="001E4228" w:rsidRDefault="001E4228" w:rsidP="00000676">
      <w:pPr>
        <w:jc w:val="center"/>
        <w:rPr>
          <w:rFonts w:cs="Times New Roman"/>
          <w:bCs/>
          <w:szCs w:val="28"/>
        </w:rPr>
      </w:pPr>
      <w:r w:rsidRPr="00F67E7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B3A0E2A" wp14:editId="28B16EDC">
            <wp:extent cx="4212013" cy="3086100"/>
            <wp:effectExtent l="0" t="0" r="0" b="0"/>
            <wp:doc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22029" cy="3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2C2" w14:textId="61FB01C7" w:rsidR="001E4228" w:rsidRPr="00772DE0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772DE0">
        <w:rPr>
          <w:rFonts w:ascii="Times New Roman" w:hAnsi="Times New Roman" w:cs="Times New Roman"/>
          <w:bCs/>
          <w:sz w:val="24"/>
          <w:szCs w:val="32"/>
        </w:rPr>
        <w:t>Рисунок 11 – Настройка точки доступа</w:t>
      </w:r>
    </w:p>
    <w:p w14:paraId="54CB21A7" w14:textId="77777777" w:rsidR="00000676" w:rsidRDefault="00000676" w:rsidP="001E4228">
      <w:pPr>
        <w:jc w:val="center"/>
        <w:rPr>
          <w:rFonts w:cs="Times New Roman"/>
          <w:bCs/>
          <w:szCs w:val="28"/>
        </w:rPr>
      </w:pPr>
    </w:p>
    <w:p w14:paraId="14BFBAC9" w14:textId="0F6DBF50" w:rsidR="001E4228" w:rsidRPr="000A4E7B" w:rsidRDefault="001E4228" w:rsidP="000A4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0A4E7B">
        <w:rPr>
          <w:rFonts w:ascii="Times New Roman" w:hAnsi="Times New Roman" w:cs="Times New Roman"/>
          <w:sz w:val="28"/>
          <w:szCs w:val="28"/>
        </w:rPr>
        <w:t>В оба ПК вставляем беспроводной адаптер WPM-300N и устанавливаем связь точки доступа и PC0, для этого нажимаем на кнопку PC Wireless и настраиваем</w:t>
      </w:r>
      <w:r w:rsidR="000A4E7B">
        <w:rPr>
          <w:rFonts w:ascii="Times New Roman" w:hAnsi="Times New Roman" w:cs="Times New Roman"/>
          <w:sz w:val="28"/>
          <w:szCs w:val="28"/>
        </w:rPr>
        <w:t>. Настройки роутера представлена на рисунке 12.</w:t>
      </w:r>
    </w:p>
    <w:p w14:paraId="758DACE5" w14:textId="77777777" w:rsidR="00772DE0" w:rsidRDefault="00772DE0" w:rsidP="001E4228"/>
    <w:p w14:paraId="1A6D6E3D" w14:textId="77777777" w:rsidR="001E4228" w:rsidRDefault="001E4228" w:rsidP="00772DE0">
      <w:pPr>
        <w:jc w:val="center"/>
        <w:rPr>
          <w:rFonts w:cs="Times New Roman"/>
          <w:bCs/>
          <w:szCs w:val="28"/>
        </w:rPr>
      </w:pPr>
      <w:r w:rsidRPr="00F01AE0">
        <w:rPr>
          <w:rFonts w:cs="Times New Roman"/>
          <w:bCs/>
          <w:noProof/>
          <w:szCs w:val="28"/>
        </w:rPr>
        <w:drawing>
          <wp:inline distT="0" distB="0" distL="0" distR="0" wp14:anchorId="7118C8B1" wp14:editId="1DC6A5C0">
            <wp:extent cx="4296205" cy="3638550"/>
            <wp:effectExtent l="0" t="0" r="9525" b="0"/>
            <wp:doc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12961" cy="3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CFE" w14:textId="77777777" w:rsidR="001E4228" w:rsidRPr="000A4E7B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E7B">
        <w:rPr>
          <w:rFonts w:ascii="Times New Roman" w:hAnsi="Times New Roman" w:cs="Times New Roman"/>
          <w:bCs/>
          <w:sz w:val="24"/>
          <w:szCs w:val="32"/>
        </w:rPr>
        <w:t>Рисунок 8.12 – Настройка подключения к точке доступа</w:t>
      </w:r>
    </w:p>
    <w:p w14:paraId="4E6CFD60" w14:textId="7996EBF2" w:rsidR="001E4228" w:rsidRPr="000A4E7B" w:rsidRDefault="001E4228" w:rsidP="000A4E7B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0A4E7B">
        <w:rPr>
          <w:rFonts w:ascii="Times New Roman" w:hAnsi="Times New Roman" w:cs="Times New Roman"/>
          <w:bCs/>
          <w:sz w:val="28"/>
          <w:szCs w:val="36"/>
        </w:rPr>
        <w:t>На рисунке 13 видно, что всё подключено</w:t>
      </w:r>
      <w:r w:rsidR="00B210A9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46412484" w14:textId="77777777" w:rsidR="001E4228" w:rsidRDefault="001E4228" w:rsidP="00B210A9">
      <w:pPr>
        <w:jc w:val="center"/>
        <w:rPr>
          <w:rFonts w:cs="Times New Roman"/>
          <w:bCs/>
          <w:szCs w:val="28"/>
        </w:rPr>
      </w:pPr>
      <w:r w:rsidRPr="002A6141">
        <w:rPr>
          <w:rFonts w:cs="Times New Roman"/>
          <w:bCs/>
          <w:noProof/>
          <w:szCs w:val="28"/>
        </w:rPr>
        <w:drawing>
          <wp:inline distT="0" distB="0" distL="0" distR="0" wp14:anchorId="240A38CE" wp14:editId="592AC621">
            <wp:extent cx="5696745" cy="2133898"/>
            <wp:effectExtent l="0" t="0" r="0" b="0"/>
            <wp:docPr id="155" name="Рисунок 15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139" w14:textId="0A1A6F73" w:rsidR="001E4228" w:rsidRPr="00B210A9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210A9">
        <w:rPr>
          <w:rFonts w:ascii="Times New Roman" w:hAnsi="Times New Roman" w:cs="Times New Roman"/>
          <w:bCs/>
          <w:sz w:val="24"/>
          <w:szCs w:val="32"/>
        </w:rPr>
        <w:t>Рисунок 13 – Всё подключено</w:t>
      </w:r>
    </w:p>
    <w:p w14:paraId="0448E4DC" w14:textId="77777777" w:rsidR="00B210A9" w:rsidRDefault="00B210A9" w:rsidP="001E4228">
      <w:pPr>
        <w:jc w:val="center"/>
        <w:rPr>
          <w:rFonts w:cs="Times New Roman"/>
          <w:bCs/>
          <w:szCs w:val="28"/>
        </w:rPr>
      </w:pPr>
    </w:p>
    <w:p w14:paraId="02034433" w14:textId="5D3B7658" w:rsidR="001E4228" w:rsidRPr="00D800C7" w:rsidRDefault="001E4228" w:rsidP="00D800C7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D800C7">
        <w:rPr>
          <w:rFonts w:ascii="Times New Roman" w:hAnsi="Times New Roman" w:cs="Times New Roman"/>
          <w:sz w:val="28"/>
          <w:szCs w:val="28"/>
        </w:rPr>
        <w:t>Меняем динамический адрес на статический (рисунок 8.14)</w:t>
      </w:r>
    </w:p>
    <w:p w14:paraId="74FE3F48" w14:textId="77777777" w:rsidR="00D800C7" w:rsidRDefault="00D800C7" w:rsidP="001E4228">
      <w:pPr>
        <w:rPr>
          <w:rFonts w:cs="Times New Roman"/>
          <w:bCs/>
          <w:szCs w:val="28"/>
        </w:rPr>
      </w:pPr>
    </w:p>
    <w:p w14:paraId="525C14E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A873C9">
        <w:rPr>
          <w:rFonts w:cs="Times New Roman"/>
          <w:bCs/>
          <w:noProof/>
          <w:szCs w:val="28"/>
        </w:rPr>
        <w:drawing>
          <wp:inline distT="0" distB="0" distL="0" distR="0" wp14:anchorId="145809CF" wp14:editId="2C3A8CE2">
            <wp:extent cx="4514850" cy="4305996"/>
            <wp:effectExtent l="0" t="0" r="0" b="0"/>
            <wp:doc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15238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4A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.14</w:t>
      </w:r>
    </w:p>
    <w:p w14:paraId="1A474452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26A46F9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1E72E3D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17106A7" w14:textId="4003DA1E" w:rsidR="001E4228" w:rsidRDefault="001E4228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800C7">
        <w:rPr>
          <w:rFonts w:ascii="Times New Roman" w:hAnsi="Times New Roman" w:cs="Times New Roman"/>
          <w:bCs/>
          <w:sz w:val="28"/>
          <w:szCs w:val="28"/>
        </w:rPr>
        <w:t>Проверяем связь между ПК</w:t>
      </w:r>
      <w:r w:rsidR="00A651F7">
        <w:rPr>
          <w:rFonts w:ascii="Times New Roman" w:hAnsi="Times New Roman" w:cs="Times New Roman"/>
          <w:bCs/>
          <w:sz w:val="28"/>
          <w:szCs w:val="28"/>
        </w:rPr>
        <w:t>. Обратите внимание на рисунок 15.</w:t>
      </w:r>
      <w:r w:rsidRPr="00D80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3EB1E" w14:textId="77777777" w:rsidR="00A651F7" w:rsidRPr="00D800C7" w:rsidRDefault="00A651F7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9000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285D8F">
        <w:rPr>
          <w:rFonts w:cs="Times New Roman"/>
          <w:bCs/>
          <w:noProof/>
          <w:szCs w:val="28"/>
        </w:rPr>
        <w:drawing>
          <wp:inline distT="0" distB="0" distL="0" distR="0" wp14:anchorId="29DF9C32" wp14:editId="4CA6E9B5">
            <wp:extent cx="5600700" cy="3641711"/>
            <wp:effectExtent l="0" t="0" r="0" b="0"/>
            <wp:doc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09801" cy="3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BDC" w14:textId="4602E00F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EEE">
        <w:rPr>
          <w:rFonts w:ascii="Times New Roman" w:hAnsi="Times New Roman" w:cs="Times New Roman"/>
          <w:bCs/>
          <w:sz w:val="24"/>
          <w:szCs w:val="24"/>
        </w:rPr>
        <w:t>Рисунок 15 – Пинг</w:t>
      </w:r>
    </w:p>
    <w:p w14:paraId="294EEC45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B1F160C" w14:textId="77777777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347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47931">
        <w:rPr>
          <w:rFonts w:ascii="Times New Roman" w:hAnsi="Times New Roman" w:cs="Times New Roman"/>
          <w:sz w:val="28"/>
          <w:szCs w:val="28"/>
        </w:rPr>
        <w:t>Беспроводная связь в Packet Tracer с беспроводным роутером</w:t>
      </w:r>
    </w:p>
    <w:p w14:paraId="329D9D02" w14:textId="45504CE3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31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25EEE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16. </w:t>
      </w:r>
    </w:p>
    <w:p w14:paraId="639D169D" w14:textId="77777777" w:rsidR="001E4228" w:rsidRDefault="001E4228" w:rsidP="00347931">
      <w:pPr>
        <w:jc w:val="center"/>
        <w:rPr>
          <w:rFonts w:cs="Times New Roman"/>
          <w:b/>
          <w:szCs w:val="28"/>
        </w:rPr>
      </w:pPr>
      <w:r w:rsidRPr="00435F6F">
        <w:rPr>
          <w:rFonts w:cs="Times New Roman"/>
          <w:b/>
          <w:noProof/>
          <w:szCs w:val="28"/>
        </w:rPr>
        <w:drawing>
          <wp:inline distT="0" distB="0" distL="0" distR="0" wp14:anchorId="51414BE8" wp14:editId="733BECAC">
            <wp:extent cx="4410691" cy="2686425"/>
            <wp:effectExtent l="0" t="0" r="9525" b="0"/>
            <wp:docPr id="159" name="Рисунок 15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A6A" w14:textId="77777777" w:rsidR="001E4228" w:rsidRPr="003479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47931">
        <w:rPr>
          <w:rFonts w:ascii="Times New Roman" w:hAnsi="Times New Roman" w:cs="Times New Roman"/>
          <w:bCs/>
          <w:sz w:val="24"/>
          <w:szCs w:val="32"/>
        </w:rPr>
        <w:t>Рисунок 8.16 – Схема сети</w:t>
      </w:r>
    </w:p>
    <w:p w14:paraId="006409BB" w14:textId="77777777" w:rsidR="00347931" w:rsidRDefault="00347931" w:rsidP="001E4228">
      <w:pPr>
        <w:jc w:val="center"/>
        <w:rPr>
          <w:rFonts w:cs="Times New Roman"/>
          <w:bCs/>
          <w:szCs w:val="28"/>
        </w:rPr>
      </w:pPr>
    </w:p>
    <w:p w14:paraId="78F43521" w14:textId="77777777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B25EEE">
        <w:rPr>
          <w:rFonts w:ascii="Times New Roman" w:hAnsi="Times New Roman" w:cs="Times New Roman"/>
          <w:bCs/>
          <w:sz w:val="28"/>
          <w:szCs w:val="28"/>
        </w:rPr>
        <w:t>Снабдим ПК беспроводными модулями и у нас будет наблюдаться появление вай фай сети</w:t>
      </w:r>
    </w:p>
    <w:p w14:paraId="4BA71DE9" w14:textId="53B455DE" w:rsidR="001E4228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E">
        <w:rPr>
          <w:rFonts w:ascii="Times New Roman" w:hAnsi="Times New Roman" w:cs="Times New Roman"/>
          <w:bCs/>
          <w:sz w:val="28"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>Зайдем на роутер и посмотрим на его IP address. Как видим, включен DHCP service и роутер получает IP адрес автоматически</w:t>
      </w:r>
      <w:r w:rsidR="00B25EEE"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17. </w:t>
      </w:r>
    </w:p>
    <w:p w14:paraId="18B4FB35" w14:textId="4BB5EF9A" w:rsidR="00B25EEE" w:rsidRPr="00B25EEE" w:rsidRDefault="00B25EEE" w:rsidP="00B25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5546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9B1A3F">
        <w:rPr>
          <w:rFonts w:cs="Times New Roman"/>
          <w:bCs/>
          <w:noProof/>
          <w:szCs w:val="28"/>
        </w:rPr>
        <w:drawing>
          <wp:inline distT="0" distB="0" distL="0" distR="0" wp14:anchorId="01C57ED4" wp14:editId="73C20ED0">
            <wp:extent cx="5162550" cy="4130245"/>
            <wp:effectExtent l="0" t="0" r="0" b="3810"/>
            <wp:doc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66799" cy="4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244" w14:textId="25E71636" w:rsidR="001E4228" w:rsidRPr="001E63B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63BE">
        <w:rPr>
          <w:rFonts w:ascii="Times New Roman" w:hAnsi="Times New Roman" w:cs="Times New Roman"/>
          <w:bCs/>
          <w:sz w:val="24"/>
          <w:szCs w:val="32"/>
        </w:rPr>
        <w:t xml:space="preserve">Рисунок 17 </w:t>
      </w:r>
    </w:p>
    <w:p w14:paraId="4E81F33F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36FF3DD" w14:textId="5202932C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>Теперь на вкладке Config настроим аутентификацию роутера</w:t>
      </w:r>
      <w:r w:rsidR="00A651F7">
        <w:rPr>
          <w:rFonts w:ascii="Times New Roman" w:hAnsi="Times New Roman" w:cs="Times New Roman"/>
          <w:sz w:val="28"/>
          <w:szCs w:val="28"/>
        </w:rPr>
        <w:t>. Настройка представлена на рисунке 18.</w:t>
      </w:r>
    </w:p>
    <w:p w14:paraId="68EB342F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CB43E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9EDA546" wp14:editId="1C39A3ED">
            <wp:extent cx="5105400" cy="2954956"/>
            <wp:effectExtent l="0" t="0" r="0" b="0"/>
            <wp:doc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2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32E" w14:textId="2D297262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B25EEE">
        <w:rPr>
          <w:rFonts w:ascii="Times New Roman" w:hAnsi="Times New Roman" w:cs="Times New Roman"/>
          <w:bCs/>
          <w:sz w:val="24"/>
          <w:szCs w:val="32"/>
        </w:rPr>
        <w:t>Рисунок 18 – Конфигурация роутера</w:t>
      </w:r>
    </w:p>
    <w:p w14:paraId="78ECDD9D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8DB58F6" w14:textId="75EB87A1" w:rsidR="001E4228" w:rsidRPr="002C7DCA" w:rsidRDefault="001E4228" w:rsidP="002C7DCA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C7DCA">
        <w:rPr>
          <w:rFonts w:ascii="Times New Roman" w:hAnsi="Times New Roman" w:cs="Times New Roman"/>
          <w:bCs/>
          <w:sz w:val="28"/>
          <w:szCs w:val="36"/>
        </w:rPr>
        <w:tab/>
        <w:t>Теперь в ПК 0 установим связь с точкой доступа</w:t>
      </w:r>
      <w:r w:rsidR="001D1147">
        <w:rPr>
          <w:rFonts w:ascii="Times New Roman" w:hAnsi="Times New Roman" w:cs="Times New Roman"/>
          <w:bCs/>
          <w:sz w:val="28"/>
          <w:szCs w:val="36"/>
        </w:rPr>
        <w:t xml:space="preserve">. Все представлено на рисунке 19. </w:t>
      </w:r>
    </w:p>
    <w:p w14:paraId="4E5DE0F3" w14:textId="77777777" w:rsidR="001D1147" w:rsidRDefault="001D1147" w:rsidP="001E4228">
      <w:pPr>
        <w:rPr>
          <w:rFonts w:cs="Times New Roman"/>
          <w:bCs/>
          <w:noProof/>
          <w:szCs w:val="28"/>
        </w:rPr>
      </w:pPr>
    </w:p>
    <w:p w14:paraId="51F0B99F" w14:textId="023535CE" w:rsidR="001E4228" w:rsidRDefault="001E4228" w:rsidP="001D1147">
      <w:pPr>
        <w:jc w:val="center"/>
        <w:rPr>
          <w:rFonts w:cs="Times New Roman"/>
          <w:bCs/>
          <w:szCs w:val="28"/>
        </w:rPr>
      </w:pPr>
      <w:r w:rsidRPr="007A7A0E">
        <w:rPr>
          <w:rFonts w:cs="Times New Roman"/>
          <w:bCs/>
          <w:noProof/>
          <w:szCs w:val="28"/>
        </w:rPr>
        <w:drawing>
          <wp:inline distT="0" distB="0" distL="0" distR="0" wp14:anchorId="01E93BFE" wp14:editId="5B9E4275">
            <wp:extent cx="4456976" cy="4229100"/>
            <wp:effectExtent l="0" t="0" r="1270" b="0"/>
            <wp:doc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62726" cy="4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3F4" w14:textId="4FD9FA61" w:rsidR="001E4228" w:rsidRPr="001D114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D1147">
        <w:rPr>
          <w:rFonts w:ascii="Times New Roman" w:hAnsi="Times New Roman" w:cs="Times New Roman"/>
          <w:bCs/>
          <w:sz w:val="24"/>
          <w:szCs w:val="32"/>
        </w:rPr>
        <w:t xml:space="preserve">Рисунок 19 –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GUI</w:t>
      </w:r>
      <w:r w:rsidRPr="001D1147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6EC69C55" w14:textId="083A8A9B" w:rsidR="001E4228" w:rsidRDefault="001E4228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05EA0">
        <w:rPr>
          <w:rFonts w:ascii="Times New Roman" w:hAnsi="Times New Roman" w:cs="Times New Roman"/>
          <w:bCs/>
          <w:sz w:val="28"/>
          <w:szCs w:val="28"/>
        </w:rPr>
        <w:t>Выберем и введем ключ аутентификации (1234567890)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>Аналогично делаем со вторым ПК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Теперь узнаем </w:t>
      </w:r>
      <w:r w:rsidRPr="00D05EA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ервого ПК</w:t>
      </w:r>
      <w:r w:rsidR="00A651F7">
        <w:rPr>
          <w:rFonts w:ascii="Times New Roman" w:hAnsi="Times New Roman" w:cs="Times New Roman"/>
          <w:bCs/>
          <w:sz w:val="28"/>
          <w:szCs w:val="28"/>
        </w:rPr>
        <w:t>, это представлено на рисунке 20.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F7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ропингуем его со второго</w:t>
      </w:r>
      <w:r w:rsidR="00A651F7">
        <w:rPr>
          <w:rFonts w:ascii="Times New Roman" w:hAnsi="Times New Roman" w:cs="Times New Roman"/>
          <w:bCs/>
          <w:sz w:val="28"/>
          <w:szCs w:val="28"/>
        </w:rPr>
        <w:t xml:space="preserve">. Результат пинга представлен на рисунке 21. </w:t>
      </w:r>
    </w:p>
    <w:p w14:paraId="5B6D6C4C" w14:textId="77777777" w:rsidR="00D05EA0" w:rsidRPr="00D05EA0" w:rsidRDefault="00D05EA0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848F0" w14:textId="77777777" w:rsidR="001E4228" w:rsidRDefault="001E4228" w:rsidP="00D05EA0">
      <w:pPr>
        <w:jc w:val="center"/>
        <w:rPr>
          <w:rFonts w:cs="Times New Roman"/>
          <w:bCs/>
          <w:szCs w:val="28"/>
        </w:rPr>
      </w:pPr>
      <w:r w:rsidRPr="00335708">
        <w:rPr>
          <w:rFonts w:cs="Times New Roman"/>
          <w:bCs/>
          <w:noProof/>
          <w:szCs w:val="28"/>
        </w:rPr>
        <w:drawing>
          <wp:inline distT="0" distB="0" distL="0" distR="0" wp14:anchorId="3D264B4F" wp14:editId="29998053">
            <wp:extent cx="5362575" cy="2185681"/>
            <wp:effectExtent l="0" t="0" r="0" b="5080"/>
            <wp:docPr id="164" name="Рисунок 16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70956" cy="21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EF" w14:textId="16C72942" w:rsidR="001E4228" w:rsidRPr="00AA492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AA4921">
        <w:rPr>
          <w:rFonts w:ascii="Times New Roman" w:hAnsi="Times New Roman" w:cs="Times New Roman"/>
          <w:bCs/>
          <w:sz w:val="24"/>
          <w:szCs w:val="32"/>
        </w:rPr>
        <w:t xml:space="preserve">Рисунок 20 – Узнаем </w:t>
      </w:r>
      <w:r w:rsidRPr="00AA4921">
        <w:rPr>
          <w:rFonts w:ascii="Times New Roman" w:hAnsi="Times New Roman" w:cs="Times New Roman"/>
          <w:bCs/>
          <w:sz w:val="24"/>
          <w:szCs w:val="32"/>
          <w:lang w:val="en-US"/>
        </w:rPr>
        <w:t>IP</w:t>
      </w:r>
      <w:r w:rsidRPr="00AA4921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p w14:paraId="027400B7" w14:textId="77777777" w:rsidR="00D97C54" w:rsidRDefault="00D97C54" w:rsidP="001E4228">
      <w:pPr>
        <w:jc w:val="center"/>
        <w:rPr>
          <w:rFonts w:cs="Times New Roman"/>
          <w:bCs/>
          <w:szCs w:val="28"/>
        </w:rPr>
      </w:pPr>
    </w:p>
    <w:p w14:paraId="3514DC0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1A3C7A">
        <w:rPr>
          <w:rFonts w:cs="Times New Roman"/>
          <w:bCs/>
          <w:noProof/>
          <w:szCs w:val="28"/>
        </w:rPr>
        <w:drawing>
          <wp:inline distT="0" distB="0" distL="0" distR="0" wp14:anchorId="5BEB4452" wp14:editId="3A5A77D0">
            <wp:extent cx="5534025" cy="3590620"/>
            <wp:effectExtent l="0" t="0" r="0" b="0"/>
            <wp:doc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40161" cy="3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643A3301" w:rsidR="005C4E2F" w:rsidRPr="00A651F7" w:rsidRDefault="001E4228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D97C54">
        <w:rPr>
          <w:rFonts w:ascii="Times New Roman" w:hAnsi="Times New Roman" w:cs="Times New Roman"/>
          <w:bCs/>
          <w:sz w:val="24"/>
          <w:szCs w:val="32"/>
        </w:rPr>
        <w:t>Рисунок 21 – Пингуем ПК</w:t>
      </w:r>
    </w:p>
    <w:sectPr w:rsidR="005C4E2F" w:rsidRPr="00A651F7" w:rsidSect="00D0264E">
      <w:headerReference w:type="default" r:id="rId195"/>
      <w:footerReference w:type="default" r:id="rId19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02C3" w14:textId="77777777" w:rsidR="0086557C" w:rsidRDefault="0086557C" w:rsidP="00D0264E">
      <w:pPr>
        <w:spacing w:after="0" w:line="240" w:lineRule="auto"/>
      </w:pPr>
      <w:r>
        <w:separator/>
      </w:r>
    </w:p>
  </w:endnote>
  <w:endnote w:type="continuationSeparator" w:id="0">
    <w:p w14:paraId="03B0F9A5" w14:textId="77777777" w:rsidR="0086557C" w:rsidRDefault="0086557C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96C8" w14:textId="77777777" w:rsidR="0086557C" w:rsidRDefault="0086557C" w:rsidP="00D0264E">
      <w:pPr>
        <w:spacing w:after="0" w:line="240" w:lineRule="auto"/>
      </w:pPr>
      <w:r>
        <w:separator/>
      </w:r>
    </w:p>
  </w:footnote>
  <w:footnote w:type="continuationSeparator" w:id="0">
    <w:p w14:paraId="427C94BF" w14:textId="77777777" w:rsidR="0086557C" w:rsidRDefault="0086557C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одп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Провер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CC1"/>
    <w:multiLevelType w:val="multilevel"/>
    <w:tmpl w:val="267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2FB6"/>
    <w:multiLevelType w:val="hybridMultilevel"/>
    <w:tmpl w:val="3EC45D76"/>
    <w:lvl w:ilvl="0" w:tplc="CCE85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8A28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C691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6470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CA36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E21C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58F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C3BE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E42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3CAA"/>
    <w:multiLevelType w:val="hybridMultilevel"/>
    <w:tmpl w:val="01C2C9F4"/>
    <w:lvl w:ilvl="0" w:tplc="0652F0C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3342D"/>
    <w:multiLevelType w:val="multilevel"/>
    <w:tmpl w:val="C68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AA1"/>
    <w:multiLevelType w:val="multilevel"/>
    <w:tmpl w:val="8E7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3AC7"/>
    <w:multiLevelType w:val="hybridMultilevel"/>
    <w:tmpl w:val="BF3E21D0"/>
    <w:lvl w:ilvl="0" w:tplc="D75EC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1B0DEB"/>
    <w:multiLevelType w:val="multilevel"/>
    <w:tmpl w:val="66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97559"/>
    <w:multiLevelType w:val="hybridMultilevel"/>
    <w:tmpl w:val="916A2328"/>
    <w:lvl w:ilvl="0" w:tplc="D634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8C51E1"/>
    <w:multiLevelType w:val="multilevel"/>
    <w:tmpl w:val="CED8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20159"/>
    <w:multiLevelType w:val="multilevel"/>
    <w:tmpl w:val="BBDA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08055">
    <w:abstractNumId w:val="7"/>
  </w:num>
  <w:num w:numId="2" w16cid:durableId="1043941521">
    <w:abstractNumId w:val="5"/>
  </w:num>
  <w:num w:numId="3" w16cid:durableId="622926430">
    <w:abstractNumId w:val="4"/>
  </w:num>
  <w:num w:numId="4" w16cid:durableId="947355442">
    <w:abstractNumId w:val="8"/>
  </w:num>
  <w:num w:numId="5" w16cid:durableId="47146787">
    <w:abstractNumId w:val="2"/>
  </w:num>
  <w:num w:numId="6" w16cid:durableId="1174492885">
    <w:abstractNumId w:val="9"/>
  </w:num>
  <w:num w:numId="7" w16cid:durableId="14162428">
    <w:abstractNumId w:val="11"/>
  </w:num>
  <w:num w:numId="8" w16cid:durableId="1411809179">
    <w:abstractNumId w:val="0"/>
  </w:num>
  <w:num w:numId="9" w16cid:durableId="2020692789">
    <w:abstractNumId w:val="10"/>
  </w:num>
  <w:num w:numId="10" w16cid:durableId="1623686164">
    <w:abstractNumId w:val="3"/>
  </w:num>
  <w:num w:numId="11" w16cid:durableId="964772648">
    <w:abstractNumId w:val="12"/>
  </w:num>
  <w:num w:numId="12" w16cid:durableId="67923286">
    <w:abstractNumId w:val="6"/>
  </w:num>
  <w:num w:numId="13" w16cid:durableId="363950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05579"/>
    <w:rsid w:val="00017A83"/>
    <w:rsid w:val="00027600"/>
    <w:rsid w:val="000301B1"/>
    <w:rsid w:val="00033556"/>
    <w:rsid w:val="00034801"/>
    <w:rsid w:val="00037E14"/>
    <w:rsid w:val="00046B9D"/>
    <w:rsid w:val="00047BF7"/>
    <w:rsid w:val="00066F92"/>
    <w:rsid w:val="00073D9F"/>
    <w:rsid w:val="000740F6"/>
    <w:rsid w:val="000850FD"/>
    <w:rsid w:val="000A2592"/>
    <w:rsid w:val="000A3D89"/>
    <w:rsid w:val="000A4031"/>
    <w:rsid w:val="000A413E"/>
    <w:rsid w:val="000A4E7B"/>
    <w:rsid w:val="000B2390"/>
    <w:rsid w:val="000B2B40"/>
    <w:rsid w:val="000B382A"/>
    <w:rsid w:val="000B4BE6"/>
    <w:rsid w:val="000B71B1"/>
    <w:rsid w:val="000B73AE"/>
    <w:rsid w:val="000C45FA"/>
    <w:rsid w:val="000C47D6"/>
    <w:rsid w:val="000C77FF"/>
    <w:rsid w:val="000D192E"/>
    <w:rsid w:val="000D4273"/>
    <w:rsid w:val="000D48B0"/>
    <w:rsid w:val="000D6FC8"/>
    <w:rsid w:val="000E3500"/>
    <w:rsid w:val="000F5BBB"/>
    <w:rsid w:val="00103747"/>
    <w:rsid w:val="00113671"/>
    <w:rsid w:val="0011629F"/>
    <w:rsid w:val="00121884"/>
    <w:rsid w:val="00123B24"/>
    <w:rsid w:val="00125A12"/>
    <w:rsid w:val="0012623E"/>
    <w:rsid w:val="001313FF"/>
    <w:rsid w:val="00134794"/>
    <w:rsid w:val="001463AE"/>
    <w:rsid w:val="00147670"/>
    <w:rsid w:val="001536C0"/>
    <w:rsid w:val="00160924"/>
    <w:rsid w:val="0016404A"/>
    <w:rsid w:val="0016476A"/>
    <w:rsid w:val="001757E0"/>
    <w:rsid w:val="00176BC2"/>
    <w:rsid w:val="00182CE8"/>
    <w:rsid w:val="00190CA0"/>
    <w:rsid w:val="001926CB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5599"/>
    <w:rsid w:val="001D64EB"/>
    <w:rsid w:val="001E4228"/>
    <w:rsid w:val="001E444B"/>
    <w:rsid w:val="001E63BE"/>
    <w:rsid w:val="001F1B06"/>
    <w:rsid w:val="001F361C"/>
    <w:rsid w:val="001F6416"/>
    <w:rsid w:val="001F772C"/>
    <w:rsid w:val="00201C08"/>
    <w:rsid w:val="00201C61"/>
    <w:rsid w:val="0020494F"/>
    <w:rsid w:val="00204F6E"/>
    <w:rsid w:val="00224CE3"/>
    <w:rsid w:val="0023474F"/>
    <w:rsid w:val="00240BA9"/>
    <w:rsid w:val="00244269"/>
    <w:rsid w:val="00250338"/>
    <w:rsid w:val="00251B01"/>
    <w:rsid w:val="002521A2"/>
    <w:rsid w:val="00252BA8"/>
    <w:rsid w:val="00252DD6"/>
    <w:rsid w:val="00255590"/>
    <w:rsid w:val="002557C6"/>
    <w:rsid w:val="00256A1F"/>
    <w:rsid w:val="00257167"/>
    <w:rsid w:val="00260AB2"/>
    <w:rsid w:val="00271101"/>
    <w:rsid w:val="00272707"/>
    <w:rsid w:val="00272F4F"/>
    <w:rsid w:val="0027416C"/>
    <w:rsid w:val="00277410"/>
    <w:rsid w:val="00281F88"/>
    <w:rsid w:val="00282D83"/>
    <w:rsid w:val="00283B86"/>
    <w:rsid w:val="00283B8A"/>
    <w:rsid w:val="00286AB6"/>
    <w:rsid w:val="00290714"/>
    <w:rsid w:val="00291568"/>
    <w:rsid w:val="002956B7"/>
    <w:rsid w:val="00296DB3"/>
    <w:rsid w:val="002A3232"/>
    <w:rsid w:val="002A3FB2"/>
    <w:rsid w:val="002A5B19"/>
    <w:rsid w:val="002A76CA"/>
    <w:rsid w:val="002B3CAA"/>
    <w:rsid w:val="002C10CB"/>
    <w:rsid w:val="002C3486"/>
    <w:rsid w:val="002C7DCA"/>
    <w:rsid w:val="002D28C0"/>
    <w:rsid w:val="002D5FDB"/>
    <w:rsid w:val="002E4E15"/>
    <w:rsid w:val="002E5C1C"/>
    <w:rsid w:val="002F0B2C"/>
    <w:rsid w:val="002F2236"/>
    <w:rsid w:val="00301473"/>
    <w:rsid w:val="00303F96"/>
    <w:rsid w:val="003060F8"/>
    <w:rsid w:val="00307FC3"/>
    <w:rsid w:val="00316D14"/>
    <w:rsid w:val="00317D52"/>
    <w:rsid w:val="003212AA"/>
    <w:rsid w:val="00322172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4F6B"/>
    <w:rsid w:val="00367E5A"/>
    <w:rsid w:val="00370E18"/>
    <w:rsid w:val="00371859"/>
    <w:rsid w:val="00372BA6"/>
    <w:rsid w:val="00385E41"/>
    <w:rsid w:val="00387010"/>
    <w:rsid w:val="0039199F"/>
    <w:rsid w:val="00397C4D"/>
    <w:rsid w:val="003A1329"/>
    <w:rsid w:val="003A6167"/>
    <w:rsid w:val="003A7994"/>
    <w:rsid w:val="003B0D8A"/>
    <w:rsid w:val="003B17DA"/>
    <w:rsid w:val="003C14CB"/>
    <w:rsid w:val="003C6E81"/>
    <w:rsid w:val="003D70F5"/>
    <w:rsid w:val="003E11FF"/>
    <w:rsid w:val="003E48AB"/>
    <w:rsid w:val="003E5017"/>
    <w:rsid w:val="003F03E2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3C89"/>
    <w:rsid w:val="00464B1C"/>
    <w:rsid w:val="00467EA6"/>
    <w:rsid w:val="0047166E"/>
    <w:rsid w:val="00481794"/>
    <w:rsid w:val="00482E83"/>
    <w:rsid w:val="004856AE"/>
    <w:rsid w:val="004906EA"/>
    <w:rsid w:val="004A3518"/>
    <w:rsid w:val="004B04D8"/>
    <w:rsid w:val="004B1B2F"/>
    <w:rsid w:val="004B2F0F"/>
    <w:rsid w:val="004B61C8"/>
    <w:rsid w:val="004C4681"/>
    <w:rsid w:val="004C57DB"/>
    <w:rsid w:val="004D2251"/>
    <w:rsid w:val="004D3F1B"/>
    <w:rsid w:val="004D52AE"/>
    <w:rsid w:val="004E2000"/>
    <w:rsid w:val="004E3627"/>
    <w:rsid w:val="004E45B6"/>
    <w:rsid w:val="005007EC"/>
    <w:rsid w:val="005104AA"/>
    <w:rsid w:val="0051324E"/>
    <w:rsid w:val="00523DE3"/>
    <w:rsid w:val="005265D7"/>
    <w:rsid w:val="00527BC3"/>
    <w:rsid w:val="00531AEA"/>
    <w:rsid w:val="00533304"/>
    <w:rsid w:val="0053675D"/>
    <w:rsid w:val="00536A40"/>
    <w:rsid w:val="005379C1"/>
    <w:rsid w:val="00541E45"/>
    <w:rsid w:val="0054212C"/>
    <w:rsid w:val="00542A0F"/>
    <w:rsid w:val="00550A31"/>
    <w:rsid w:val="00550E7F"/>
    <w:rsid w:val="00551393"/>
    <w:rsid w:val="00556283"/>
    <w:rsid w:val="0056197D"/>
    <w:rsid w:val="00562E37"/>
    <w:rsid w:val="00562F2B"/>
    <w:rsid w:val="00575BE2"/>
    <w:rsid w:val="00583918"/>
    <w:rsid w:val="00591F3D"/>
    <w:rsid w:val="0059493F"/>
    <w:rsid w:val="0059681E"/>
    <w:rsid w:val="005A19DB"/>
    <w:rsid w:val="005A4367"/>
    <w:rsid w:val="005B1420"/>
    <w:rsid w:val="005B53D4"/>
    <w:rsid w:val="005B5A7D"/>
    <w:rsid w:val="005C0806"/>
    <w:rsid w:val="005C2EAC"/>
    <w:rsid w:val="005C4E2F"/>
    <w:rsid w:val="005D3189"/>
    <w:rsid w:val="005D650C"/>
    <w:rsid w:val="005E2647"/>
    <w:rsid w:val="005E550D"/>
    <w:rsid w:val="005E5A76"/>
    <w:rsid w:val="005F0E3B"/>
    <w:rsid w:val="005F2F63"/>
    <w:rsid w:val="005F51B4"/>
    <w:rsid w:val="005F7A37"/>
    <w:rsid w:val="00600CF5"/>
    <w:rsid w:val="00604160"/>
    <w:rsid w:val="00616479"/>
    <w:rsid w:val="006176C1"/>
    <w:rsid w:val="00626C0D"/>
    <w:rsid w:val="00630431"/>
    <w:rsid w:val="00634D2F"/>
    <w:rsid w:val="00644742"/>
    <w:rsid w:val="00646CF3"/>
    <w:rsid w:val="0066077B"/>
    <w:rsid w:val="00660A55"/>
    <w:rsid w:val="0066515A"/>
    <w:rsid w:val="0066526F"/>
    <w:rsid w:val="006654DA"/>
    <w:rsid w:val="00670F08"/>
    <w:rsid w:val="0067768B"/>
    <w:rsid w:val="00687DEF"/>
    <w:rsid w:val="0069114B"/>
    <w:rsid w:val="006932B3"/>
    <w:rsid w:val="00694605"/>
    <w:rsid w:val="0069665A"/>
    <w:rsid w:val="006A6381"/>
    <w:rsid w:val="006A724F"/>
    <w:rsid w:val="006B115F"/>
    <w:rsid w:val="006B3613"/>
    <w:rsid w:val="006B3D54"/>
    <w:rsid w:val="006B522E"/>
    <w:rsid w:val="006C05F6"/>
    <w:rsid w:val="006C0F8A"/>
    <w:rsid w:val="006C2388"/>
    <w:rsid w:val="006C23DA"/>
    <w:rsid w:val="006C55CF"/>
    <w:rsid w:val="006C72A4"/>
    <w:rsid w:val="006C794B"/>
    <w:rsid w:val="006D01DB"/>
    <w:rsid w:val="006D289D"/>
    <w:rsid w:val="006D3A6B"/>
    <w:rsid w:val="006D51C1"/>
    <w:rsid w:val="006D6D06"/>
    <w:rsid w:val="006E0846"/>
    <w:rsid w:val="006E548B"/>
    <w:rsid w:val="006E5505"/>
    <w:rsid w:val="006E569D"/>
    <w:rsid w:val="006E5A94"/>
    <w:rsid w:val="006E7C2A"/>
    <w:rsid w:val="006F33BF"/>
    <w:rsid w:val="006F7DD0"/>
    <w:rsid w:val="007036F6"/>
    <w:rsid w:val="00706967"/>
    <w:rsid w:val="007132E6"/>
    <w:rsid w:val="0072010B"/>
    <w:rsid w:val="0072179C"/>
    <w:rsid w:val="00722882"/>
    <w:rsid w:val="007247EA"/>
    <w:rsid w:val="00731A37"/>
    <w:rsid w:val="00732566"/>
    <w:rsid w:val="00732972"/>
    <w:rsid w:val="007372FA"/>
    <w:rsid w:val="00737A1E"/>
    <w:rsid w:val="00750B51"/>
    <w:rsid w:val="00760CEC"/>
    <w:rsid w:val="00770B7A"/>
    <w:rsid w:val="00771BA4"/>
    <w:rsid w:val="00772DE0"/>
    <w:rsid w:val="00782C3B"/>
    <w:rsid w:val="00790C35"/>
    <w:rsid w:val="0079155A"/>
    <w:rsid w:val="007933AF"/>
    <w:rsid w:val="00795DA8"/>
    <w:rsid w:val="00796D04"/>
    <w:rsid w:val="00797280"/>
    <w:rsid w:val="007A7EC9"/>
    <w:rsid w:val="007B2C7D"/>
    <w:rsid w:val="007B736A"/>
    <w:rsid w:val="007C76A0"/>
    <w:rsid w:val="007D0C98"/>
    <w:rsid w:val="007D20FF"/>
    <w:rsid w:val="007E0BA7"/>
    <w:rsid w:val="007E4180"/>
    <w:rsid w:val="007E7218"/>
    <w:rsid w:val="007F1EBE"/>
    <w:rsid w:val="007F48AE"/>
    <w:rsid w:val="008041FC"/>
    <w:rsid w:val="00806C14"/>
    <w:rsid w:val="008254B5"/>
    <w:rsid w:val="00831E8E"/>
    <w:rsid w:val="00833FD6"/>
    <w:rsid w:val="00834E0C"/>
    <w:rsid w:val="00835EFB"/>
    <w:rsid w:val="0083615A"/>
    <w:rsid w:val="008373BB"/>
    <w:rsid w:val="00840CE6"/>
    <w:rsid w:val="00844E94"/>
    <w:rsid w:val="0084770C"/>
    <w:rsid w:val="008538AC"/>
    <w:rsid w:val="00862DAC"/>
    <w:rsid w:val="00864DAD"/>
    <w:rsid w:val="0086557C"/>
    <w:rsid w:val="00871389"/>
    <w:rsid w:val="0087193B"/>
    <w:rsid w:val="008751E7"/>
    <w:rsid w:val="00875858"/>
    <w:rsid w:val="00881848"/>
    <w:rsid w:val="00882834"/>
    <w:rsid w:val="00882BA7"/>
    <w:rsid w:val="00886E59"/>
    <w:rsid w:val="00890B3A"/>
    <w:rsid w:val="008A2A8A"/>
    <w:rsid w:val="008B606E"/>
    <w:rsid w:val="008B6AF1"/>
    <w:rsid w:val="008C19C3"/>
    <w:rsid w:val="008D2A0F"/>
    <w:rsid w:val="008E37ED"/>
    <w:rsid w:val="008E6400"/>
    <w:rsid w:val="008E6432"/>
    <w:rsid w:val="008F1551"/>
    <w:rsid w:val="008F55B5"/>
    <w:rsid w:val="00900FAE"/>
    <w:rsid w:val="00906057"/>
    <w:rsid w:val="009114C4"/>
    <w:rsid w:val="009119ED"/>
    <w:rsid w:val="00916BF8"/>
    <w:rsid w:val="00917F8E"/>
    <w:rsid w:val="00920A95"/>
    <w:rsid w:val="00922DF2"/>
    <w:rsid w:val="00926A92"/>
    <w:rsid w:val="00931662"/>
    <w:rsid w:val="00936B2E"/>
    <w:rsid w:val="00943509"/>
    <w:rsid w:val="00950C8B"/>
    <w:rsid w:val="00957543"/>
    <w:rsid w:val="00966904"/>
    <w:rsid w:val="009679F6"/>
    <w:rsid w:val="00971860"/>
    <w:rsid w:val="009959C8"/>
    <w:rsid w:val="00997D16"/>
    <w:rsid w:val="009A6329"/>
    <w:rsid w:val="009B3215"/>
    <w:rsid w:val="009B3F78"/>
    <w:rsid w:val="009C3DE7"/>
    <w:rsid w:val="009C584C"/>
    <w:rsid w:val="009D58CC"/>
    <w:rsid w:val="009D5F0E"/>
    <w:rsid w:val="009E2E37"/>
    <w:rsid w:val="009E47DA"/>
    <w:rsid w:val="009E4C76"/>
    <w:rsid w:val="009E6153"/>
    <w:rsid w:val="009E73BD"/>
    <w:rsid w:val="009F014D"/>
    <w:rsid w:val="009F3BE2"/>
    <w:rsid w:val="009F604C"/>
    <w:rsid w:val="009F67C1"/>
    <w:rsid w:val="00A0036F"/>
    <w:rsid w:val="00A052E4"/>
    <w:rsid w:val="00A11FE3"/>
    <w:rsid w:val="00A14EF8"/>
    <w:rsid w:val="00A1702E"/>
    <w:rsid w:val="00A2315E"/>
    <w:rsid w:val="00A248F2"/>
    <w:rsid w:val="00A26910"/>
    <w:rsid w:val="00A3176B"/>
    <w:rsid w:val="00A37292"/>
    <w:rsid w:val="00A44181"/>
    <w:rsid w:val="00A5129A"/>
    <w:rsid w:val="00A62671"/>
    <w:rsid w:val="00A63198"/>
    <w:rsid w:val="00A645E4"/>
    <w:rsid w:val="00A651F7"/>
    <w:rsid w:val="00A76255"/>
    <w:rsid w:val="00A836EF"/>
    <w:rsid w:val="00A90A32"/>
    <w:rsid w:val="00A97311"/>
    <w:rsid w:val="00AA1280"/>
    <w:rsid w:val="00AA3728"/>
    <w:rsid w:val="00AA4921"/>
    <w:rsid w:val="00AA5CC5"/>
    <w:rsid w:val="00AC104C"/>
    <w:rsid w:val="00AC33DB"/>
    <w:rsid w:val="00AD1E4D"/>
    <w:rsid w:val="00AD6083"/>
    <w:rsid w:val="00AE4894"/>
    <w:rsid w:val="00AF04B4"/>
    <w:rsid w:val="00AF6443"/>
    <w:rsid w:val="00B0120F"/>
    <w:rsid w:val="00B0382D"/>
    <w:rsid w:val="00B07D7E"/>
    <w:rsid w:val="00B1070F"/>
    <w:rsid w:val="00B134AD"/>
    <w:rsid w:val="00B136AB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422D"/>
    <w:rsid w:val="00B56BF2"/>
    <w:rsid w:val="00B577A7"/>
    <w:rsid w:val="00B61FE8"/>
    <w:rsid w:val="00B63A18"/>
    <w:rsid w:val="00B73E71"/>
    <w:rsid w:val="00B804C0"/>
    <w:rsid w:val="00B81F33"/>
    <w:rsid w:val="00B84DBA"/>
    <w:rsid w:val="00B86E55"/>
    <w:rsid w:val="00B90066"/>
    <w:rsid w:val="00B91ADE"/>
    <w:rsid w:val="00B957E3"/>
    <w:rsid w:val="00BB2785"/>
    <w:rsid w:val="00BB61FC"/>
    <w:rsid w:val="00BB6D72"/>
    <w:rsid w:val="00BC1D8F"/>
    <w:rsid w:val="00BC3CD8"/>
    <w:rsid w:val="00BD4CB5"/>
    <w:rsid w:val="00BD5211"/>
    <w:rsid w:val="00BE15CB"/>
    <w:rsid w:val="00BE27CD"/>
    <w:rsid w:val="00BE4128"/>
    <w:rsid w:val="00BE4652"/>
    <w:rsid w:val="00BF2379"/>
    <w:rsid w:val="00C026D4"/>
    <w:rsid w:val="00C04C95"/>
    <w:rsid w:val="00C04FA1"/>
    <w:rsid w:val="00C11E4C"/>
    <w:rsid w:val="00C16447"/>
    <w:rsid w:val="00C21305"/>
    <w:rsid w:val="00C22CB9"/>
    <w:rsid w:val="00C2379E"/>
    <w:rsid w:val="00C243F5"/>
    <w:rsid w:val="00C36CCA"/>
    <w:rsid w:val="00C37F78"/>
    <w:rsid w:val="00C42855"/>
    <w:rsid w:val="00C521F9"/>
    <w:rsid w:val="00C5270A"/>
    <w:rsid w:val="00C60F2F"/>
    <w:rsid w:val="00C61288"/>
    <w:rsid w:val="00C61FB4"/>
    <w:rsid w:val="00C6503A"/>
    <w:rsid w:val="00C659DA"/>
    <w:rsid w:val="00C66D58"/>
    <w:rsid w:val="00C740C3"/>
    <w:rsid w:val="00C7555F"/>
    <w:rsid w:val="00C82B6E"/>
    <w:rsid w:val="00C8639D"/>
    <w:rsid w:val="00C9217C"/>
    <w:rsid w:val="00C934A4"/>
    <w:rsid w:val="00C93DCC"/>
    <w:rsid w:val="00C95C50"/>
    <w:rsid w:val="00CA33F7"/>
    <w:rsid w:val="00CB3888"/>
    <w:rsid w:val="00CC1624"/>
    <w:rsid w:val="00CC6284"/>
    <w:rsid w:val="00CD0ACA"/>
    <w:rsid w:val="00CD2BF3"/>
    <w:rsid w:val="00CD5649"/>
    <w:rsid w:val="00CD62ED"/>
    <w:rsid w:val="00CE2BF2"/>
    <w:rsid w:val="00CE4885"/>
    <w:rsid w:val="00CE6671"/>
    <w:rsid w:val="00CE7306"/>
    <w:rsid w:val="00CF040A"/>
    <w:rsid w:val="00CF4124"/>
    <w:rsid w:val="00CF6DF5"/>
    <w:rsid w:val="00D0264E"/>
    <w:rsid w:val="00D04BE6"/>
    <w:rsid w:val="00D05EA0"/>
    <w:rsid w:val="00D05EE8"/>
    <w:rsid w:val="00D11119"/>
    <w:rsid w:val="00D1252A"/>
    <w:rsid w:val="00D16E7A"/>
    <w:rsid w:val="00D25A73"/>
    <w:rsid w:val="00D31226"/>
    <w:rsid w:val="00D3372D"/>
    <w:rsid w:val="00D52455"/>
    <w:rsid w:val="00D52C48"/>
    <w:rsid w:val="00D60E25"/>
    <w:rsid w:val="00D60F6B"/>
    <w:rsid w:val="00D6211E"/>
    <w:rsid w:val="00D67640"/>
    <w:rsid w:val="00D73616"/>
    <w:rsid w:val="00D75D17"/>
    <w:rsid w:val="00D77359"/>
    <w:rsid w:val="00D800C7"/>
    <w:rsid w:val="00D80F02"/>
    <w:rsid w:val="00D842B2"/>
    <w:rsid w:val="00D96B6F"/>
    <w:rsid w:val="00D97C54"/>
    <w:rsid w:val="00DA1326"/>
    <w:rsid w:val="00DA1489"/>
    <w:rsid w:val="00DA49C1"/>
    <w:rsid w:val="00DA60B8"/>
    <w:rsid w:val="00DB4B6B"/>
    <w:rsid w:val="00DD32AF"/>
    <w:rsid w:val="00DD40EB"/>
    <w:rsid w:val="00DD660F"/>
    <w:rsid w:val="00DE3663"/>
    <w:rsid w:val="00DF257E"/>
    <w:rsid w:val="00DF5970"/>
    <w:rsid w:val="00DF5CCA"/>
    <w:rsid w:val="00DF5CED"/>
    <w:rsid w:val="00E16C63"/>
    <w:rsid w:val="00E322BD"/>
    <w:rsid w:val="00E32CE7"/>
    <w:rsid w:val="00E42B4D"/>
    <w:rsid w:val="00E434FD"/>
    <w:rsid w:val="00E45704"/>
    <w:rsid w:val="00E46BCA"/>
    <w:rsid w:val="00E47DE5"/>
    <w:rsid w:val="00E50E5F"/>
    <w:rsid w:val="00E610B2"/>
    <w:rsid w:val="00E611E6"/>
    <w:rsid w:val="00E61A34"/>
    <w:rsid w:val="00E62927"/>
    <w:rsid w:val="00E6498D"/>
    <w:rsid w:val="00E718B8"/>
    <w:rsid w:val="00E90518"/>
    <w:rsid w:val="00E914B8"/>
    <w:rsid w:val="00E938DF"/>
    <w:rsid w:val="00E9496E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EF50FF"/>
    <w:rsid w:val="00F046BF"/>
    <w:rsid w:val="00F07F40"/>
    <w:rsid w:val="00F10554"/>
    <w:rsid w:val="00F12D45"/>
    <w:rsid w:val="00F172D9"/>
    <w:rsid w:val="00F23411"/>
    <w:rsid w:val="00F46A6A"/>
    <w:rsid w:val="00F51826"/>
    <w:rsid w:val="00F5461B"/>
    <w:rsid w:val="00F55880"/>
    <w:rsid w:val="00F614C0"/>
    <w:rsid w:val="00F65C5C"/>
    <w:rsid w:val="00F67D3F"/>
    <w:rsid w:val="00F81D0B"/>
    <w:rsid w:val="00F90B0D"/>
    <w:rsid w:val="00FA0AB4"/>
    <w:rsid w:val="00FA3221"/>
    <w:rsid w:val="00FA7EB5"/>
    <w:rsid w:val="00FB0E5A"/>
    <w:rsid w:val="00FB2E14"/>
    <w:rsid w:val="00FB7ACD"/>
    <w:rsid w:val="00FD11BC"/>
    <w:rsid w:val="00FD5267"/>
    <w:rsid w:val="00FD62A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4D225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915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header" Target="header2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header" Target="header3.xml"/><Relationship Id="rId190" Type="http://schemas.openxmlformats.org/officeDocument/2006/relationships/image" Target="media/image179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footer" Target="footer3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94</Pages>
  <Words>8302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46</cp:revision>
  <dcterms:created xsi:type="dcterms:W3CDTF">2024-02-10T09:51:00Z</dcterms:created>
  <dcterms:modified xsi:type="dcterms:W3CDTF">2025-01-30T19:52:00Z</dcterms:modified>
</cp:coreProperties>
</file>